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34" w:rsidRDefault="00A924FE" w:rsidP="0088481D">
      <w:pPr>
        <w:tabs>
          <w:tab w:val="left" w:pos="3261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NCANA  PEMBELAJARAN SEMESTER (</w:t>
      </w:r>
      <w:r w:rsidR="00B66A34" w:rsidRPr="00F445EC">
        <w:rPr>
          <w:b/>
          <w:bCs/>
          <w:sz w:val="26"/>
          <w:szCs w:val="26"/>
        </w:rPr>
        <w:t xml:space="preserve"> RPS</w:t>
      </w:r>
      <w:r>
        <w:rPr>
          <w:b/>
          <w:bCs/>
          <w:sz w:val="26"/>
          <w:szCs w:val="26"/>
        </w:rPr>
        <w:t xml:space="preserve"> )</w:t>
      </w:r>
      <w:r w:rsidR="001F1EAA">
        <w:rPr>
          <w:b/>
          <w:bCs/>
          <w:sz w:val="26"/>
          <w:szCs w:val="26"/>
        </w:rPr>
        <w:t xml:space="preserve">                                           </w:t>
      </w:r>
    </w:p>
    <w:p w:rsidR="0052271E" w:rsidRDefault="0052271E" w:rsidP="0088481D">
      <w:pPr>
        <w:tabs>
          <w:tab w:val="left" w:pos="3261"/>
        </w:tabs>
        <w:jc w:val="center"/>
        <w:rPr>
          <w:b/>
          <w:bCs/>
          <w:sz w:val="26"/>
          <w:szCs w:val="26"/>
        </w:rPr>
      </w:pPr>
    </w:p>
    <w:p w:rsidR="00B66A34" w:rsidRPr="002B03DE" w:rsidRDefault="00235797" w:rsidP="0088481D">
      <w:pPr>
        <w:tabs>
          <w:tab w:val="left" w:pos="3261"/>
        </w:tabs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B66A34" w:rsidRPr="002B03DE">
        <w:rPr>
          <w:b/>
          <w:bCs/>
          <w:sz w:val="24"/>
          <w:szCs w:val="24"/>
        </w:rPr>
        <w:t>Identitas Matakuliah</w:t>
      </w:r>
    </w:p>
    <w:p w:rsidR="00235797" w:rsidRPr="00235797" w:rsidRDefault="00235797" w:rsidP="00235797">
      <w:pPr>
        <w:spacing w:after="0" w:line="240" w:lineRule="auto"/>
        <w:rPr>
          <w:rFonts w:eastAsiaTheme="minorHAnsi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797">
        <w:rPr>
          <w:rFonts w:eastAsiaTheme="minorHAnsi"/>
          <w:lang w:eastAsia="en-US"/>
        </w:rPr>
        <w:t>Nama Dosen</w:t>
      </w:r>
      <w:r w:rsidRPr="00235797">
        <w:rPr>
          <w:rFonts w:eastAsiaTheme="minorHAnsi"/>
          <w:lang w:eastAsia="en-US"/>
        </w:rPr>
        <w:tab/>
        <w:t>: Dr. Murkilim, M.Ag</w:t>
      </w:r>
    </w:p>
    <w:p w:rsidR="00235797" w:rsidRPr="00235797" w:rsidRDefault="00235797" w:rsidP="00235797">
      <w:pPr>
        <w:spacing w:after="0" w:line="240" w:lineRule="auto"/>
        <w:rPr>
          <w:rFonts w:eastAsiaTheme="minorHAnsi"/>
          <w:lang w:eastAsia="en-US"/>
        </w:rPr>
      </w:pPr>
      <w:r w:rsidRPr="00235797">
        <w:rPr>
          <w:rFonts w:eastAsiaTheme="minorHAnsi"/>
          <w:lang w:eastAsia="en-US"/>
        </w:rPr>
        <w:t>NIDEN</w:t>
      </w:r>
      <w:r w:rsidRPr="00235797">
        <w:rPr>
          <w:rFonts w:eastAsiaTheme="minorHAnsi"/>
          <w:lang w:eastAsia="en-US"/>
        </w:rPr>
        <w:tab/>
      </w:r>
      <w:r w:rsidRPr="00235797">
        <w:rPr>
          <w:rFonts w:eastAsiaTheme="minorHAnsi"/>
          <w:lang w:eastAsia="en-US"/>
        </w:rPr>
        <w:tab/>
        <w:t>: 2017095901</w:t>
      </w:r>
    </w:p>
    <w:p w:rsidR="00235797" w:rsidRPr="00235797" w:rsidRDefault="00235797" w:rsidP="00235797">
      <w:pPr>
        <w:spacing w:after="0" w:line="240" w:lineRule="auto"/>
        <w:rPr>
          <w:rFonts w:eastAsiaTheme="minorHAnsi"/>
          <w:lang w:eastAsia="en-US"/>
        </w:rPr>
      </w:pPr>
      <w:r w:rsidRPr="00235797">
        <w:rPr>
          <w:rFonts w:eastAsiaTheme="minorHAnsi"/>
          <w:lang w:eastAsia="en-US"/>
        </w:rPr>
        <w:t>Mata Kuliah</w:t>
      </w:r>
      <w:r w:rsidRPr="00235797">
        <w:rPr>
          <w:rFonts w:eastAsiaTheme="minorHAnsi"/>
          <w:lang w:eastAsia="en-US"/>
        </w:rPr>
        <w:tab/>
        <w:t>: Akhlak Tasawuf</w:t>
      </w:r>
    </w:p>
    <w:p w:rsidR="00235797" w:rsidRPr="00235797" w:rsidRDefault="00235797" w:rsidP="00235797">
      <w:pPr>
        <w:spacing w:after="0" w:line="240" w:lineRule="auto"/>
        <w:rPr>
          <w:rFonts w:eastAsiaTheme="minorHAnsi"/>
          <w:lang w:eastAsia="en-US"/>
        </w:rPr>
      </w:pPr>
      <w:r w:rsidRPr="00235797">
        <w:rPr>
          <w:rFonts w:eastAsiaTheme="minorHAnsi"/>
          <w:lang w:eastAsia="en-US"/>
        </w:rPr>
        <w:t>Kelas</w:t>
      </w:r>
      <w:r w:rsidRPr="00235797">
        <w:rPr>
          <w:rFonts w:eastAsiaTheme="minorHAnsi"/>
          <w:lang w:eastAsia="en-US"/>
        </w:rPr>
        <w:tab/>
      </w:r>
      <w:r w:rsidRPr="00235797">
        <w:rPr>
          <w:rFonts w:eastAsiaTheme="minorHAnsi"/>
          <w:lang w:eastAsia="en-US"/>
        </w:rPr>
        <w:tab/>
        <w:t>:</w:t>
      </w:r>
      <w:r w:rsidR="00085BD4">
        <w:rPr>
          <w:rFonts w:eastAsiaTheme="minorHAnsi"/>
          <w:lang w:eastAsia="en-US"/>
        </w:rPr>
        <w:t xml:space="preserve"> IQT 2B,B,IH,2A, BKI 2A</w:t>
      </w:r>
    </w:p>
    <w:p w:rsidR="00235797" w:rsidRPr="00235797" w:rsidRDefault="00235797" w:rsidP="00235797">
      <w:pPr>
        <w:spacing w:after="0" w:line="240" w:lineRule="auto"/>
        <w:rPr>
          <w:rFonts w:eastAsiaTheme="minorHAnsi"/>
          <w:lang w:eastAsia="en-US"/>
        </w:rPr>
      </w:pPr>
      <w:r w:rsidRPr="00235797">
        <w:rPr>
          <w:rFonts w:eastAsiaTheme="minorHAnsi"/>
          <w:lang w:eastAsia="en-US"/>
        </w:rPr>
        <w:t>SKS</w:t>
      </w:r>
      <w:r w:rsidRPr="00235797">
        <w:rPr>
          <w:rFonts w:eastAsiaTheme="minorHAnsi"/>
          <w:lang w:eastAsia="en-US"/>
        </w:rPr>
        <w:tab/>
      </w:r>
      <w:r w:rsidRPr="00235797">
        <w:rPr>
          <w:rFonts w:eastAsiaTheme="minorHAnsi"/>
          <w:lang w:eastAsia="en-US"/>
        </w:rPr>
        <w:tab/>
        <w:t>: 2 (sks)</w:t>
      </w:r>
    </w:p>
    <w:p w:rsidR="00235797" w:rsidRPr="00235797" w:rsidRDefault="00235797" w:rsidP="00235797">
      <w:pPr>
        <w:tabs>
          <w:tab w:val="left" w:pos="3261"/>
        </w:tabs>
        <w:jc w:val="both"/>
        <w:rPr>
          <w:rFonts w:eastAsiaTheme="minorHAnsi"/>
          <w:lang w:eastAsia="en-US"/>
        </w:rPr>
      </w:pPr>
      <w:r w:rsidRPr="00235797">
        <w:rPr>
          <w:rFonts w:eastAsiaTheme="minorHAnsi"/>
          <w:lang w:eastAsia="en-US"/>
        </w:rPr>
        <w:t>Capaian Pembelajaran Mata Kuliah (Standar Kopetensi</w:t>
      </w:r>
    </w:p>
    <w:p w:rsidR="00235797" w:rsidRPr="00235797" w:rsidRDefault="00235797" w:rsidP="00235797">
      <w:pPr>
        <w:tabs>
          <w:tab w:val="left" w:pos="3261"/>
        </w:tabs>
        <w:jc w:val="both"/>
        <w:rPr>
          <w:rFonts w:eastAsiaTheme="minorHAnsi"/>
          <w:lang w:eastAsia="en-US"/>
        </w:rPr>
      </w:pPr>
      <w:r w:rsidRPr="00235797">
        <w:rPr>
          <w:rFonts w:ascii="Times New Roman" w:hAnsi="Times New Roman" w:cs="Times New Roman"/>
          <w:sz w:val="24"/>
          <w:szCs w:val="24"/>
        </w:rPr>
        <w:t>Melalui kajian, diskusi,pendalaman,analisa dan perbandingan yang dilakukan secara objektif,komperhensif dan integral terhadap materi kuliah Akhlak Tasawuf, kuliah ini bertujuan memberikan imformasi secara mendalam dan komperhensif tentang Akhlah tasawuf , baik dari aspek sejarah timbulnya, konsep,institusi pengajaran, operasionalisasi pendidikan Akhlak/tasawuf, sehingga mahasiawa dapat memahami ilmu akhlah/tasawuf sebagai sebuah khazanah keilmuan yang penting dalam Islam. Dan melalaui kajian terhadap terhadap akhlak/tasawuf ini, mahasiswa juga diharapkan mampu menerapkan nilai-nilai ajaran akhlak/ tasawuf dalam aktivitas kependidikan,profesi dan dalam kehidupam yang lebih luas.</w:t>
      </w:r>
    </w:p>
    <w:p w:rsidR="007306C4" w:rsidRDefault="007306C4" w:rsidP="0088481D">
      <w:pPr>
        <w:tabs>
          <w:tab w:val="left" w:pos="3261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993" w:type="dxa"/>
        <w:tblLayout w:type="fixed"/>
        <w:tblLook w:val="04A0" w:firstRow="1" w:lastRow="0" w:firstColumn="1" w:lastColumn="0" w:noHBand="0" w:noVBand="1"/>
      </w:tblPr>
      <w:tblGrid>
        <w:gridCol w:w="505"/>
        <w:gridCol w:w="3005"/>
        <w:gridCol w:w="2410"/>
        <w:gridCol w:w="1276"/>
        <w:gridCol w:w="850"/>
        <w:gridCol w:w="1560"/>
        <w:gridCol w:w="1701"/>
        <w:gridCol w:w="2551"/>
        <w:gridCol w:w="1135"/>
      </w:tblGrid>
      <w:tr w:rsidR="00191928" w:rsidTr="003F103C">
        <w:trPr>
          <w:trHeight w:val="549"/>
        </w:trPr>
        <w:tc>
          <w:tcPr>
            <w:tcW w:w="505" w:type="dxa"/>
            <w:vMerge w:val="restart"/>
          </w:tcPr>
          <w:p w:rsidR="00191928" w:rsidRPr="005A5F21" w:rsidRDefault="0052271E" w:rsidP="0088481D">
            <w:pPr>
              <w:tabs>
                <w:tab w:val="left" w:pos="3261"/>
              </w:tabs>
              <w:rPr>
                <w:b/>
                <w:bCs/>
              </w:rPr>
            </w:pPr>
            <w:r w:rsidRPr="005A5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504C" w:rsidRPr="005A5F21">
              <w:rPr>
                <w:b/>
                <w:bCs/>
                <w:sz w:val="24"/>
                <w:szCs w:val="24"/>
              </w:rPr>
              <w:t xml:space="preserve"> </w:t>
            </w:r>
            <w:r w:rsidR="00191928" w:rsidRPr="005A5F21">
              <w:rPr>
                <w:b/>
                <w:bCs/>
              </w:rPr>
              <w:t xml:space="preserve"> Prt</w:t>
            </w:r>
          </w:p>
        </w:tc>
        <w:tc>
          <w:tcPr>
            <w:tcW w:w="3005" w:type="dxa"/>
            <w:vMerge w:val="restart"/>
          </w:tcPr>
          <w:p w:rsidR="00191928" w:rsidRPr="005A5F21" w:rsidRDefault="00191928" w:rsidP="00CB74FD">
            <w:pPr>
              <w:tabs>
                <w:tab w:val="left" w:pos="3261"/>
              </w:tabs>
              <w:jc w:val="center"/>
              <w:rPr>
                <w:b/>
                <w:bCs/>
              </w:rPr>
            </w:pPr>
            <w:r w:rsidRPr="005A5F21">
              <w:rPr>
                <w:b/>
                <w:bCs/>
              </w:rPr>
              <w:t>Kemampuan Akhir tiap Tahap Pembelajaran (KD)</w:t>
            </w:r>
          </w:p>
        </w:tc>
        <w:tc>
          <w:tcPr>
            <w:tcW w:w="2410" w:type="dxa"/>
            <w:vMerge w:val="restart"/>
          </w:tcPr>
          <w:p w:rsidR="00191928" w:rsidRPr="005A5F21" w:rsidRDefault="00191928" w:rsidP="00CB74FD">
            <w:pPr>
              <w:tabs>
                <w:tab w:val="left" w:pos="3261"/>
              </w:tabs>
              <w:jc w:val="center"/>
              <w:rPr>
                <w:b/>
                <w:bCs/>
              </w:rPr>
            </w:pPr>
            <w:r w:rsidRPr="005A5F21">
              <w:rPr>
                <w:b/>
                <w:bCs/>
              </w:rPr>
              <w:t>Bahan Kajian (Materi</w:t>
            </w:r>
            <w:r w:rsidR="006B348D">
              <w:rPr>
                <w:b/>
                <w:bCs/>
              </w:rPr>
              <w:t>)</w:t>
            </w:r>
          </w:p>
          <w:p w:rsidR="00191928" w:rsidRPr="005A5F21" w:rsidRDefault="00191928" w:rsidP="0088481D">
            <w:pPr>
              <w:tabs>
                <w:tab w:val="left" w:pos="3261"/>
              </w:tabs>
              <w:rPr>
                <w:b/>
                <w:bCs/>
              </w:rPr>
            </w:pPr>
            <w:r w:rsidRPr="005A5F21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191928" w:rsidRPr="005A5F21" w:rsidRDefault="00191928" w:rsidP="00CB74FD">
            <w:pPr>
              <w:tabs>
                <w:tab w:val="left" w:pos="3261"/>
              </w:tabs>
              <w:jc w:val="center"/>
              <w:rPr>
                <w:b/>
                <w:bCs/>
              </w:rPr>
            </w:pPr>
            <w:r w:rsidRPr="005A5F21">
              <w:rPr>
                <w:b/>
                <w:bCs/>
              </w:rPr>
              <w:t>Metode Pembelajaran</w:t>
            </w:r>
          </w:p>
        </w:tc>
        <w:tc>
          <w:tcPr>
            <w:tcW w:w="850" w:type="dxa"/>
            <w:vMerge w:val="restart"/>
          </w:tcPr>
          <w:p w:rsidR="00191928" w:rsidRPr="005A5F21" w:rsidRDefault="00191928" w:rsidP="0088481D">
            <w:pPr>
              <w:tabs>
                <w:tab w:val="left" w:pos="3261"/>
              </w:tabs>
              <w:rPr>
                <w:b/>
                <w:bCs/>
              </w:rPr>
            </w:pPr>
            <w:r w:rsidRPr="005A5F21">
              <w:rPr>
                <w:b/>
                <w:bCs/>
              </w:rPr>
              <w:t>Waktu</w:t>
            </w:r>
          </w:p>
          <w:p w:rsidR="00191928" w:rsidRPr="005A5F21" w:rsidRDefault="00191928" w:rsidP="00010830">
            <w:pPr>
              <w:rPr>
                <w:b/>
                <w:bCs/>
              </w:rPr>
            </w:pPr>
          </w:p>
          <w:p w:rsidR="00191928" w:rsidRPr="005A5F21" w:rsidRDefault="00191928" w:rsidP="00010830">
            <w:pPr>
              <w:rPr>
                <w:b/>
                <w:bCs/>
              </w:rPr>
            </w:pPr>
          </w:p>
          <w:p w:rsidR="00191928" w:rsidRPr="005A5F21" w:rsidRDefault="00191928" w:rsidP="00010830">
            <w:pPr>
              <w:rPr>
                <w:b/>
                <w:bCs/>
              </w:rPr>
            </w:pPr>
          </w:p>
        </w:tc>
        <w:tc>
          <w:tcPr>
            <w:tcW w:w="5812" w:type="dxa"/>
            <w:gridSpan w:val="3"/>
          </w:tcPr>
          <w:p w:rsidR="00191928" w:rsidRPr="005A5F21" w:rsidRDefault="00191928" w:rsidP="00CB74FD">
            <w:pPr>
              <w:tabs>
                <w:tab w:val="left" w:pos="3261"/>
              </w:tabs>
              <w:jc w:val="center"/>
              <w:rPr>
                <w:b/>
                <w:bCs/>
              </w:rPr>
            </w:pPr>
            <w:r w:rsidRPr="005A5F21">
              <w:rPr>
                <w:b/>
                <w:bCs/>
              </w:rPr>
              <w:t>Pengalaman Belajar</w:t>
            </w:r>
          </w:p>
        </w:tc>
        <w:tc>
          <w:tcPr>
            <w:tcW w:w="1135" w:type="dxa"/>
            <w:vMerge w:val="restart"/>
          </w:tcPr>
          <w:p w:rsidR="00191928" w:rsidRPr="005A5F21" w:rsidRDefault="00191928" w:rsidP="0088481D">
            <w:pPr>
              <w:tabs>
                <w:tab w:val="left" w:pos="3261"/>
              </w:tabs>
              <w:rPr>
                <w:b/>
                <w:bCs/>
              </w:rPr>
            </w:pPr>
            <w:r w:rsidRPr="005A5F21">
              <w:rPr>
                <w:b/>
                <w:bCs/>
              </w:rPr>
              <w:t>Penilain</w:t>
            </w:r>
          </w:p>
        </w:tc>
      </w:tr>
      <w:tr w:rsidR="00010830" w:rsidTr="003F103C">
        <w:trPr>
          <w:trHeight w:val="789"/>
        </w:trPr>
        <w:tc>
          <w:tcPr>
            <w:tcW w:w="505" w:type="dxa"/>
            <w:vMerge/>
          </w:tcPr>
          <w:p w:rsidR="00010830" w:rsidRDefault="00010830" w:rsidP="0088481D">
            <w:pPr>
              <w:tabs>
                <w:tab w:val="left" w:pos="3261"/>
              </w:tabs>
            </w:pPr>
          </w:p>
        </w:tc>
        <w:tc>
          <w:tcPr>
            <w:tcW w:w="3005" w:type="dxa"/>
            <w:vMerge/>
          </w:tcPr>
          <w:p w:rsidR="00010830" w:rsidRPr="00C43910" w:rsidRDefault="00010830" w:rsidP="0088481D">
            <w:pPr>
              <w:tabs>
                <w:tab w:val="left" w:pos="3261"/>
              </w:tabs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10830" w:rsidRPr="00C43910" w:rsidRDefault="00010830" w:rsidP="0088481D">
            <w:pPr>
              <w:tabs>
                <w:tab w:val="left" w:pos="3261"/>
              </w:tabs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010830" w:rsidRPr="00C43910" w:rsidRDefault="00010830" w:rsidP="0088481D">
            <w:pPr>
              <w:tabs>
                <w:tab w:val="left" w:pos="3261"/>
              </w:tabs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010830" w:rsidRDefault="00010830" w:rsidP="0088481D">
            <w:pPr>
              <w:tabs>
                <w:tab w:val="left" w:pos="3261"/>
              </w:tabs>
              <w:rPr>
                <w:b/>
                <w:bCs/>
              </w:rPr>
            </w:pPr>
          </w:p>
        </w:tc>
        <w:tc>
          <w:tcPr>
            <w:tcW w:w="1560" w:type="dxa"/>
          </w:tcPr>
          <w:p w:rsidR="00010830" w:rsidRDefault="00010830" w:rsidP="00CB74FD">
            <w:pPr>
              <w:tabs>
                <w:tab w:val="left" w:pos="3261"/>
              </w:tabs>
              <w:jc w:val="center"/>
              <w:rPr>
                <w:b/>
                <w:bCs/>
              </w:rPr>
            </w:pPr>
            <w:r w:rsidRPr="00C43910">
              <w:rPr>
                <w:b/>
                <w:bCs/>
              </w:rPr>
              <w:t>Deskripsi Tugas (tugas yang layak)</w:t>
            </w:r>
          </w:p>
        </w:tc>
        <w:tc>
          <w:tcPr>
            <w:tcW w:w="1701" w:type="dxa"/>
          </w:tcPr>
          <w:p w:rsidR="00010830" w:rsidRDefault="00191928" w:rsidP="00CB74FD">
            <w:pPr>
              <w:tabs>
                <w:tab w:val="left" w:pos="326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eteria  aktivitas</w:t>
            </w:r>
          </w:p>
        </w:tc>
        <w:tc>
          <w:tcPr>
            <w:tcW w:w="2551" w:type="dxa"/>
          </w:tcPr>
          <w:p w:rsidR="00010830" w:rsidRPr="00B66A34" w:rsidRDefault="00191928" w:rsidP="00CB74FD">
            <w:pPr>
              <w:tabs>
                <w:tab w:val="left" w:pos="326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kator Aktiv</w:t>
            </w:r>
            <w:r w:rsidR="00010830">
              <w:rPr>
                <w:b/>
                <w:bCs/>
              </w:rPr>
              <w:t>it</w:t>
            </w:r>
            <w:r w:rsidR="00CB74FD">
              <w:rPr>
                <w:b/>
                <w:bCs/>
              </w:rPr>
              <w:t>a</w:t>
            </w:r>
            <w:r w:rsidR="00010830">
              <w:rPr>
                <w:b/>
                <w:bCs/>
              </w:rPr>
              <w:t>s</w:t>
            </w:r>
          </w:p>
        </w:tc>
        <w:tc>
          <w:tcPr>
            <w:tcW w:w="1135" w:type="dxa"/>
            <w:vMerge/>
          </w:tcPr>
          <w:p w:rsidR="00010830" w:rsidRDefault="00010830" w:rsidP="0088481D">
            <w:pPr>
              <w:tabs>
                <w:tab w:val="left" w:pos="3261"/>
              </w:tabs>
            </w:pPr>
          </w:p>
        </w:tc>
      </w:tr>
      <w:tr w:rsidR="00010830" w:rsidRPr="005A5F21" w:rsidTr="003F103C">
        <w:tc>
          <w:tcPr>
            <w:tcW w:w="505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t>1</w:t>
            </w:r>
          </w:p>
        </w:tc>
        <w:tc>
          <w:tcPr>
            <w:tcW w:w="3005" w:type="dxa"/>
          </w:tcPr>
          <w:p w:rsidR="004B5C63" w:rsidRPr="005A5F21" w:rsidRDefault="004B5C63" w:rsidP="0088481D">
            <w:pPr>
              <w:tabs>
                <w:tab w:val="left" w:pos="3261"/>
              </w:tabs>
              <w:spacing w:after="120"/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5A5F2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Dapat menjelaskan visi, misi dan tujuan perkuliaahn</w:t>
            </w:r>
          </w:p>
          <w:p w:rsidR="004B5C63" w:rsidRPr="005A5F21" w:rsidRDefault="004B5C63" w:rsidP="0088481D">
            <w:pPr>
              <w:tabs>
                <w:tab w:val="left" w:pos="3261"/>
              </w:tabs>
            </w:pPr>
          </w:p>
        </w:tc>
        <w:tc>
          <w:tcPr>
            <w:tcW w:w="2410" w:type="dxa"/>
          </w:tcPr>
          <w:p w:rsidR="004B5C63" w:rsidRPr="005A5F21" w:rsidRDefault="004B5C63" w:rsidP="00306119">
            <w:pPr>
              <w:tabs>
                <w:tab w:val="left" w:pos="3261"/>
              </w:tabs>
            </w:pPr>
            <w:r w:rsidRPr="005A5F21">
              <w:rPr>
                <w:rFonts w:asciiTheme="majorBidi" w:hAnsiTheme="majorBidi" w:cstheme="majorBidi"/>
                <w:sz w:val="24"/>
                <w:szCs w:val="24"/>
              </w:rPr>
              <w:t xml:space="preserve">Pengantar kuliah.Orientasi perkuliahan : Visi, misi dan tujuan , tugas-tugas penilaian  </w:t>
            </w:r>
            <w:r w:rsidRPr="005A5F2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ersyaratman perkuliahan</w:t>
            </w:r>
          </w:p>
        </w:tc>
        <w:tc>
          <w:tcPr>
            <w:tcW w:w="1276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rPr>
                <w:rFonts w:ascii="Times New Roman" w:eastAsia="Times New Roman" w:hAnsi="Times New Roman" w:cs="Times New Roman"/>
              </w:rPr>
              <w:lastRenderedPageBreak/>
              <w:t xml:space="preserve">Ceramah,tanya jawab, makalah, diskusi danTugas  </w:t>
            </w:r>
          </w:p>
        </w:tc>
        <w:tc>
          <w:tcPr>
            <w:tcW w:w="850" w:type="dxa"/>
          </w:tcPr>
          <w:p w:rsidR="004B5C63" w:rsidRPr="005A5F21" w:rsidRDefault="00010830" w:rsidP="0088481D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>100 menit</w:t>
            </w:r>
          </w:p>
        </w:tc>
        <w:tc>
          <w:tcPr>
            <w:tcW w:w="1560" w:type="dxa"/>
          </w:tcPr>
          <w:p w:rsidR="004B5C63" w:rsidRPr="005A5F21" w:rsidRDefault="00191928" w:rsidP="00191928">
            <w:pPr>
              <w:tabs>
                <w:tab w:val="left" w:pos="3261"/>
              </w:tabs>
            </w:pPr>
            <w:r w:rsidRPr="005A5F21">
              <w:t>Membuat  catatan kuliah.</w:t>
            </w:r>
          </w:p>
          <w:p w:rsidR="00191928" w:rsidRPr="005A5F21" w:rsidRDefault="00191928" w:rsidP="00191928">
            <w:pPr>
              <w:tabs>
                <w:tab w:val="left" w:pos="3261"/>
              </w:tabs>
            </w:pPr>
            <w:r w:rsidRPr="005A5F21">
              <w:t xml:space="preserve">Menulis makalah </w:t>
            </w:r>
          </w:p>
          <w:p w:rsidR="00235797" w:rsidRPr="005A5F21" w:rsidRDefault="00235797" w:rsidP="00191928">
            <w:pPr>
              <w:tabs>
                <w:tab w:val="left" w:pos="3261"/>
              </w:tabs>
            </w:pPr>
            <w:r w:rsidRPr="005A5F21">
              <w:t xml:space="preserve">Membuat </w:t>
            </w:r>
            <w:r w:rsidRPr="005A5F21">
              <w:lastRenderedPageBreak/>
              <w:t>laporan penelitian mini</w:t>
            </w:r>
          </w:p>
        </w:tc>
        <w:tc>
          <w:tcPr>
            <w:tcW w:w="1701" w:type="dxa"/>
          </w:tcPr>
          <w:p w:rsidR="00191928" w:rsidRPr="005A5F21" w:rsidRDefault="00191928" w:rsidP="0088481D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lastRenderedPageBreak/>
              <w:t>Kuliah tatap muka.</w:t>
            </w:r>
          </w:p>
          <w:p w:rsidR="00191928" w:rsidRPr="005A5F21" w:rsidRDefault="00191928" w:rsidP="0088481D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>Tugas terstruktur.</w:t>
            </w:r>
          </w:p>
          <w:p w:rsidR="00191928" w:rsidRPr="005A5F21" w:rsidRDefault="00191928" w:rsidP="0088481D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>Belajar Mandiri</w:t>
            </w:r>
          </w:p>
          <w:p w:rsidR="004B5C63" w:rsidRPr="005A5F21" w:rsidRDefault="004B5C63" w:rsidP="00191928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4B5C63" w:rsidRPr="005A5F21" w:rsidRDefault="004B5C63" w:rsidP="0088481D">
            <w:pPr>
              <w:tabs>
                <w:tab w:val="left" w:pos="3261"/>
              </w:tabs>
              <w:spacing w:after="120"/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5A5F2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lastRenderedPageBreak/>
              <w:t>Mahasiswa dapat menyepakati dan  mengbetahui  dengan jelas:</w:t>
            </w:r>
          </w:p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lastRenderedPageBreak/>
              <w:t>Visi, misi dan tujuan , tugas-tugas,penilaian  dan persyaratan perkuliahan</w:t>
            </w:r>
          </w:p>
        </w:tc>
        <w:tc>
          <w:tcPr>
            <w:tcW w:w="1135" w:type="dxa"/>
          </w:tcPr>
          <w:p w:rsidR="004B5C63" w:rsidRPr="005A5F2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lastRenderedPageBreak/>
              <w:t xml:space="preserve">Lisan, tulisan, paper, </w:t>
            </w:r>
            <w:r w:rsidR="005A5F21">
              <w:rPr>
                <w:rFonts w:ascii="Times New Roman" w:eastAsia="Times New Roman" w:hAnsi="Times New Roman" w:cs="Times New Roman"/>
              </w:rPr>
              <w:t>presentasi</w:t>
            </w:r>
            <w:r w:rsidRPr="005A5F2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B5C63" w:rsidRPr="005A5F21" w:rsidRDefault="004B5C63" w:rsidP="0088481D">
            <w:pPr>
              <w:tabs>
                <w:tab w:val="left" w:pos="3261"/>
              </w:tabs>
            </w:pPr>
          </w:p>
        </w:tc>
      </w:tr>
      <w:tr w:rsidR="00010830" w:rsidRPr="005A5F21" w:rsidTr="003F103C">
        <w:tc>
          <w:tcPr>
            <w:tcW w:w="505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lastRenderedPageBreak/>
              <w:t>2</w:t>
            </w:r>
          </w:p>
        </w:tc>
        <w:tc>
          <w:tcPr>
            <w:tcW w:w="3005" w:type="dxa"/>
          </w:tcPr>
          <w:p w:rsidR="004B5C63" w:rsidRPr="005A5F21" w:rsidRDefault="004B5C63" w:rsidP="00F473C5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5A5F21">
              <w:rPr>
                <w:rFonts w:asciiTheme="majorBidi" w:hAnsiTheme="majorBidi" w:cstheme="majorBidi"/>
                <w:sz w:val="24"/>
                <w:szCs w:val="24"/>
              </w:rPr>
              <w:t>Hasiswa mampu mengetahui dan memaham</w:t>
            </w:r>
            <w:r w:rsidR="007C2D31">
              <w:rPr>
                <w:rFonts w:asciiTheme="majorBidi" w:hAnsiTheme="majorBidi" w:cstheme="majorBidi"/>
                <w:sz w:val="24"/>
                <w:szCs w:val="24"/>
              </w:rPr>
              <w:t>i Tentang Pengertian akhlak,moral; etika</w:t>
            </w:r>
            <w:r w:rsidR="00F473C5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7C2D3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473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473C5">
              <w:t>Sumber Akhlak, Moral dan Etika. Manfaat Mempelajari Akhlak, Moral dan Etika. Hubungan Pendidikan Karakter dengan Akhlak, Moral, dan Etika</w:t>
            </w:r>
          </w:p>
          <w:p w:rsidR="004B5C63" w:rsidRPr="005A5F21" w:rsidRDefault="004B5C63" w:rsidP="0088481D">
            <w:pPr>
              <w:tabs>
                <w:tab w:val="left" w:pos="3261"/>
              </w:tabs>
            </w:pPr>
          </w:p>
        </w:tc>
        <w:tc>
          <w:tcPr>
            <w:tcW w:w="2410" w:type="dxa"/>
          </w:tcPr>
          <w:p w:rsidR="00E563AD" w:rsidRDefault="00E563AD" w:rsidP="00E563AD">
            <w:pPr>
              <w:tabs>
                <w:tab w:val="left" w:pos="3261"/>
              </w:tabs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t>A. Pengertian Akhlak, Moral dan Etika</w:t>
            </w:r>
          </w:p>
          <w:p w:rsidR="00E563AD" w:rsidRDefault="00E563AD" w:rsidP="00E563AD">
            <w:pPr>
              <w:tabs>
                <w:tab w:val="left" w:pos="3261"/>
              </w:tabs>
            </w:pPr>
            <w:r>
              <w:t xml:space="preserve"> B. Sumber Akhlak, Moral dan Etika</w:t>
            </w:r>
          </w:p>
          <w:p w:rsidR="004B5C63" w:rsidRPr="005A5F21" w:rsidRDefault="00E563AD" w:rsidP="00E563AD">
            <w:pPr>
              <w:tabs>
                <w:tab w:val="left" w:pos="3261"/>
              </w:tabs>
            </w:pPr>
            <w:r>
              <w:t xml:space="preserve"> C. Manfaat Mempelajari Akhlak, Moral dan Etika. D. Hubungan Pendidikan Karakter dengan Akhlak, Moral, dan Etika-</w:t>
            </w:r>
          </w:p>
        </w:tc>
        <w:tc>
          <w:tcPr>
            <w:tcW w:w="1276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rPr>
                <w:rFonts w:ascii="Times New Roman" w:eastAsia="Times New Roman" w:hAnsi="Times New Roman" w:cs="Times New Roman"/>
              </w:rPr>
              <w:t xml:space="preserve"> Ceramah,tanya jawab, makalah, diskusi danTugas  </w:t>
            </w:r>
          </w:p>
        </w:tc>
        <w:tc>
          <w:tcPr>
            <w:tcW w:w="850" w:type="dxa"/>
          </w:tcPr>
          <w:p w:rsidR="004B5C63" w:rsidRPr="005A5F21" w:rsidRDefault="005A5F21" w:rsidP="0088481D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>100 menit</w:t>
            </w:r>
          </w:p>
        </w:tc>
        <w:tc>
          <w:tcPr>
            <w:tcW w:w="1560" w:type="dxa"/>
          </w:tcPr>
          <w:p w:rsidR="00235797" w:rsidRPr="005A5F21" w:rsidRDefault="00235797" w:rsidP="00235797">
            <w:pPr>
              <w:tabs>
                <w:tab w:val="left" w:pos="3261"/>
              </w:tabs>
            </w:pPr>
            <w:r w:rsidRPr="005A5F21">
              <w:t>Membuat  catatan kuliah.</w:t>
            </w:r>
          </w:p>
          <w:p w:rsidR="00235797" w:rsidRPr="005A5F21" w:rsidRDefault="00235797" w:rsidP="00235797">
            <w:pPr>
              <w:tabs>
                <w:tab w:val="left" w:pos="3261"/>
              </w:tabs>
            </w:pPr>
            <w:r w:rsidRPr="005A5F21">
              <w:t xml:space="preserve">Menulis makalah </w:t>
            </w:r>
          </w:p>
          <w:p w:rsidR="004B5C63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t>Membuat laporan penelitian mini</w:t>
            </w:r>
          </w:p>
        </w:tc>
        <w:tc>
          <w:tcPr>
            <w:tcW w:w="1701" w:type="dxa"/>
          </w:tcPr>
          <w:p w:rsidR="00235797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 xml:space="preserve"> Kuliah tatap muka.</w:t>
            </w:r>
          </w:p>
          <w:p w:rsidR="00235797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>Tugas terstruktur.</w:t>
            </w:r>
          </w:p>
          <w:p w:rsidR="00235797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>Belajar Mandiri</w:t>
            </w:r>
          </w:p>
          <w:p w:rsidR="004B5C63" w:rsidRPr="005A5F21" w:rsidRDefault="004B5C63" w:rsidP="0088481D">
            <w:pPr>
              <w:tabs>
                <w:tab w:val="left" w:pos="3261"/>
              </w:tabs>
            </w:pPr>
          </w:p>
        </w:tc>
        <w:tc>
          <w:tcPr>
            <w:tcW w:w="2551" w:type="dxa"/>
          </w:tcPr>
          <w:p w:rsidR="00F473C5" w:rsidRDefault="004B5C63" w:rsidP="00F473C5">
            <w:pPr>
              <w:tabs>
                <w:tab w:val="left" w:pos="3261"/>
              </w:tabs>
            </w:pPr>
            <w:r w:rsidRPr="005A5F2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Dapat menjelaskan  tentang</w:t>
            </w:r>
            <w:r w:rsidR="00F473C5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pengertian akhlak, moral,etik</w:t>
            </w:r>
            <w:r w:rsidR="00F473C5">
              <w:t xml:space="preserve">  Sumber Akhlak, Moral dan Etika</w:t>
            </w:r>
          </w:p>
          <w:p w:rsidR="004B5C63" w:rsidRPr="005A5F21" w:rsidRDefault="00F473C5" w:rsidP="00F473C5">
            <w:pPr>
              <w:tabs>
                <w:tab w:val="left" w:pos="3261"/>
              </w:tabs>
              <w:spacing w:after="120"/>
              <w:jc w:val="both"/>
            </w:pPr>
            <w:r>
              <w:t xml:space="preserve"> Manfaat Mempelajari Akhlak, Moral dan Etika. Hubungan Pendidikan Karakter dengan Akhlak, Moral, dan Etika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a.</w:t>
            </w:r>
            <w:r w:rsidR="004B5C63" w:rsidRPr="005A5F2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5" w:type="dxa"/>
          </w:tcPr>
          <w:p w:rsidR="004B5C63" w:rsidRPr="005A5F2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A5F21">
              <w:t xml:space="preserve"> </w:t>
            </w:r>
            <w:r w:rsidRPr="005A5F21">
              <w:rPr>
                <w:rFonts w:ascii="Times New Roman" w:eastAsia="Times New Roman" w:hAnsi="Times New Roman" w:cs="Times New Roman"/>
              </w:rPr>
              <w:t xml:space="preserve">Lisan, tulisan, paper, </w:t>
            </w:r>
            <w:r w:rsidR="005A5F21">
              <w:rPr>
                <w:rFonts w:ascii="Times New Roman" w:eastAsia="Times New Roman" w:hAnsi="Times New Roman" w:cs="Times New Roman"/>
              </w:rPr>
              <w:t>presentasi</w:t>
            </w:r>
            <w:r w:rsidRPr="005A5F2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B5C63" w:rsidRPr="005A5F21" w:rsidRDefault="004B5C63" w:rsidP="0088481D">
            <w:pPr>
              <w:tabs>
                <w:tab w:val="left" w:pos="3261"/>
              </w:tabs>
            </w:pPr>
          </w:p>
        </w:tc>
      </w:tr>
      <w:tr w:rsidR="00010830" w:rsidRPr="005A5F21" w:rsidTr="003F103C">
        <w:trPr>
          <w:trHeight w:val="1798"/>
        </w:trPr>
        <w:tc>
          <w:tcPr>
            <w:tcW w:w="505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t>3</w:t>
            </w:r>
          </w:p>
        </w:tc>
        <w:tc>
          <w:tcPr>
            <w:tcW w:w="3005" w:type="dxa"/>
          </w:tcPr>
          <w:p w:rsidR="00F473C5" w:rsidRDefault="007C2D31" w:rsidP="00F473C5">
            <w:pPr>
              <w:tabs>
                <w:tab w:val="left" w:pos="3261"/>
              </w:tabs>
              <w:rPr>
                <w:rFonts w:eastAsiaTheme="minorHAns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Mahasiswa mampu </w:t>
            </w:r>
            <w:r w:rsidR="004B5C63" w:rsidRPr="005A5F2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, mengetahui dan memahami </w:t>
            </w:r>
            <w:r w:rsidR="00F473C5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F473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ejarah dan pertumbuhan akhlak.</w:t>
            </w:r>
            <w:r w:rsidR="00F473C5">
              <w:rPr>
                <w:rFonts w:eastAsiaTheme="minorHAnsi"/>
                <w:lang w:eastAsia="en-US"/>
              </w:rPr>
              <w:t xml:space="preserve">Garis </w:t>
            </w:r>
            <w:r w:rsidR="00F473C5" w:rsidRPr="00E563AD">
              <w:rPr>
                <w:rFonts w:eastAsiaTheme="minorHAnsi"/>
                <w:lang w:eastAsia="en-US"/>
              </w:rPr>
              <w:t>Be</w:t>
            </w:r>
            <w:r w:rsidR="00F473C5">
              <w:rPr>
                <w:rFonts w:eastAsiaTheme="minorHAnsi"/>
                <w:lang w:eastAsia="en-US"/>
              </w:rPr>
              <w:t>sar Pertumbuhan Ilmu Akhlak.</w:t>
            </w:r>
          </w:p>
          <w:p w:rsidR="00F473C5" w:rsidRDefault="00F473C5" w:rsidP="00F473C5">
            <w:pPr>
              <w:jc w:val="both"/>
              <w:rPr>
                <w:rFonts w:eastAsiaTheme="minorHAnsi"/>
                <w:lang w:eastAsia="en-US"/>
              </w:rPr>
            </w:pPr>
            <w:r w:rsidRPr="00E563AD">
              <w:rPr>
                <w:rFonts w:eastAsiaTheme="minorHAnsi"/>
                <w:lang w:eastAsia="en-US"/>
              </w:rPr>
              <w:t>Ruang Lin</w:t>
            </w:r>
            <w:r>
              <w:rPr>
                <w:rFonts w:eastAsiaTheme="minorHAnsi"/>
                <w:lang w:eastAsia="en-US"/>
              </w:rPr>
              <w:t>gkup Ilmu Akhlak.</w:t>
            </w:r>
          </w:p>
          <w:p w:rsidR="00F473C5" w:rsidRDefault="00F473C5" w:rsidP="00F473C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.Dasar-dasar Akhlak Islami </w:t>
            </w:r>
          </w:p>
          <w:p w:rsidR="00F473C5" w:rsidRPr="00E563AD" w:rsidRDefault="00F473C5" w:rsidP="00F473C5">
            <w:pPr>
              <w:jc w:val="both"/>
              <w:rPr>
                <w:rFonts w:eastAsiaTheme="minorHAnsi"/>
                <w:lang w:eastAsia="en-US"/>
              </w:rPr>
            </w:pPr>
            <w:r w:rsidRPr="00E563AD">
              <w:rPr>
                <w:rFonts w:eastAsiaTheme="minorHAnsi"/>
                <w:lang w:eastAsia="en-US"/>
              </w:rPr>
              <w:t>Faktor-fakto</w:t>
            </w:r>
            <w:r>
              <w:rPr>
                <w:rFonts w:eastAsiaTheme="minorHAnsi"/>
                <w:lang w:eastAsia="en-US"/>
              </w:rPr>
              <w:t>r yang Mempengaruhi Akhlak</w:t>
            </w:r>
            <w:r w:rsidRPr="00E563AD">
              <w:rPr>
                <w:rFonts w:eastAsiaTheme="minorHAnsi"/>
                <w:lang w:eastAsia="en-US"/>
              </w:rPr>
              <w:t>E. Nilai-nilai Akhlak dan Pembe</w:t>
            </w:r>
            <w:r>
              <w:rPr>
                <w:rFonts w:eastAsiaTheme="minorHAnsi"/>
                <w:lang w:eastAsia="en-US"/>
              </w:rPr>
              <w:t>ntukannya</w:t>
            </w:r>
          </w:p>
          <w:p w:rsidR="00F473C5" w:rsidRDefault="00F473C5" w:rsidP="00F473C5">
            <w:pPr>
              <w:tabs>
                <w:tab w:val="left" w:pos="764"/>
                <w:tab w:val="left" w:pos="3261"/>
              </w:tabs>
              <w:spacing w:after="120"/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  <w:p w:rsidR="004B5C63" w:rsidRPr="005A5F21" w:rsidRDefault="004B5C63" w:rsidP="00F473C5">
            <w:pPr>
              <w:tabs>
                <w:tab w:val="left" w:pos="764"/>
                <w:tab w:val="left" w:pos="3261"/>
              </w:tabs>
              <w:spacing w:after="120"/>
              <w:jc w:val="both"/>
            </w:pPr>
            <w:r w:rsidRPr="005A5F2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4B5C63" w:rsidRPr="005A5F21" w:rsidRDefault="00E563AD" w:rsidP="0088481D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473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ejarah dan pertumbuhan akhlak</w:t>
            </w:r>
          </w:p>
          <w:p w:rsidR="00E563AD" w:rsidRDefault="0020679C" w:rsidP="00E563A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A.Garis </w:t>
            </w:r>
            <w:r w:rsidR="00E563AD" w:rsidRPr="00E563AD">
              <w:rPr>
                <w:rFonts w:eastAsiaTheme="minorHAnsi"/>
                <w:lang w:eastAsia="en-US"/>
              </w:rPr>
              <w:t>Be</w:t>
            </w:r>
            <w:r w:rsidR="00E563AD">
              <w:rPr>
                <w:rFonts w:eastAsiaTheme="minorHAnsi"/>
                <w:lang w:eastAsia="en-US"/>
              </w:rPr>
              <w:t>sar Pertumbuhan Ilmu Akhlak</w:t>
            </w:r>
          </w:p>
          <w:p w:rsidR="00E563AD" w:rsidRDefault="00E563AD" w:rsidP="00E563A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B.</w:t>
            </w:r>
            <w:r w:rsidRPr="00E563AD">
              <w:rPr>
                <w:rFonts w:eastAsiaTheme="minorHAnsi"/>
                <w:lang w:eastAsia="en-US"/>
              </w:rPr>
              <w:t>Ruang Lin</w:t>
            </w:r>
            <w:r>
              <w:rPr>
                <w:rFonts w:eastAsiaTheme="minorHAnsi"/>
                <w:lang w:eastAsia="en-US"/>
              </w:rPr>
              <w:t>gkup Ilmu Akhlak</w:t>
            </w:r>
          </w:p>
          <w:p w:rsidR="00E563AD" w:rsidRDefault="00E563AD" w:rsidP="00E563A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C.Dasar-dasar Akhlak Islami </w:t>
            </w:r>
          </w:p>
          <w:p w:rsidR="00E563AD" w:rsidRPr="00E563AD" w:rsidRDefault="00E563AD" w:rsidP="00E563A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.</w:t>
            </w:r>
            <w:r w:rsidRPr="00E563AD">
              <w:rPr>
                <w:rFonts w:eastAsiaTheme="minorHAnsi"/>
                <w:lang w:eastAsia="en-US"/>
              </w:rPr>
              <w:t>Faktor-fakto</w:t>
            </w:r>
            <w:r>
              <w:rPr>
                <w:rFonts w:eastAsiaTheme="minorHAnsi"/>
                <w:lang w:eastAsia="en-US"/>
              </w:rPr>
              <w:t>r yang Mempengaruhi Akhlak</w:t>
            </w:r>
            <w:r w:rsidRPr="00E563AD">
              <w:rPr>
                <w:rFonts w:eastAsiaTheme="minorHAnsi"/>
                <w:lang w:eastAsia="en-US"/>
              </w:rPr>
              <w:t>E. Nilai-nilai Akhlak dan Pembe</w:t>
            </w:r>
            <w:r>
              <w:rPr>
                <w:rFonts w:eastAsiaTheme="minorHAnsi"/>
                <w:lang w:eastAsia="en-US"/>
              </w:rPr>
              <w:t>ntukannya</w:t>
            </w:r>
          </w:p>
          <w:p w:rsidR="004B5C63" w:rsidRPr="005A5F21" w:rsidRDefault="004B5C63" w:rsidP="0088481D">
            <w:pPr>
              <w:tabs>
                <w:tab w:val="left" w:pos="3261"/>
              </w:tabs>
              <w:jc w:val="both"/>
            </w:pPr>
          </w:p>
        </w:tc>
        <w:tc>
          <w:tcPr>
            <w:tcW w:w="1276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rPr>
                <w:rFonts w:ascii="Times New Roman" w:eastAsia="Times New Roman" w:hAnsi="Times New Roman" w:cs="Times New Roman"/>
              </w:rPr>
              <w:t xml:space="preserve"> Ceramah,tanya jawab, makalah, diskusi danTugas  </w:t>
            </w:r>
          </w:p>
        </w:tc>
        <w:tc>
          <w:tcPr>
            <w:tcW w:w="850" w:type="dxa"/>
          </w:tcPr>
          <w:p w:rsidR="004B5C63" w:rsidRPr="005A5F21" w:rsidRDefault="004B5C63" w:rsidP="0088481D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235797" w:rsidRPr="005A5F21" w:rsidRDefault="00235797" w:rsidP="00235797">
            <w:pPr>
              <w:tabs>
                <w:tab w:val="left" w:pos="3261"/>
              </w:tabs>
            </w:pPr>
            <w:r w:rsidRPr="005A5F21">
              <w:t>Membuat  catatan kuliah.</w:t>
            </w:r>
          </w:p>
          <w:p w:rsidR="00235797" w:rsidRPr="005A5F21" w:rsidRDefault="00235797" w:rsidP="00235797">
            <w:pPr>
              <w:tabs>
                <w:tab w:val="left" w:pos="3261"/>
              </w:tabs>
            </w:pPr>
            <w:r w:rsidRPr="005A5F21">
              <w:t xml:space="preserve">Menulis makalah </w:t>
            </w:r>
          </w:p>
          <w:p w:rsidR="004B5C63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t>Membuat laporan penelitian mini</w:t>
            </w:r>
          </w:p>
        </w:tc>
        <w:tc>
          <w:tcPr>
            <w:tcW w:w="1701" w:type="dxa"/>
          </w:tcPr>
          <w:p w:rsidR="00235797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 xml:space="preserve"> Kuliah tatap muka.</w:t>
            </w:r>
          </w:p>
          <w:p w:rsidR="00235797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>Tugas terstruktur.</w:t>
            </w:r>
          </w:p>
          <w:p w:rsidR="00235797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>Belajar Mandiri</w:t>
            </w:r>
          </w:p>
          <w:p w:rsidR="004B5C63" w:rsidRPr="005A5F21" w:rsidRDefault="004B5C63" w:rsidP="0088481D">
            <w:pPr>
              <w:tabs>
                <w:tab w:val="left" w:pos="3261"/>
              </w:tabs>
            </w:pPr>
          </w:p>
        </w:tc>
        <w:tc>
          <w:tcPr>
            <w:tcW w:w="2551" w:type="dxa"/>
          </w:tcPr>
          <w:p w:rsidR="00F473C5" w:rsidRDefault="004B5C63" w:rsidP="00F473C5">
            <w:pPr>
              <w:tabs>
                <w:tab w:val="left" w:pos="3261"/>
              </w:tabs>
              <w:rPr>
                <w:rFonts w:eastAsiaTheme="minorHAnsi"/>
                <w:lang w:eastAsia="en-US"/>
              </w:rPr>
            </w:pPr>
            <w:r w:rsidRPr="005A5F21">
              <w:rPr>
                <w:rFonts w:asciiTheme="majorBidi" w:hAnsiTheme="majorBidi" w:cstheme="majorBidi"/>
                <w:sz w:val="24"/>
                <w:szCs w:val="24"/>
              </w:rPr>
              <w:t xml:space="preserve">Dapat menjelaskan  tentang </w:t>
            </w:r>
            <w:r w:rsidR="00F473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473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ejarah dan pertumbuhan akhlak.</w:t>
            </w:r>
            <w:r w:rsidR="00F473C5">
              <w:rPr>
                <w:rFonts w:eastAsiaTheme="minorHAnsi"/>
                <w:lang w:eastAsia="en-US"/>
              </w:rPr>
              <w:t xml:space="preserve">Garis </w:t>
            </w:r>
            <w:r w:rsidR="00F473C5" w:rsidRPr="00E563AD">
              <w:rPr>
                <w:rFonts w:eastAsiaTheme="minorHAnsi"/>
                <w:lang w:eastAsia="en-US"/>
              </w:rPr>
              <w:t>Be</w:t>
            </w:r>
            <w:r w:rsidR="00F473C5">
              <w:rPr>
                <w:rFonts w:eastAsiaTheme="minorHAnsi"/>
                <w:lang w:eastAsia="en-US"/>
              </w:rPr>
              <w:t>sar Pertumbuhan Ilmu Akhlak.</w:t>
            </w:r>
          </w:p>
          <w:p w:rsidR="00F473C5" w:rsidRDefault="00F473C5" w:rsidP="00F473C5">
            <w:pPr>
              <w:jc w:val="both"/>
              <w:rPr>
                <w:rFonts w:eastAsiaTheme="minorHAnsi"/>
                <w:lang w:eastAsia="en-US"/>
              </w:rPr>
            </w:pPr>
            <w:r w:rsidRPr="00E563AD">
              <w:rPr>
                <w:rFonts w:eastAsiaTheme="minorHAnsi"/>
                <w:lang w:eastAsia="en-US"/>
              </w:rPr>
              <w:t>Ruang Lin</w:t>
            </w:r>
            <w:r>
              <w:rPr>
                <w:rFonts w:eastAsiaTheme="minorHAnsi"/>
                <w:lang w:eastAsia="en-US"/>
              </w:rPr>
              <w:t>gkup Ilmu Akhlak.</w:t>
            </w:r>
          </w:p>
          <w:p w:rsidR="00F473C5" w:rsidRDefault="00F473C5" w:rsidP="00F473C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.Dasar-dasar Akhlak Islami </w:t>
            </w:r>
          </w:p>
          <w:p w:rsidR="00F473C5" w:rsidRPr="00E563AD" w:rsidRDefault="00F473C5" w:rsidP="00F473C5">
            <w:pPr>
              <w:jc w:val="both"/>
              <w:rPr>
                <w:rFonts w:eastAsiaTheme="minorHAnsi"/>
                <w:lang w:eastAsia="en-US"/>
              </w:rPr>
            </w:pPr>
            <w:r w:rsidRPr="00E563AD">
              <w:rPr>
                <w:rFonts w:eastAsiaTheme="minorHAnsi"/>
                <w:lang w:eastAsia="en-US"/>
              </w:rPr>
              <w:t>Faktor-fakto</w:t>
            </w:r>
            <w:r>
              <w:rPr>
                <w:rFonts w:eastAsiaTheme="minorHAnsi"/>
                <w:lang w:eastAsia="en-US"/>
              </w:rPr>
              <w:t>r yang Mempengaruhi Akhlak</w:t>
            </w:r>
            <w:r w:rsidRPr="00E563AD">
              <w:rPr>
                <w:rFonts w:eastAsiaTheme="minorHAnsi"/>
                <w:lang w:eastAsia="en-US"/>
              </w:rPr>
              <w:t>E. Nilai-nilai Akhlak dan Pembe</w:t>
            </w:r>
            <w:r>
              <w:rPr>
                <w:rFonts w:eastAsiaTheme="minorHAnsi"/>
                <w:lang w:eastAsia="en-US"/>
              </w:rPr>
              <w:t>ntukannya</w:t>
            </w:r>
          </w:p>
          <w:p w:rsidR="004B5C63" w:rsidRPr="005A5F21" w:rsidRDefault="004B5C63" w:rsidP="00F473C5">
            <w:pPr>
              <w:tabs>
                <w:tab w:val="left" w:pos="3261"/>
              </w:tabs>
            </w:pPr>
          </w:p>
        </w:tc>
        <w:tc>
          <w:tcPr>
            <w:tcW w:w="1135" w:type="dxa"/>
          </w:tcPr>
          <w:p w:rsidR="004B5C63" w:rsidRPr="005A5F2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 xml:space="preserve">Lisan, tulisan, paper, </w:t>
            </w:r>
            <w:r w:rsidR="005A5F21">
              <w:rPr>
                <w:rFonts w:ascii="Times New Roman" w:eastAsia="Times New Roman" w:hAnsi="Times New Roman" w:cs="Times New Roman"/>
              </w:rPr>
              <w:t>presentasi</w:t>
            </w:r>
            <w:r w:rsidRPr="005A5F2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B5C63" w:rsidRPr="005A5F21" w:rsidRDefault="004B5C63" w:rsidP="0088481D">
            <w:pPr>
              <w:tabs>
                <w:tab w:val="left" w:pos="3261"/>
              </w:tabs>
            </w:pPr>
          </w:p>
        </w:tc>
      </w:tr>
      <w:tr w:rsidR="00010830" w:rsidRPr="005A5F21" w:rsidTr="003F103C">
        <w:trPr>
          <w:trHeight w:val="1503"/>
        </w:trPr>
        <w:tc>
          <w:tcPr>
            <w:tcW w:w="505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lastRenderedPageBreak/>
              <w:t>4</w:t>
            </w:r>
          </w:p>
        </w:tc>
        <w:tc>
          <w:tcPr>
            <w:tcW w:w="3005" w:type="dxa"/>
          </w:tcPr>
          <w:p w:rsidR="004B5C63" w:rsidRPr="00F473C5" w:rsidRDefault="00F473C5" w:rsidP="00C71EED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F2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Mahasiswa mampu menkajii, mengetahui dan memaham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71EED">
              <w:t xml:space="preserve">Macam-macam Akhlak. </w:t>
            </w:r>
            <w:r>
              <w:t xml:space="preserve">Akhlak kepada Allah SWT </w:t>
            </w:r>
            <w:r w:rsidR="00C71EED">
              <w:t xml:space="preserve">. </w:t>
            </w:r>
            <w:r>
              <w:t xml:space="preserve">Akhlak kepada Diri Sendiri </w:t>
            </w:r>
            <w:r w:rsidR="00C71EED">
              <w:t>.</w:t>
            </w:r>
            <w:r>
              <w:t>Akhlak kepada Keluarga</w:t>
            </w:r>
            <w:r w:rsidR="00C71EED">
              <w:t>.</w:t>
            </w:r>
            <w:r>
              <w:t>Akhlak kepada Sesama Manusia</w:t>
            </w:r>
          </w:p>
        </w:tc>
        <w:tc>
          <w:tcPr>
            <w:tcW w:w="2410" w:type="dxa"/>
          </w:tcPr>
          <w:p w:rsidR="00FF4B8F" w:rsidRDefault="00B46CEA" w:rsidP="0088481D">
            <w:pPr>
              <w:tabs>
                <w:tab w:val="left" w:pos="3261"/>
              </w:tabs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t>Macam-macam Akhlak A. Akhlak kepada Alla</w:t>
            </w:r>
            <w:r w:rsidR="00FF4B8F">
              <w:t xml:space="preserve">h SWT </w:t>
            </w:r>
          </w:p>
          <w:p w:rsidR="00FF4B8F" w:rsidRDefault="00FF4B8F" w:rsidP="0088481D">
            <w:pPr>
              <w:tabs>
                <w:tab w:val="left" w:pos="3261"/>
              </w:tabs>
            </w:pPr>
            <w:r>
              <w:t>B.</w:t>
            </w:r>
            <w:r w:rsidR="00B46CEA">
              <w:t xml:space="preserve">Akhlak kepada Diri </w:t>
            </w:r>
            <w:r>
              <w:t xml:space="preserve">Sendiri </w:t>
            </w:r>
          </w:p>
          <w:p w:rsidR="00FF4B8F" w:rsidRDefault="00FF4B8F" w:rsidP="0088481D">
            <w:pPr>
              <w:tabs>
                <w:tab w:val="left" w:pos="3261"/>
              </w:tabs>
            </w:pPr>
            <w:r>
              <w:t>C.</w:t>
            </w:r>
            <w:r w:rsidR="00B46CEA">
              <w:t>Akhlak kepada Kelu</w:t>
            </w:r>
            <w:r>
              <w:t>arga</w:t>
            </w:r>
          </w:p>
          <w:p w:rsidR="004B5C63" w:rsidRPr="005A5F21" w:rsidRDefault="00FF4B8F" w:rsidP="0088481D">
            <w:pPr>
              <w:tabs>
                <w:tab w:val="left" w:pos="3261"/>
              </w:tabs>
            </w:pPr>
            <w:r>
              <w:t xml:space="preserve"> D.</w:t>
            </w:r>
            <w:r w:rsidR="00B46CEA">
              <w:t>Akhlak ke</w:t>
            </w:r>
            <w:r>
              <w:t xml:space="preserve">pada Sesama Manusia </w:t>
            </w:r>
          </w:p>
        </w:tc>
        <w:tc>
          <w:tcPr>
            <w:tcW w:w="1276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rPr>
                <w:rFonts w:ascii="Times New Roman" w:eastAsia="Times New Roman" w:hAnsi="Times New Roman" w:cs="Times New Roman"/>
              </w:rPr>
              <w:t xml:space="preserve">Ceramah,tanya jawab, makalah, diskusi danTugas  </w:t>
            </w:r>
          </w:p>
        </w:tc>
        <w:tc>
          <w:tcPr>
            <w:tcW w:w="850" w:type="dxa"/>
          </w:tcPr>
          <w:p w:rsidR="004B5C63" w:rsidRPr="005A5F21" w:rsidRDefault="005A5F21" w:rsidP="0088481D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>100 menit</w:t>
            </w:r>
          </w:p>
        </w:tc>
        <w:tc>
          <w:tcPr>
            <w:tcW w:w="1560" w:type="dxa"/>
          </w:tcPr>
          <w:p w:rsidR="00235797" w:rsidRPr="005A5F21" w:rsidRDefault="00235797" w:rsidP="00235797">
            <w:pPr>
              <w:tabs>
                <w:tab w:val="left" w:pos="3261"/>
              </w:tabs>
            </w:pPr>
            <w:r w:rsidRPr="005A5F21">
              <w:t>Membuat  catatan kuliah.</w:t>
            </w:r>
          </w:p>
          <w:p w:rsidR="00235797" w:rsidRPr="005A5F21" w:rsidRDefault="00235797" w:rsidP="00235797">
            <w:pPr>
              <w:tabs>
                <w:tab w:val="left" w:pos="3261"/>
              </w:tabs>
            </w:pPr>
            <w:r w:rsidRPr="005A5F21">
              <w:t xml:space="preserve">Menulis makalah </w:t>
            </w:r>
          </w:p>
          <w:p w:rsidR="004B5C63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t>Membuat laporan penelitian mini</w:t>
            </w:r>
          </w:p>
        </w:tc>
        <w:tc>
          <w:tcPr>
            <w:tcW w:w="1701" w:type="dxa"/>
          </w:tcPr>
          <w:p w:rsidR="00235797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 xml:space="preserve"> Kuliah tatap muka.</w:t>
            </w:r>
          </w:p>
          <w:p w:rsidR="00235797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>Tugas terstruktur.</w:t>
            </w:r>
          </w:p>
          <w:p w:rsidR="00235797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>Belajar Mandiri</w:t>
            </w:r>
          </w:p>
          <w:p w:rsidR="004B5C63" w:rsidRPr="005A5F21" w:rsidRDefault="004B5C63" w:rsidP="0088481D">
            <w:pPr>
              <w:tabs>
                <w:tab w:val="left" w:pos="3261"/>
              </w:tabs>
            </w:pPr>
          </w:p>
        </w:tc>
        <w:tc>
          <w:tcPr>
            <w:tcW w:w="2551" w:type="dxa"/>
          </w:tcPr>
          <w:p w:rsidR="004B5C63" w:rsidRPr="005A5F21" w:rsidRDefault="004B5C63" w:rsidP="00C71EED">
            <w:pPr>
              <w:tabs>
                <w:tab w:val="left" w:pos="3261"/>
              </w:tabs>
            </w:pPr>
            <w:r w:rsidRPr="005A5F21">
              <w:rPr>
                <w:rFonts w:asciiTheme="majorBidi" w:hAnsiTheme="majorBidi" w:cstheme="majorBidi"/>
                <w:sz w:val="24"/>
                <w:szCs w:val="24"/>
              </w:rPr>
              <w:t xml:space="preserve">Dapat  menjelaskan tentang </w:t>
            </w:r>
            <w:r w:rsidR="00C71EE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71EED">
              <w:t>Macam-macam Akhlak. Akhlak kepada Allah SWT . Akhlak kepada Diri Sendiri .Akhlak kepada Keluarga.Akhlak kepada Sesama Manusia</w:t>
            </w:r>
          </w:p>
        </w:tc>
        <w:tc>
          <w:tcPr>
            <w:tcW w:w="1135" w:type="dxa"/>
          </w:tcPr>
          <w:p w:rsidR="004B5C63" w:rsidRPr="005A5F2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A5F21">
              <w:t xml:space="preserve"> </w:t>
            </w:r>
            <w:r w:rsidRPr="005A5F21">
              <w:rPr>
                <w:rFonts w:ascii="Times New Roman" w:eastAsia="Times New Roman" w:hAnsi="Times New Roman" w:cs="Times New Roman"/>
              </w:rPr>
              <w:t xml:space="preserve">Lisan, tulisan, paper, </w:t>
            </w:r>
            <w:r w:rsidR="005A5F21">
              <w:rPr>
                <w:rFonts w:ascii="Times New Roman" w:eastAsia="Times New Roman" w:hAnsi="Times New Roman" w:cs="Times New Roman"/>
              </w:rPr>
              <w:t>presentasi</w:t>
            </w:r>
            <w:r w:rsidRPr="005A5F2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B5C63" w:rsidRPr="005A5F21" w:rsidRDefault="004B5C63" w:rsidP="0088481D">
            <w:pPr>
              <w:tabs>
                <w:tab w:val="left" w:pos="3261"/>
              </w:tabs>
            </w:pPr>
          </w:p>
        </w:tc>
      </w:tr>
      <w:tr w:rsidR="00010830" w:rsidRPr="005A5F21" w:rsidTr="003F103C">
        <w:trPr>
          <w:trHeight w:val="70"/>
        </w:trPr>
        <w:tc>
          <w:tcPr>
            <w:tcW w:w="505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t>5</w:t>
            </w:r>
          </w:p>
        </w:tc>
        <w:tc>
          <w:tcPr>
            <w:tcW w:w="3005" w:type="dxa"/>
          </w:tcPr>
          <w:p w:rsidR="004B5C63" w:rsidRPr="005A5F21" w:rsidRDefault="004B5C63" w:rsidP="002E094B">
            <w:pPr>
              <w:tabs>
                <w:tab w:val="left" w:pos="3261"/>
              </w:tabs>
            </w:pPr>
            <w:r w:rsidRPr="005A5F2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A5F2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Mahasiswa mampu </w:t>
            </w:r>
            <w:r w:rsidR="002E094B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menjelaskan pengertian baik dan buruk, indikotor baik dan buruk dan baik dan buruk dalam filsafat.</w:t>
            </w:r>
          </w:p>
        </w:tc>
        <w:tc>
          <w:tcPr>
            <w:tcW w:w="2410" w:type="dxa"/>
          </w:tcPr>
          <w:p w:rsidR="004B5C63" w:rsidRDefault="002E094B" w:rsidP="00E563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aik dan buruk dalam persfektif akhlah.</w:t>
            </w:r>
          </w:p>
          <w:p w:rsidR="002E094B" w:rsidRDefault="002E094B" w:rsidP="00E563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engertian baik dan buruk.</w:t>
            </w:r>
          </w:p>
          <w:p w:rsidR="002E094B" w:rsidRDefault="002E094B" w:rsidP="00E563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ndikator Buruk dan baik.</w:t>
            </w:r>
          </w:p>
          <w:p w:rsidR="002E094B" w:rsidRDefault="002E094B" w:rsidP="00E563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Baik dan buruk dalam </w:t>
            </w:r>
          </w:p>
          <w:p w:rsidR="002E094B" w:rsidRDefault="002E094B" w:rsidP="00E563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Persfektif filsafatg </w:t>
            </w:r>
          </w:p>
          <w:p w:rsidR="002E094B" w:rsidRPr="005A5F21" w:rsidRDefault="002E094B" w:rsidP="00E56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63" w:rsidRPr="005A5F21" w:rsidRDefault="004B5C63" w:rsidP="0088481D">
            <w:pPr>
              <w:tabs>
                <w:tab w:val="left" w:pos="3261"/>
              </w:tabs>
            </w:pPr>
          </w:p>
        </w:tc>
        <w:tc>
          <w:tcPr>
            <w:tcW w:w="1276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rPr>
                <w:rFonts w:ascii="Times New Roman" w:eastAsia="Times New Roman" w:hAnsi="Times New Roman" w:cs="Times New Roman"/>
              </w:rPr>
              <w:t xml:space="preserve"> Ceramah,tanya jawab, makalah, diskusi danTugas  </w:t>
            </w:r>
          </w:p>
        </w:tc>
        <w:tc>
          <w:tcPr>
            <w:tcW w:w="850" w:type="dxa"/>
          </w:tcPr>
          <w:p w:rsidR="004B5C63" w:rsidRPr="005A5F21" w:rsidRDefault="005A5F21" w:rsidP="0088481D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>100 menit</w:t>
            </w:r>
          </w:p>
        </w:tc>
        <w:tc>
          <w:tcPr>
            <w:tcW w:w="1560" w:type="dxa"/>
          </w:tcPr>
          <w:p w:rsidR="00D52CC6" w:rsidRPr="005A5F21" w:rsidRDefault="00D52CC6" w:rsidP="00D52CC6">
            <w:pPr>
              <w:tabs>
                <w:tab w:val="left" w:pos="3261"/>
              </w:tabs>
            </w:pPr>
            <w:r w:rsidRPr="005A5F21">
              <w:t>Membuat  catatan kuliah.</w:t>
            </w:r>
          </w:p>
          <w:p w:rsidR="00D52CC6" w:rsidRPr="005A5F21" w:rsidRDefault="00D52CC6" w:rsidP="00D52CC6">
            <w:pPr>
              <w:tabs>
                <w:tab w:val="left" w:pos="3261"/>
              </w:tabs>
            </w:pPr>
            <w:r w:rsidRPr="005A5F21">
              <w:t xml:space="preserve">Menulis makalah </w:t>
            </w:r>
          </w:p>
          <w:p w:rsidR="004B5C63" w:rsidRPr="005A5F21" w:rsidRDefault="00D52CC6" w:rsidP="00D52CC6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t>Membuat laporan penelitian mini</w:t>
            </w:r>
          </w:p>
        </w:tc>
        <w:tc>
          <w:tcPr>
            <w:tcW w:w="1701" w:type="dxa"/>
          </w:tcPr>
          <w:p w:rsidR="00235797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>Kuliah tatap muka.</w:t>
            </w:r>
          </w:p>
          <w:p w:rsidR="00235797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>Tugas terstruktur.</w:t>
            </w:r>
          </w:p>
          <w:p w:rsidR="00235797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>Belajar Mandiri</w:t>
            </w:r>
          </w:p>
          <w:p w:rsidR="004B5C63" w:rsidRPr="005A5F21" w:rsidRDefault="004B5C63" w:rsidP="0088481D">
            <w:pPr>
              <w:tabs>
                <w:tab w:val="left" w:pos="3261"/>
              </w:tabs>
            </w:pPr>
          </w:p>
        </w:tc>
        <w:tc>
          <w:tcPr>
            <w:tcW w:w="2551" w:type="dxa"/>
          </w:tcPr>
          <w:p w:rsidR="002E094B" w:rsidRPr="00736BCE" w:rsidRDefault="004B5C63" w:rsidP="002E0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A5F2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E09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E094B" w:rsidRPr="0073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etelah</w:t>
            </w:r>
            <w:proofErr w:type="spellEnd"/>
            <w:r w:rsidR="002E094B" w:rsidRPr="0073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E094B" w:rsidRPr="0073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engikuti</w:t>
            </w:r>
            <w:proofErr w:type="spellEnd"/>
            <w:r w:rsidR="002E094B" w:rsidRPr="0073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E094B" w:rsidRPr="0073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erkuliahan</w:t>
            </w:r>
            <w:proofErr w:type="spellEnd"/>
            <w:r w:rsidR="002E094B" w:rsidRPr="0073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E094B" w:rsidRPr="0073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ahasiswa</w:t>
            </w:r>
            <w:proofErr w:type="spellEnd"/>
            <w:r w:rsidR="002E094B" w:rsidRPr="0073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E094B" w:rsidRPr="0073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iharapkan</w:t>
            </w:r>
            <w:proofErr w:type="spellEnd"/>
            <w:r w:rsidR="002E094B" w:rsidRPr="0073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E094B" w:rsidRPr="0073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apat</w:t>
            </w:r>
            <w:proofErr w:type="spellEnd"/>
            <w:r w:rsidR="002E094B" w:rsidRPr="0073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:</w:t>
            </w:r>
          </w:p>
          <w:p w:rsidR="002E094B" w:rsidRPr="00736BCE" w:rsidRDefault="002E094B" w:rsidP="002E094B">
            <w:pPr>
              <w:ind w:hanging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36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</w:t>
            </w:r>
            <w:r w:rsidRPr="00736BC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  </w:t>
            </w:r>
            <w:proofErr w:type="spellStart"/>
            <w:r w:rsidRPr="00736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enjelaskan</w:t>
            </w:r>
            <w:proofErr w:type="spellEnd"/>
            <w:r w:rsidRPr="00736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engertian</w:t>
            </w:r>
            <w:proofErr w:type="spellEnd"/>
            <w:r w:rsidRPr="00736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aik</w:t>
            </w:r>
            <w:proofErr w:type="spellEnd"/>
            <w:r w:rsidRPr="00736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an</w:t>
            </w:r>
            <w:proofErr w:type="spellEnd"/>
            <w:r w:rsidRPr="00736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uruk</w:t>
            </w:r>
            <w:proofErr w:type="spellEnd"/>
            <w:r w:rsidRPr="00736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2E094B" w:rsidRPr="00736BCE" w:rsidRDefault="002E094B" w:rsidP="002E094B">
            <w:pPr>
              <w:ind w:hanging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36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</w:t>
            </w:r>
            <w:r w:rsidRPr="00736BC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  </w:t>
            </w:r>
            <w:proofErr w:type="spellStart"/>
            <w:r w:rsidRPr="00736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enguraikan</w:t>
            </w:r>
            <w:proofErr w:type="spellEnd"/>
            <w:r w:rsidRPr="00736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dikator</w:t>
            </w:r>
            <w:proofErr w:type="spellEnd"/>
            <w:r w:rsidRPr="00736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aik</w:t>
            </w:r>
            <w:proofErr w:type="spellEnd"/>
            <w:r w:rsidRPr="00736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an</w:t>
            </w:r>
            <w:proofErr w:type="spellEnd"/>
            <w:r w:rsidRPr="00736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uruk</w:t>
            </w:r>
            <w:proofErr w:type="spellEnd"/>
            <w:r w:rsidRPr="00736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4B5C63" w:rsidRPr="00F473C5" w:rsidRDefault="002E094B" w:rsidP="002E094B">
            <w:pPr>
              <w:tabs>
                <w:tab w:val="left" w:pos="3261"/>
              </w:tabs>
              <w:rPr>
                <w:sz w:val="24"/>
                <w:szCs w:val="24"/>
              </w:rPr>
            </w:pPr>
            <w:r w:rsidRPr="0073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.</w:t>
            </w:r>
            <w:r w:rsidRPr="00736B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  </w:t>
            </w:r>
            <w:proofErr w:type="spellStart"/>
            <w:r w:rsidRPr="00736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enjelaskan</w:t>
            </w:r>
            <w:proofErr w:type="spellEnd"/>
            <w:r w:rsidRPr="00736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liran-aliran</w:t>
            </w:r>
            <w:proofErr w:type="spellEnd"/>
            <w:r w:rsidRPr="00736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ilsafat</w:t>
            </w:r>
            <w:proofErr w:type="spellEnd"/>
            <w:r w:rsidRPr="00736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alam</w:t>
            </w:r>
            <w:proofErr w:type="spellEnd"/>
            <w:r w:rsidRPr="00736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36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khlak</w:t>
            </w:r>
            <w:proofErr w:type="spellEnd"/>
            <w:r w:rsidRPr="00736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135" w:type="dxa"/>
          </w:tcPr>
          <w:p w:rsidR="004B5C63" w:rsidRPr="005A5F2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</w:pPr>
            <w:r w:rsidRPr="005A5F21">
              <w:rPr>
                <w:rFonts w:ascii="Times New Roman" w:eastAsia="Times New Roman" w:hAnsi="Times New Roman" w:cs="Times New Roman"/>
              </w:rPr>
              <w:t xml:space="preserve">Lisan, tulisan, paper, </w:t>
            </w:r>
            <w:r w:rsidR="005A5F21">
              <w:rPr>
                <w:rFonts w:ascii="Times New Roman" w:eastAsia="Times New Roman" w:hAnsi="Times New Roman" w:cs="Times New Roman"/>
              </w:rPr>
              <w:t>presentasi</w:t>
            </w:r>
          </w:p>
        </w:tc>
      </w:tr>
      <w:tr w:rsidR="00010830" w:rsidRPr="005A5F21" w:rsidTr="003F103C">
        <w:tc>
          <w:tcPr>
            <w:tcW w:w="505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t>6</w:t>
            </w:r>
          </w:p>
        </w:tc>
        <w:tc>
          <w:tcPr>
            <w:tcW w:w="3005" w:type="dxa"/>
          </w:tcPr>
          <w:p w:rsidR="005A5F21" w:rsidRPr="005A5F21" w:rsidRDefault="004B5C63" w:rsidP="005A5F21">
            <w:pPr>
              <w:tabs>
                <w:tab w:val="left" w:pos="3261"/>
                <w:tab w:val="left" w:pos="331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F21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7C2D3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Mahasiswa mampu </w:t>
            </w:r>
            <w:r w:rsidR="005A5F21" w:rsidRPr="005A5F2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, mengetahui</w:t>
            </w:r>
            <w:r w:rsidR="007C2D3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,mengkaji</w:t>
            </w:r>
            <w:r w:rsidR="005A5F21" w:rsidRPr="005A5F2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dan memahami tentng</w:t>
            </w:r>
            <w:r w:rsidR="005A5F2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5A5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</w:t>
            </w:r>
            <w:r w:rsidR="005A5F21" w:rsidRPr="005A5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hlak mahmudah dan akhlak mazmumah.</w:t>
            </w:r>
          </w:p>
          <w:p w:rsidR="004B5C63" w:rsidRDefault="00F473C5" w:rsidP="00F473C5">
            <w:pPr>
              <w:tabs>
                <w:tab w:val="left" w:pos="3261"/>
              </w:tabs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ta implikasi nya</w:t>
            </w:r>
            <w:r w:rsidR="005A5F21" w:rsidRPr="005A5F21">
              <w:rPr>
                <w:rFonts w:ascii="Times New Roman" w:hAnsi="Times New Roman" w:cs="Times New Roman"/>
                <w:sz w:val="24"/>
                <w:szCs w:val="24"/>
              </w:rPr>
              <w:t xml:space="preserve"> dalam kehidupan ma</w:t>
            </w:r>
          </w:p>
          <w:p w:rsidR="005A5F21" w:rsidRPr="005A5F21" w:rsidRDefault="005A5F21" w:rsidP="0088481D">
            <w:pPr>
              <w:tabs>
                <w:tab w:val="left" w:pos="3261"/>
              </w:tabs>
            </w:pPr>
          </w:p>
        </w:tc>
        <w:tc>
          <w:tcPr>
            <w:tcW w:w="2410" w:type="dxa"/>
          </w:tcPr>
          <w:p w:rsidR="00FB668E" w:rsidRPr="00E4440D" w:rsidRDefault="00FB668E" w:rsidP="00FB668E">
            <w:pPr>
              <w:tabs>
                <w:tab w:val="left" w:pos="3261"/>
                <w:tab w:val="left" w:pos="3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440D">
              <w:rPr>
                <w:rFonts w:ascii="Times New Roman" w:hAnsi="Times New Roman" w:cs="Times New Roman"/>
                <w:sz w:val="24"/>
                <w:szCs w:val="24"/>
              </w:rPr>
              <w:t xml:space="preserve">Akhlak Mahmudah dan Akhlak Mazmumah </w:t>
            </w:r>
          </w:p>
          <w:p w:rsidR="00FB668E" w:rsidRPr="00E4440D" w:rsidRDefault="00FB668E" w:rsidP="00FB668E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40D">
              <w:rPr>
                <w:rFonts w:ascii="Times New Roman" w:hAnsi="Times New Roman" w:cs="Times New Roman"/>
                <w:sz w:val="24"/>
                <w:szCs w:val="24"/>
              </w:rPr>
              <w:t xml:space="preserve"> A. al-Akhlaq al-Mahmudah  </w:t>
            </w:r>
            <w:r w:rsidR="00721EF1" w:rsidRPr="00E4440D">
              <w:rPr>
                <w:rFonts w:ascii="Times New Roman" w:hAnsi="Times New Roman" w:cs="Times New Roman"/>
                <w:sz w:val="24"/>
                <w:szCs w:val="24"/>
              </w:rPr>
              <w:t>dan implikasinya dalam kehidupan</w:t>
            </w:r>
          </w:p>
          <w:p w:rsidR="00FB668E" w:rsidRPr="00E4440D" w:rsidRDefault="00FB668E" w:rsidP="00FB668E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40D">
              <w:rPr>
                <w:rFonts w:ascii="Times New Roman" w:hAnsi="Times New Roman" w:cs="Times New Roman"/>
                <w:sz w:val="24"/>
                <w:szCs w:val="24"/>
              </w:rPr>
              <w:t>B. al-Akhlak al-Madzmumah</w:t>
            </w:r>
            <w:r w:rsidR="00721EF1" w:rsidRPr="00E4440D">
              <w:rPr>
                <w:rFonts w:ascii="Times New Roman" w:hAnsi="Times New Roman" w:cs="Times New Roman"/>
                <w:sz w:val="24"/>
                <w:szCs w:val="24"/>
              </w:rPr>
              <w:t xml:space="preserve"> dan pengaruhnya terhadap kehidupan</w:t>
            </w:r>
          </w:p>
          <w:p w:rsidR="004B5C63" w:rsidRPr="005A5F21" w:rsidRDefault="00721EF1" w:rsidP="00721EF1">
            <w:pPr>
              <w:tabs>
                <w:tab w:val="left" w:pos="3261"/>
              </w:tabs>
            </w:pPr>
            <w:r>
              <w:t xml:space="preserve"> </w:t>
            </w:r>
            <w:r w:rsidR="00FB668E">
              <w:t xml:space="preserve"> </w:t>
            </w:r>
          </w:p>
        </w:tc>
        <w:tc>
          <w:tcPr>
            <w:tcW w:w="1276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rPr>
                <w:rFonts w:ascii="Times New Roman" w:eastAsia="Times New Roman" w:hAnsi="Times New Roman" w:cs="Times New Roman"/>
              </w:rPr>
              <w:t xml:space="preserve">Ceramah,tanya jawab, makalah, diskusi danTugas  </w:t>
            </w:r>
          </w:p>
        </w:tc>
        <w:tc>
          <w:tcPr>
            <w:tcW w:w="850" w:type="dxa"/>
          </w:tcPr>
          <w:p w:rsidR="004B5C63" w:rsidRPr="005A5F21" w:rsidRDefault="005A5F21" w:rsidP="0088481D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>100 menit</w:t>
            </w:r>
          </w:p>
        </w:tc>
        <w:tc>
          <w:tcPr>
            <w:tcW w:w="1560" w:type="dxa"/>
          </w:tcPr>
          <w:p w:rsidR="00235797" w:rsidRPr="005A5F21" w:rsidRDefault="00235797" w:rsidP="00235797">
            <w:pPr>
              <w:tabs>
                <w:tab w:val="left" w:pos="3261"/>
              </w:tabs>
            </w:pPr>
            <w:r w:rsidRPr="005A5F21">
              <w:t>Membuat  catatan kuliah.</w:t>
            </w:r>
          </w:p>
          <w:p w:rsidR="00235797" w:rsidRPr="005A5F21" w:rsidRDefault="00235797" w:rsidP="00235797">
            <w:pPr>
              <w:tabs>
                <w:tab w:val="left" w:pos="3261"/>
              </w:tabs>
            </w:pPr>
            <w:r w:rsidRPr="005A5F21">
              <w:t xml:space="preserve">Menulis makalah </w:t>
            </w:r>
          </w:p>
          <w:p w:rsidR="004B5C63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t>Membuat laporan penelitian mini</w:t>
            </w:r>
          </w:p>
        </w:tc>
        <w:tc>
          <w:tcPr>
            <w:tcW w:w="1701" w:type="dxa"/>
          </w:tcPr>
          <w:p w:rsidR="00235797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 xml:space="preserve"> Kuliah tatap muka.</w:t>
            </w:r>
          </w:p>
          <w:p w:rsidR="00235797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>Tugas terstruktur.</w:t>
            </w:r>
          </w:p>
          <w:p w:rsidR="00235797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>Belajar Mandiri</w:t>
            </w:r>
          </w:p>
          <w:p w:rsidR="004B5C63" w:rsidRPr="005A5F21" w:rsidRDefault="004B5C63" w:rsidP="0088481D">
            <w:pPr>
              <w:tabs>
                <w:tab w:val="left" w:pos="3261"/>
              </w:tabs>
            </w:pPr>
          </w:p>
        </w:tc>
        <w:tc>
          <w:tcPr>
            <w:tcW w:w="2551" w:type="dxa"/>
          </w:tcPr>
          <w:p w:rsidR="004B5C63" w:rsidRPr="005A5F21" w:rsidRDefault="004B5C63" w:rsidP="00F473C5">
            <w:pPr>
              <w:tabs>
                <w:tab w:val="left" w:pos="3261"/>
              </w:tabs>
            </w:pPr>
            <w:r w:rsidRPr="005A5F21">
              <w:rPr>
                <w:rFonts w:asciiTheme="majorBidi" w:hAnsiTheme="majorBidi" w:cstheme="majorBidi"/>
                <w:sz w:val="24"/>
                <w:szCs w:val="24"/>
              </w:rPr>
              <w:t xml:space="preserve">Dapat menganalisa dan menjelaskan   </w:t>
            </w:r>
            <w:r w:rsidR="00783642">
              <w:rPr>
                <w:rFonts w:asciiTheme="majorBidi" w:hAnsiTheme="majorBidi" w:cstheme="majorBidi"/>
                <w:sz w:val="24"/>
                <w:szCs w:val="24"/>
              </w:rPr>
              <w:t>tentan</w:t>
            </w:r>
            <w:r w:rsidR="00F473C5">
              <w:rPr>
                <w:rFonts w:asciiTheme="majorBidi" w:hAnsiTheme="majorBidi" w:cstheme="majorBidi"/>
                <w:sz w:val="24"/>
                <w:szCs w:val="24"/>
              </w:rPr>
              <w:t>g akhlak mahmudah dan mazmumah serta implikasinya dalam kehidupan</w:t>
            </w:r>
          </w:p>
        </w:tc>
        <w:tc>
          <w:tcPr>
            <w:tcW w:w="1135" w:type="dxa"/>
          </w:tcPr>
          <w:p w:rsidR="004B5C63" w:rsidRPr="005A5F2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</w:pPr>
            <w:r w:rsidRPr="005A5F21">
              <w:t xml:space="preserve"> .</w:t>
            </w:r>
            <w:r w:rsidRPr="005A5F21">
              <w:rPr>
                <w:rFonts w:ascii="Times New Roman" w:eastAsia="Times New Roman" w:hAnsi="Times New Roman" w:cs="Times New Roman"/>
              </w:rPr>
              <w:t xml:space="preserve"> Lisan, tulisan, paper, </w:t>
            </w:r>
            <w:r w:rsidR="005A5F21">
              <w:rPr>
                <w:rFonts w:ascii="Times New Roman" w:eastAsia="Times New Roman" w:hAnsi="Times New Roman" w:cs="Times New Roman"/>
              </w:rPr>
              <w:t>presentasi</w:t>
            </w:r>
          </w:p>
        </w:tc>
      </w:tr>
      <w:tr w:rsidR="00010830" w:rsidRPr="005A5F21" w:rsidTr="003F103C">
        <w:tc>
          <w:tcPr>
            <w:tcW w:w="505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lastRenderedPageBreak/>
              <w:t>7</w:t>
            </w:r>
          </w:p>
        </w:tc>
        <w:tc>
          <w:tcPr>
            <w:tcW w:w="3005" w:type="dxa"/>
          </w:tcPr>
          <w:p w:rsidR="004B5C63" w:rsidRPr="00FB668E" w:rsidRDefault="004B5C63" w:rsidP="0088481D">
            <w:pPr>
              <w:tabs>
                <w:tab w:val="left" w:pos="3261"/>
              </w:tabs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5A5F2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C2D3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Mahasiswa mampu </w:t>
            </w:r>
            <w:r w:rsidR="005A5F21" w:rsidRPr="005A5F2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mengetahui</w:t>
            </w:r>
            <w:r w:rsidR="007C2D3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,mengkaji</w:t>
            </w:r>
            <w:r w:rsidR="005A5F21" w:rsidRPr="005A5F2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dan memahami tentng</w:t>
            </w:r>
            <w:r w:rsidR="00015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A87" w:rsidRPr="00FB668E">
              <w:rPr>
                <w:rFonts w:ascii="Times New Roman" w:hAnsi="Times New Roman" w:cs="Times New Roman"/>
                <w:sz w:val="24"/>
                <w:szCs w:val="24"/>
              </w:rPr>
              <w:t>Tahapan-tahapan pendidikan akhlak :  Sebelum kelahiran,setelah kelahiran, balita, anak-anak,remaja dan dewasa.</w:t>
            </w:r>
          </w:p>
          <w:p w:rsidR="00015A87" w:rsidRPr="005A5F21" w:rsidRDefault="00015A87" w:rsidP="0088481D">
            <w:pPr>
              <w:tabs>
                <w:tab w:val="left" w:pos="3261"/>
              </w:tabs>
            </w:pPr>
          </w:p>
        </w:tc>
        <w:tc>
          <w:tcPr>
            <w:tcW w:w="2410" w:type="dxa"/>
          </w:tcPr>
          <w:p w:rsidR="004B5C63" w:rsidRPr="00FB668E" w:rsidRDefault="004B5C63" w:rsidP="00E869D6">
            <w:pPr>
              <w:tabs>
                <w:tab w:val="left" w:pos="3261"/>
              </w:tabs>
              <w:spacing w:after="120"/>
              <w:jc w:val="both"/>
              <w:rPr>
                <w:sz w:val="24"/>
                <w:szCs w:val="24"/>
              </w:rPr>
            </w:pPr>
            <w:r w:rsidRPr="00FB66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Tahapan </w:t>
            </w:r>
            <w:r w:rsidR="00E869D6" w:rsidRPr="00FB66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</w:t>
            </w:r>
            <w:r w:rsidRPr="00FB66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ndidikan akhlak.</w:t>
            </w:r>
          </w:p>
          <w:p w:rsidR="004B5C63" w:rsidRPr="005A5F21" w:rsidRDefault="00015A87" w:rsidP="003F103C">
            <w:pPr>
              <w:tabs>
                <w:tab w:val="left" w:pos="3261"/>
              </w:tabs>
              <w:spacing w:after="120"/>
              <w:jc w:val="both"/>
              <w:rPr>
                <w:sz w:val="28"/>
                <w:szCs w:val="28"/>
              </w:rPr>
            </w:pPr>
            <w:r w:rsidRPr="00FB66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A5F21" w:rsidRPr="00FB668E">
              <w:rPr>
                <w:rFonts w:ascii="Times New Roman" w:hAnsi="Times New Roman" w:cs="Times New Roman"/>
                <w:sz w:val="24"/>
                <w:szCs w:val="24"/>
              </w:rPr>
              <w:t xml:space="preserve">endidikan akhlak </w:t>
            </w:r>
            <w:r w:rsidRPr="00FB668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5F21" w:rsidRPr="00FB668E">
              <w:rPr>
                <w:rFonts w:ascii="Times New Roman" w:hAnsi="Times New Roman" w:cs="Times New Roman"/>
                <w:sz w:val="24"/>
                <w:szCs w:val="24"/>
              </w:rPr>
              <w:t>ebe</w:t>
            </w:r>
            <w:r w:rsidR="00D2550B" w:rsidRPr="00FB668E">
              <w:rPr>
                <w:rFonts w:ascii="Times New Roman" w:hAnsi="Times New Roman" w:cs="Times New Roman"/>
                <w:sz w:val="24"/>
                <w:szCs w:val="24"/>
              </w:rPr>
              <w:t>lum kelahiran,</w:t>
            </w:r>
            <w:r w:rsidR="005A5F21" w:rsidRPr="00FB668E">
              <w:rPr>
                <w:rFonts w:ascii="Times New Roman" w:hAnsi="Times New Roman" w:cs="Times New Roman"/>
                <w:sz w:val="24"/>
                <w:szCs w:val="24"/>
              </w:rPr>
              <w:t xml:space="preserve"> balita,anak-anak,remaja dan dewasa.</w:t>
            </w:r>
          </w:p>
        </w:tc>
        <w:tc>
          <w:tcPr>
            <w:tcW w:w="1276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rPr>
                <w:rFonts w:ascii="Times New Roman" w:eastAsia="Times New Roman" w:hAnsi="Times New Roman" w:cs="Times New Roman"/>
              </w:rPr>
              <w:t xml:space="preserve">Ceramah,tanya jawab, makalah, diskusi danTugas  </w:t>
            </w:r>
          </w:p>
        </w:tc>
        <w:tc>
          <w:tcPr>
            <w:tcW w:w="850" w:type="dxa"/>
          </w:tcPr>
          <w:p w:rsidR="004B5C63" w:rsidRPr="005A5F21" w:rsidRDefault="005A5F21" w:rsidP="0088481D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>100 menit</w:t>
            </w:r>
          </w:p>
        </w:tc>
        <w:tc>
          <w:tcPr>
            <w:tcW w:w="1560" w:type="dxa"/>
          </w:tcPr>
          <w:p w:rsidR="00235797" w:rsidRPr="005A5F21" w:rsidRDefault="00235797" w:rsidP="00235797">
            <w:pPr>
              <w:tabs>
                <w:tab w:val="left" w:pos="3261"/>
              </w:tabs>
            </w:pPr>
            <w:r w:rsidRPr="005A5F21">
              <w:t>Membuat  catatan kuliah.</w:t>
            </w:r>
          </w:p>
          <w:p w:rsidR="00235797" w:rsidRPr="005A5F21" w:rsidRDefault="00235797" w:rsidP="00235797">
            <w:pPr>
              <w:tabs>
                <w:tab w:val="left" w:pos="3261"/>
              </w:tabs>
            </w:pPr>
            <w:r w:rsidRPr="005A5F21">
              <w:t xml:space="preserve">Menulis makalah </w:t>
            </w:r>
          </w:p>
          <w:p w:rsidR="004B5C63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t>Membuat laporan penelitian mini</w:t>
            </w:r>
          </w:p>
        </w:tc>
        <w:tc>
          <w:tcPr>
            <w:tcW w:w="1701" w:type="dxa"/>
          </w:tcPr>
          <w:p w:rsidR="00015A87" w:rsidRPr="005A5F21" w:rsidRDefault="00235797" w:rsidP="00015A8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 xml:space="preserve"> </w:t>
            </w:r>
            <w:r w:rsidR="00015A87" w:rsidRPr="005A5F21">
              <w:rPr>
                <w:rFonts w:ascii="Times New Roman" w:eastAsia="Times New Roman" w:hAnsi="Times New Roman" w:cs="Times New Roman"/>
              </w:rPr>
              <w:t>Kuliah tatap muka.</w:t>
            </w:r>
          </w:p>
          <w:p w:rsidR="00015A87" w:rsidRPr="005A5F21" w:rsidRDefault="00015A87" w:rsidP="00015A8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>Tugas terstruktur.</w:t>
            </w:r>
          </w:p>
          <w:p w:rsidR="00015A87" w:rsidRPr="005A5F21" w:rsidRDefault="00015A87" w:rsidP="00015A8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>Belajar Mandiri</w:t>
            </w:r>
          </w:p>
          <w:p w:rsidR="004B5C63" w:rsidRPr="005A5F21" w:rsidRDefault="004B5C63" w:rsidP="0088481D">
            <w:pPr>
              <w:tabs>
                <w:tab w:val="left" w:pos="3261"/>
              </w:tabs>
            </w:pPr>
          </w:p>
        </w:tc>
        <w:tc>
          <w:tcPr>
            <w:tcW w:w="2551" w:type="dxa"/>
          </w:tcPr>
          <w:p w:rsidR="00783642" w:rsidRDefault="004B5C63" w:rsidP="00783642">
            <w:pPr>
              <w:tabs>
                <w:tab w:val="left" w:pos="3261"/>
              </w:tabs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A5F21">
              <w:rPr>
                <w:rFonts w:asciiTheme="majorBidi" w:hAnsiTheme="majorBidi" w:cstheme="majorBidi"/>
                <w:sz w:val="24"/>
                <w:szCs w:val="24"/>
              </w:rPr>
              <w:t xml:space="preserve">Dapat menjelaskan  tentang </w:t>
            </w:r>
            <w:r w:rsidR="00783642">
              <w:rPr>
                <w:rFonts w:asciiTheme="majorBidi" w:hAnsiTheme="majorBidi" w:cstheme="majorBidi"/>
                <w:sz w:val="24"/>
                <w:szCs w:val="24"/>
              </w:rPr>
              <w:t>tahapan pendidikan akhlak.</w:t>
            </w:r>
          </w:p>
          <w:p w:rsidR="004B5C63" w:rsidRPr="005A5F21" w:rsidRDefault="00783642" w:rsidP="00783642">
            <w:pPr>
              <w:tabs>
                <w:tab w:val="left" w:pos="3261"/>
              </w:tabs>
              <w:spacing w:after="120"/>
              <w:jc w:val="both"/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didikan Akhlak sebelum kelahiran,</w:t>
            </w:r>
            <w:r w:rsidR="00D2550B">
              <w:rPr>
                <w:rFonts w:asciiTheme="majorBidi" w:hAnsiTheme="majorBidi" w:cstheme="majorBidi"/>
                <w:sz w:val="24"/>
                <w:szCs w:val="24"/>
              </w:rPr>
              <w:t xml:space="preserve">balita, anak-anak, remaja,dan dewasa        </w:t>
            </w:r>
            <w:r w:rsidR="004B5C63" w:rsidRPr="005A5F2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</w:tcPr>
          <w:p w:rsidR="004B5C63" w:rsidRPr="005A5F2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 xml:space="preserve">Lisan, tulisan, paper, </w:t>
            </w:r>
            <w:r w:rsidR="005A5F21">
              <w:rPr>
                <w:rFonts w:ascii="Times New Roman" w:eastAsia="Times New Roman" w:hAnsi="Times New Roman" w:cs="Times New Roman"/>
              </w:rPr>
              <w:t>presentasi</w:t>
            </w:r>
            <w:r w:rsidRPr="005A5F2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B5C63" w:rsidRPr="005A5F21" w:rsidRDefault="004B5C63" w:rsidP="0088481D">
            <w:pPr>
              <w:tabs>
                <w:tab w:val="left" w:pos="3261"/>
              </w:tabs>
            </w:pPr>
          </w:p>
        </w:tc>
      </w:tr>
      <w:tr w:rsidR="00010830" w:rsidRPr="005A5F21" w:rsidTr="003F103C">
        <w:tc>
          <w:tcPr>
            <w:tcW w:w="505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t>8</w:t>
            </w:r>
          </w:p>
        </w:tc>
        <w:tc>
          <w:tcPr>
            <w:tcW w:w="3005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t>U J I A N</w:t>
            </w:r>
          </w:p>
        </w:tc>
        <w:tc>
          <w:tcPr>
            <w:tcW w:w="2410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t xml:space="preserve">T E N G A H </w:t>
            </w:r>
          </w:p>
        </w:tc>
        <w:tc>
          <w:tcPr>
            <w:tcW w:w="1276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</w:p>
        </w:tc>
        <w:tc>
          <w:tcPr>
            <w:tcW w:w="850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</w:p>
        </w:tc>
        <w:tc>
          <w:tcPr>
            <w:tcW w:w="1560" w:type="dxa"/>
          </w:tcPr>
          <w:p w:rsidR="004B5C63" w:rsidRPr="005A5F21" w:rsidRDefault="00235797" w:rsidP="0088481D">
            <w:pPr>
              <w:tabs>
                <w:tab w:val="left" w:pos="3261"/>
              </w:tabs>
            </w:pPr>
            <w:r w:rsidRPr="005A5F21">
              <w:t>UTS</w:t>
            </w:r>
          </w:p>
        </w:tc>
        <w:tc>
          <w:tcPr>
            <w:tcW w:w="1701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</w:p>
        </w:tc>
        <w:tc>
          <w:tcPr>
            <w:tcW w:w="2551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t>S E M E S T E R</w:t>
            </w:r>
          </w:p>
        </w:tc>
        <w:tc>
          <w:tcPr>
            <w:tcW w:w="1135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t>U T S</w:t>
            </w:r>
          </w:p>
        </w:tc>
      </w:tr>
      <w:tr w:rsidR="00010830" w:rsidRPr="005A5F21" w:rsidTr="003F103C">
        <w:tc>
          <w:tcPr>
            <w:tcW w:w="505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t>9</w:t>
            </w:r>
          </w:p>
        </w:tc>
        <w:tc>
          <w:tcPr>
            <w:tcW w:w="3005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C2D3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Mahasiswa mampu </w:t>
            </w:r>
            <w:r w:rsidRPr="005A5F2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, mengetahui</w:t>
            </w:r>
            <w:r w:rsidR="007C2D3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,mengkaji</w:t>
            </w:r>
            <w:r w:rsidRPr="005A5F2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dan memahami tentang  pengertian, sejarah dan ajaran dasar tasawuf.</w:t>
            </w:r>
          </w:p>
        </w:tc>
        <w:tc>
          <w:tcPr>
            <w:tcW w:w="2410" w:type="dxa"/>
          </w:tcPr>
          <w:p w:rsidR="004B5C63" w:rsidRPr="005A5F21" w:rsidRDefault="004B5C63" w:rsidP="0088481D">
            <w:pPr>
              <w:tabs>
                <w:tab w:val="left" w:pos="3261"/>
              </w:tabs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engertian Tasawuf, sejarah dan Ajrannya</w:t>
            </w:r>
          </w:p>
          <w:p w:rsidR="004B5C63" w:rsidRPr="005A5F21" w:rsidRDefault="00F83333" w:rsidP="0088481D">
            <w:pPr>
              <w:tabs>
                <w:tab w:val="left" w:pos="3261"/>
                <w:tab w:val="left" w:pos="3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rtianTasawuf Sejarah timbu</w:t>
            </w:r>
            <w:r w:rsidR="004B5C63" w:rsidRPr="005A5F21">
              <w:rPr>
                <w:rFonts w:ascii="Times New Roman" w:hAnsi="Times New Roman" w:cs="Times New Roman"/>
                <w:sz w:val="24"/>
                <w:szCs w:val="24"/>
              </w:rPr>
              <w:t>lnya Tasawuf</w:t>
            </w:r>
          </w:p>
          <w:p w:rsidR="004B5C63" w:rsidRPr="005A5F21" w:rsidRDefault="004B5C63" w:rsidP="0088481D">
            <w:pPr>
              <w:tabs>
                <w:tab w:val="left" w:pos="3261"/>
                <w:tab w:val="left" w:pos="3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21">
              <w:rPr>
                <w:rFonts w:ascii="Times New Roman" w:hAnsi="Times New Roman" w:cs="Times New Roman"/>
                <w:sz w:val="24"/>
                <w:szCs w:val="24"/>
              </w:rPr>
              <w:t xml:space="preserve">Ajaran Pokok  Tasawuf </w:t>
            </w:r>
          </w:p>
          <w:p w:rsidR="004B5C63" w:rsidRPr="005A5F21" w:rsidRDefault="004B5C63" w:rsidP="0088481D">
            <w:pPr>
              <w:tabs>
                <w:tab w:val="left" w:pos="3261"/>
                <w:tab w:val="left" w:pos="3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C63" w:rsidRPr="005A5F21" w:rsidRDefault="004B5C63" w:rsidP="0088481D">
            <w:pPr>
              <w:pStyle w:val="ListParagraph"/>
              <w:tabs>
                <w:tab w:val="left" w:pos="3261"/>
                <w:tab w:val="left" w:pos="3315"/>
              </w:tabs>
              <w:ind w:left="786"/>
              <w:jc w:val="both"/>
            </w:pPr>
          </w:p>
        </w:tc>
        <w:tc>
          <w:tcPr>
            <w:tcW w:w="1276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rPr>
                <w:rFonts w:ascii="Times New Roman" w:eastAsia="Times New Roman" w:hAnsi="Times New Roman" w:cs="Times New Roman"/>
              </w:rPr>
              <w:t xml:space="preserve"> Ceramah,tanya jawab, makalah, diskusi danTugas  </w:t>
            </w:r>
          </w:p>
        </w:tc>
        <w:tc>
          <w:tcPr>
            <w:tcW w:w="850" w:type="dxa"/>
          </w:tcPr>
          <w:p w:rsidR="004B5C63" w:rsidRPr="005A5F21" w:rsidRDefault="004B5C63" w:rsidP="0088481D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235797" w:rsidRPr="005A5F21" w:rsidRDefault="00235797" w:rsidP="00235797">
            <w:pPr>
              <w:tabs>
                <w:tab w:val="left" w:pos="3261"/>
              </w:tabs>
            </w:pPr>
            <w:r w:rsidRPr="005A5F21">
              <w:t>Membuat  catatan kuliah.</w:t>
            </w:r>
          </w:p>
          <w:p w:rsidR="00235797" w:rsidRPr="005A5F21" w:rsidRDefault="00235797" w:rsidP="00235797">
            <w:pPr>
              <w:tabs>
                <w:tab w:val="left" w:pos="3261"/>
              </w:tabs>
            </w:pPr>
            <w:r w:rsidRPr="005A5F21">
              <w:t xml:space="preserve">Menulis makalah </w:t>
            </w:r>
          </w:p>
          <w:p w:rsidR="004B5C63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t>Membuat laporan penelitian mini</w:t>
            </w:r>
          </w:p>
        </w:tc>
        <w:tc>
          <w:tcPr>
            <w:tcW w:w="1701" w:type="dxa"/>
          </w:tcPr>
          <w:p w:rsidR="00235797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 xml:space="preserve"> Kuliah tatap muka.</w:t>
            </w:r>
          </w:p>
          <w:p w:rsidR="00235797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>Tugas terstruktur.</w:t>
            </w:r>
          </w:p>
          <w:p w:rsidR="00235797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>Belajar Mandiri</w:t>
            </w:r>
          </w:p>
          <w:p w:rsidR="004B5C63" w:rsidRPr="005A5F21" w:rsidRDefault="004B5C63" w:rsidP="0088481D">
            <w:pPr>
              <w:tabs>
                <w:tab w:val="left" w:pos="3261"/>
              </w:tabs>
            </w:pPr>
          </w:p>
        </w:tc>
        <w:tc>
          <w:tcPr>
            <w:tcW w:w="2551" w:type="dxa"/>
          </w:tcPr>
          <w:p w:rsidR="004B5C63" w:rsidRPr="005A5F21" w:rsidRDefault="004B5C63" w:rsidP="0088481D">
            <w:pPr>
              <w:tabs>
                <w:tab w:val="left" w:pos="3261"/>
              </w:tabs>
              <w:spacing w:after="120"/>
              <w:jc w:val="both"/>
            </w:pPr>
            <w:r w:rsidRPr="005A5F2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Dapat menjelaskan tentang </w:t>
            </w:r>
            <w:r w:rsidRPr="005A5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Tasawuf,sejarah timbulnya dan ajaran </w:t>
            </w:r>
            <w:r w:rsidR="00D255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pokok </w:t>
            </w:r>
            <w:r w:rsidRPr="005A5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asawuf.</w:t>
            </w:r>
          </w:p>
        </w:tc>
        <w:tc>
          <w:tcPr>
            <w:tcW w:w="1135" w:type="dxa"/>
          </w:tcPr>
          <w:p w:rsidR="004B5C63" w:rsidRPr="005A5F2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 xml:space="preserve">Lisan, tulisan, paper, </w:t>
            </w:r>
            <w:r w:rsidR="005A5F21">
              <w:rPr>
                <w:rFonts w:ascii="Times New Roman" w:eastAsia="Times New Roman" w:hAnsi="Times New Roman" w:cs="Times New Roman"/>
              </w:rPr>
              <w:t>presentasi</w:t>
            </w:r>
            <w:r w:rsidRPr="005A5F2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B5C63" w:rsidRPr="005A5F21" w:rsidRDefault="004B5C63" w:rsidP="0088481D">
            <w:pPr>
              <w:tabs>
                <w:tab w:val="left" w:pos="3261"/>
              </w:tabs>
            </w:pPr>
          </w:p>
        </w:tc>
      </w:tr>
      <w:tr w:rsidR="00010830" w:rsidRPr="005A5F21" w:rsidTr="003F103C">
        <w:tc>
          <w:tcPr>
            <w:tcW w:w="505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t>10</w:t>
            </w:r>
          </w:p>
        </w:tc>
        <w:tc>
          <w:tcPr>
            <w:tcW w:w="3005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A5F2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Mahasiswa mampu menliti, mengetahui dan memahami pertumbuhan dan perkembangan tasawuf </w:t>
            </w:r>
            <w:r w:rsidR="00A41064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pada abad pertama,kedua,ketiga dan keempat</w:t>
            </w:r>
          </w:p>
        </w:tc>
        <w:tc>
          <w:tcPr>
            <w:tcW w:w="2410" w:type="dxa"/>
          </w:tcPr>
          <w:p w:rsidR="00C10696" w:rsidRDefault="004B5C63" w:rsidP="00C10696">
            <w:pPr>
              <w:tabs>
                <w:tab w:val="left" w:pos="3261"/>
                <w:tab w:val="left" w:pos="331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5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ejarah</w:t>
            </w:r>
            <w:r w:rsidR="003C25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perkembangan </w:t>
            </w:r>
            <w:r w:rsidRPr="005A5F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tasawuf </w:t>
            </w:r>
          </w:p>
          <w:p w:rsidR="00C10696" w:rsidRPr="00C10696" w:rsidRDefault="00C10696" w:rsidP="00C10696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asawuf pada abad pertama dan kedua.</w:t>
            </w:r>
          </w:p>
          <w:p w:rsidR="00C10696" w:rsidRPr="00C10696" w:rsidRDefault="00C10696" w:rsidP="00C10696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asawuf pada abad ke tega dan kempat.</w:t>
            </w:r>
          </w:p>
          <w:p w:rsidR="00C10696" w:rsidRPr="00C10696" w:rsidRDefault="00C10696" w:rsidP="00C10696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asawuf pada abad kelima.</w:t>
            </w:r>
          </w:p>
          <w:p w:rsidR="00C10696" w:rsidRPr="00C10696" w:rsidRDefault="00C10696" w:rsidP="00C10696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Tasawuf pada abad keenam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ketujuh dan kedelapan </w:t>
            </w:r>
            <w:bookmarkStart w:id="0" w:name="_GoBack"/>
            <w:bookmarkEnd w:id="0"/>
          </w:p>
          <w:p w:rsidR="004B5C63" w:rsidRPr="005A5F21" w:rsidRDefault="00C10696" w:rsidP="00C10696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315"/>
              </w:tabs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Tasawuf pada abad kesembilan dan sepuluh. </w:t>
            </w:r>
          </w:p>
        </w:tc>
        <w:tc>
          <w:tcPr>
            <w:tcW w:w="1276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rPr>
                <w:rFonts w:ascii="Times New Roman" w:eastAsia="Times New Roman" w:hAnsi="Times New Roman" w:cs="Times New Roman"/>
              </w:rPr>
              <w:lastRenderedPageBreak/>
              <w:t>Ceramah,</w:t>
            </w:r>
            <w:r w:rsidR="003F103C">
              <w:rPr>
                <w:rFonts w:ascii="Times New Roman" w:eastAsia="Times New Roman" w:hAnsi="Times New Roman" w:cs="Times New Roman"/>
              </w:rPr>
              <w:t xml:space="preserve"> </w:t>
            </w:r>
            <w:r w:rsidRPr="005A5F21">
              <w:rPr>
                <w:rFonts w:ascii="Times New Roman" w:eastAsia="Times New Roman" w:hAnsi="Times New Roman" w:cs="Times New Roman"/>
              </w:rPr>
              <w:t xml:space="preserve">tanya jawab, makalah, diskusi danTugas      </w:t>
            </w:r>
          </w:p>
        </w:tc>
        <w:tc>
          <w:tcPr>
            <w:tcW w:w="850" w:type="dxa"/>
          </w:tcPr>
          <w:p w:rsidR="004B5C63" w:rsidRPr="005A5F21" w:rsidRDefault="005A5F21" w:rsidP="0088481D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>100 menit</w:t>
            </w:r>
          </w:p>
        </w:tc>
        <w:tc>
          <w:tcPr>
            <w:tcW w:w="1560" w:type="dxa"/>
          </w:tcPr>
          <w:p w:rsidR="00235797" w:rsidRPr="005A5F21" w:rsidRDefault="00235797" w:rsidP="00235797">
            <w:pPr>
              <w:tabs>
                <w:tab w:val="left" w:pos="3261"/>
              </w:tabs>
            </w:pPr>
            <w:r w:rsidRPr="005A5F21">
              <w:t>Membuat  catatan kuliah.</w:t>
            </w:r>
          </w:p>
          <w:p w:rsidR="00235797" w:rsidRPr="005A5F21" w:rsidRDefault="00235797" w:rsidP="00235797">
            <w:pPr>
              <w:tabs>
                <w:tab w:val="left" w:pos="3261"/>
              </w:tabs>
            </w:pPr>
            <w:r w:rsidRPr="005A5F21">
              <w:t xml:space="preserve">Menulis makalah </w:t>
            </w:r>
          </w:p>
          <w:p w:rsidR="004B5C63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t>Membuat laporan penelitian mini</w:t>
            </w:r>
          </w:p>
        </w:tc>
        <w:tc>
          <w:tcPr>
            <w:tcW w:w="1701" w:type="dxa"/>
          </w:tcPr>
          <w:p w:rsidR="00235797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 xml:space="preserve"> Kuliah tatap muka.</w:t>
            </w:r>
          </w:p>
          <w:p w:rsidR="00235797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>Tugas terstruktur.</w:t>
            </w:r>
          </w:p>
          <w:p w:rsidR="00235797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>Belajar Mandiri</w:t>
            </w:r>
          </w:p>
          <w:p w:rsidR="004B5C63" w:rsidRPr="005A5F21" w:rsidRDefault="004B5C63" w:rsidP="0088481D">
            <w:pPr>
              <w:tabs>
                <w:tab w:val="left" w:pos="3261"/>
              </w:tabs>
            </w:pPr>
          </w:p>
        </w:tc>
        <w:tc>
          <w:tcPr>
            <w:tcW w:w="2551" w:type="dxa"/>
          </w:tcPr>
          <w:p w:rsidR="004B5C63" w:rsidRPr="005A5F21" w:rsidRDefault="004B5C63" w:rsidP="00C10696">
            <w:pPr>
              <w:tabs>
                <w:tab w:val="left" w:pos="3261"/>
              </w:tabs>
            </w:pPr>
            <w:r w:rsidRPr="005A5F21">
              <w:rPr>
                <w:rFonts w:asciiTheme="majorBidi" w:hAnsiTheme="majorBidi" w:cstheme="majorBidi"/>
                <w:sz w:val="24"/>
                <w:szCs w:val="24"/>
              </w:rPr>
              <w:t>Dapat menjelaskan   te</w:t>
            </w:r>
            <w:r w:rsidR="00D2550B">
              <w:rPr>
                <w:rFonts w:asciiTheme="majorBidi" w:hAnsiTheme="majorBidi" w:cstheme="majorBidi"/>
                <w:sz w:val="24"/>
                <w:szCs w:val="24"/>
              </w:rPr>
              <w:t xml:space="preserve">ntang </w:t>
            </w:r>
            <w:r w:rsidR="003F103C">
              <w:rPr>
                <w:rFonts w:asciiTheme="majorBidi" w:hAnsiTheme="majorBidi" w:cstheme="majorBidi"/>
                <w:sz w:val="24"/>
                <w:szCs w:val="24"/>
              </w:rPr>
              <w:t>per</w:t>
            </w:r>
            <w:r w:rsidRPr="005A5F21">
              <w:rPr>
                <w:rFonts w:asciiTheme="majorBidi" w:hAnsiTheme="majorBidi" w:cstheme="majorBidi"/>
                <w:sz w:val="24"/>
                <w:szCs w:val="24"/>
              </w:rPr>
              <w:t>tu</w:t>
            </w:r>
            <w:r w:rsidR="00D2550B">
              <w:rPr>
                <w:rFonts w:asciiTheme="majorBidi" w:hAnsiTheme="majorBidi" w:cstheme="majorBidi"/>
                <w:sz w:val="24"/>
                <w:szCs w:val="24"/>
              </w:rPr>
              <w:t>mbuh</w:t>
            </w:r>
            <w:r w:rsidR="00C10696">
              <w:rPr>
                <w:rFonts w:asciiTheme="majorBidi" w:hAnsiTheme="majorBidi" w:cstheme="majorBidi"/>
                <w:sz w:val="24"/>
                <w:szCs w:val="24"/>
              </w:rPr>
              <w:t>an dan perkembangan tasawuf dari abad kesatu sampai kesepuluh</w:t>
            </w:r>
          </w:p>
        </w:tc>
        <w:tc>
          <w:tcPr>
            <w:tcW w:w="1135" w:type="dxa"/>
          </w:tcPr>
          <w:p w:rsidR="004B5C63" w:rsidRPr="005A5F2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 xml:space="preserve">Lisan, tulisan, paper, </w:t>
            </w:r>
            <w:r w:rsidR="005A5F21">
              <w:rPr>
                <w:rFonts w:ascii="Times New Roman" w:eastAsia="Times New Roman" w:hAnsi="Times New Roman" w:cs="Times New Roman"/>
              </w:rPr>
              <w:t>presentasi</w:t>
            </w:r>
            <w:r w:rsidRPr="005A5F2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B5C63" w:rsidRPr="005A5F21" w:rsidRDefault="004B5C63" w:rsidP="0088481D">
            <w:pPr>
              <w:tabs>
                <w:tab w:val="left" w:pos="3261"/>
              </w:tabs>
            </w:pPr>
          </w:p>
        </w:tc>
      </w:tr>
      <w:tr w:rsidR="00010830" w:rsidRPr="005A5F21" w:rsidTr="003F103C">
        <w:tc>
          <w:tcPr>
            <w:tcW w:w="505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lastRenderedPageBreak/>
              <w:t>11</w:t>
            </w:r>
          </w:p>
        </w:tc>
        <w:tc>
          <w:tcPr>
            <w:tcW w:w="3005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A5F2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Mahasiswa mampu mencari, mengetahui dan memahami ayat-ayat dan hadist yang menjadi dasar tasawuf.</w:t>
            </w:r>
          </w:p>
        </w:tc>
        <w:tc>
          <w:tcPr>
            <w:tcW w:w="2410" w:type="dxa"/>
          </w:tcPr>
          <w:p w:rsidR="004B5C63" w:rsidRPr="00271DE0" w:rsidRDefault="004B5C63" w:rsidP="0088481D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F21">
              <w:t xml:space="preserve"> </w:t>
            </w:r>
            <w:r w:rsidRPr="00271DE0">
              <w:rPr>
                <w:rFonts w:ascii="Times New Roman" w:hAnsi="Times New Roman" w:cs="Times New Roman"/>
                <w:sz w:val="24"/>
                <w:szCs w:val="24"/>
              </w:rPr>
              <w:t>Dasar-dasar Ajaran Tasawuf dalam Al-Qur’an dan As-Sunnah</w:t>
            </w:r>
          </w:p>
          <w:p w:rsidR="004B5C63" w:rsidRPr="005A5F21" w:rsidRDefault="004B5C63" w:rsidP="0088481D">
            <w:pPr>
              <w:tabs>
                <w:tab w:val="left" w:pos="3261"/>
              </w:tabs>
            </w:pPr>
          </w:p>
        </w:tc>
        <w:tc>
          <w:tcPr>
            <w:tcW w:w="1276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rPr>
                <w:rFonts w:ascii="Times New Roman" w:eastAsia="Times New Roman" w:hAnsi="Times New Roman" w:cs="Times New Roman"/>
              </w:rPr>
              <w:t xml:space="preserve">Ceramah,tanya jawab, makalah, diskusi danTugas  </w:t>
            </w:r>
          </w:p>
        </w:tc>
        <w:tc>
          <w:tcPr>
            <w:tcW w:w="850" w:type="dxa"/>
          </w:tcPr>
          <w:p w:rsidR="004B5C63" w:rsidRPr="005A5F21" w:rsidRDefault="005A5F21" w:rsidP="0088481D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>100 menit</w:t>
            </w:r>
          </w:p>
        </w:tc>
        <w:tc>
          <w:tcPr>
            <w:tcW w:w="1560" w:type="dxa"/>
          </w:tcPr>
          <w:p w:rsidR="00235797" w:rsidRPr="005A5F21" w:rsidRDefault="00235797" w:rsidP="00235797">
            <w:pPr>
              <w:tabs>
                <w:tab w:val="left" w:pos="3261"/>
              </w:tabs>
            </w:pPr>
            <w:r w:rsidRPr="005A5F21">
              <w:t>Membuat  catatan kuliah.</w:t>
            </w:r>
          </w:p>
          <w:p w:rsidR="00235797" w:rsidRPr="005A5F21" w:rsidRDefault="00235797" w:rsidP="00235797">
            <w:pPr>
              <w:tabs>
                <w:tab w:val="left" w:pos="3261"/>
              </w:tabs>
            </w:pPr>
            <w:r w:rsidRPr="005A5F21">
              <w:t xml:space="preserve">Menulis makalah </w:t>
            </w:r>
          </w:p>
          <w:p w:rsidR="004B5C63" w:rsidRPr="005A5F21" w:rsidRDefault="00235797" w:rsidP="006B348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5F21">
              <w:t>Membuat laporan penelitian mini</w:t>
            </w:r>
          </w:p>
        </w:tc>
        <w:tc>
          <w:tcPr>
            <w:tcW w:w="1701" w:type="dxa"/>
          </w:tcPr>
          <w:p w:rsidR="00235797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 xml:space="preserve"> Kuliah tatap muka.</w:t>
            </w:r>
          </w:p>
          <w:p w:rsidR="00235797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>Tugas terstruktur.</w:t>
            </w:r>
          </w:p>
          <w:p w:rsidR="00235797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>Belajar Mandiri</w:t>
            </w:r>
          </w:p>
          <w:p w:rsidR="004B5C63" w:rsidRPr="005A5F21" w:rsidRDefault="004B5C63" w:rsidP="0088481D">
            <w:pPr>
              <w:tabs>
                <w:tab w:val="left" w:pos="3261"/>
              </w:tabs>
            </w:pPr>
          </w:p>
        </w:tc>
        <w:tc>
          <w:tcPr>
            <w:tcW w:w="2551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rPr>
                <w:rFonts w:asciiTheme="majorBidi" w:hAnsiTheme="majorBidi" w:cstheme="majorBidi"/>
                <w:sz w:val="24"/>
                <w:szCs w:val="24"/>
              </w:rPr>
              <w:t>Dapat menjelaskan  tentang dasar-dasar tasawuf  dalam Al-Qur’an dan As-Sunnah.</w:t>
            </w:r>
          </w:p>
        </w:tc>
        <w:tc>
          <w:tcPr>
            <w:tcW w:w="1135" w:type="dxa"/>
          </w:tcPr>
          <w:p w:rsidR="004B5C63" w:rsidRPr="005A5F2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A5F21">
              <w:t xml:space="preserve"> </w:t>
            </w:r>
            <w:r w:rsidRPr="005A5F21">
              <w:rPr>
                <w:rFonts w:ascii="Times New Roman" w:eastAsia="Times New Roman" w:hAnsi="Times New Roman" w:cs="Times New Roman"/>
              </w:rPr>
              <w:t xml:space="preserve">Lisan, tulisan, paper, </w:t>
            </w:r>
            <w:r w:rsidR="005A5F21">
              <w:rPr>
                <w:rFonts w:ascii="Times New Roman" w:eastAsia="Times New Roman" w:hAnsi="Times New Roman" w:cs="Times New Roman"/>
              </w:rPr>
              <w:t>presentasi</w:t>
            </w:r>
            <w:r w:rsidRPr="005A5F2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B5C63" w:rsidRPr="005A5F21" w:rsidRDefault="004B5C63" w:rsidP="0088481D">
            <w:pPr>
              <w:tabs>
                <w:tab w:val="left" w:pos="3261"/>
              </w:tabs>
            </w:pPr>
          </w:p>
        </w:tc>
      </w:tr>
      <w:tr w:rsidR="00010830" w:rsidRPr="005A5F21" w:rsidTr="003F103C">
        <w:tc>
          <w:tcPr>
            <w:tcW w:w="505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t>12</w:t>
            </w:r>
          </w:p>
        </w:tc>
        <w:tc>
          <w:tcPr>
            <w:tcW w:w="3005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E3512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Mahasiswa mampu </w:t>
            </w:r>
            <w:r w:rsidRPr="005A5F2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, mengetahui</w:t>
            </w:r>
            <w:r w:rsidR="00DE3512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,menkaji</w:t>
            </w:r>
            <w:r w:rsidRPr="005A5F21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dan memahami  tentang maqamat dan ahwal.</w:t>
            </w:r>
          </w:p>
        </w:tc>
        <w:tc>
          <w:tcPr>
            <w:tcW w:w="2410" w:type="dxa"/>
          </w:tcPr>
          <w:p w:rsidR="004B5C63" w:rsidRPr="00271DE0" w:rsidRDefault="004B5C63" w:rsidP="0088481D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DE0">
              <w:rPr>
                <w:rFonts w:asciiTheme="majorBidi" w:hAnsiTheme="majorBidi" w:cstheme="majorBidi"/>
                <w:sz w:val="24"/>
                <w:szCs w:val="24"/>
              </w:rPr>
              <w:t xml:space="preserve"> Maqaamat dan Ahwal Pengertian Maqamat dan Ahwal</w:t>
            </w:r>
          </w:p>
          <w:p w:rsidR="004B5C63" w:rsidRPr="00271DE0" w:rsidRDefault="004B5C63" w:rsidP="0088481D">
            <w:pPr>
              <w:tabs>
                <w:tab w:val="left" w:pos="3261"/>
                <w:tab w:val="left" w:pos="331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DE0">
              <w:rPr>
                <w:rFonts w:asciiTheme="majorBidi" w:hAnsiTheme="majorBidi" w:cstheme="majorBidi"/>
                <w:sz w:val="24"/>
                <w:szCs w:val="24"/>
              </w:rPr>
              <w:t>Taubat, Zuhud, Wara’</w:t>
            </w:r>
            <w:r w:rsidR="00A0389A" w:rsidRPr="00271DE0">
              <w:rPr>
                <w:rFonts w:asciiTheme="majorBidi" w:hAnsiTheme="majorBidi" w:cstheme="majorBidi"/>
                <w:sz w:val="24"/>
                <w:szCs w:val="24"/>
              </w:rPr>
              <w:t xml:space="preserve"> faqir</w:t>
            </w:r>
            <w:r w:rsidRPr="00271DE0">
              <w:rPr>
                <w:rFonts w:asciiTheme="majorBidi" w:hAnsiTheme="majorBidi" w:cstheme="majorBidi"/>
                <w:sz w:val="24"/>
                <w:szCs w:val="24"/>
              </w:rPr>
              <w:t xml:space="preserve"> ,Shabar, Tawakkal, dan Ridha</w:t>
            </w:r>
          </w:p>
          <w:p w:rsidR="004B5C63" w:rsidRPr="005A5F21" w:rsidRDefault="004B5C63" w:rsidP="0088481D">
            <w:pPr>
              <w:tabs>
                <w:tab w:val="left" w:pos="3261"/>
              </w:tabs>
            </w:pPr>
          </w:p>
        </w:tc>
        <w:tc>
          <w:tcPr>
            <w:tcW w:w="1276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rPr>
                <w:rFonts w:ascii="Times New Roman" w:eastAsia="Times New Roman" w:hAnsi="Times New Roman" w:cs="Times New Roman"/>
              </w:rPr>
              <w:t xml:space="preserve">Ceramah,tanya jawab, makalah, diskusi danTugas  </w:t>
            </w:r>
          </w:p>
        </w:tc>
        <w:tc>
          <w:tcPr>
            <w:tcW w:w="850" w:type="dxa"/>
          </w:tcPr>
          <w:p w:rsidR="004B5C63" w:rsidRPr="005A5F21" w:rsidRDefault="005A5F21" w:rsidP="0088481D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>100 menit</w:t>
            </w:r>
          </w:p>
        </w:tc>
        <w:tc>
          <w:tcPr>
            <w:tcW w:w="1560" w:type="dxa"/>
          </w:tcPr>
          <w:p w:rsidR="00235797" w:rsidRPr="005A5F21" w:rsidRDefault="00235797" w:rsidP="00235797">
            <w:pPr>
              <w:tabs>
                <w:tab w:val="left" w:pos="3261"/>
              </w:tabs>
            </w:pPr>
            <w:r w:rsidRPr="005A5F21">
              <w:t>Membuat  catatan kuliah.</w:t>
            </w:r>
          </w:p>
          <w:p w:rsidR="00235797" w:rsidRPr="005A5F21" w:rsidRDefault="00235797" w:rsidP="00235797">
            <w:pPr>
              <w:tabs>
                <w:tab w:val="left" w:pos="3261"/>
              </w:tabs>
            </w:pPr>
            <w:r w:rsidRPr="005A5F21">
              <w:t xml:space="preserve">Menulis makalah </w:t>
            </w:r>
          </w:p>
          <w:p w:rsidR="004B5C63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t>Membuat laporan penelitian mini</w:t>
            </w:r>
          </w:p>
        </w:tc>
        <w:tc>
          <w:tcPr>
            <w:tcW w:w="1701" w:type="dxa"/>
          </w:tcPr>
          <w:p w:rsidR="00235797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 xml:space="preserve"> Kuliah tatap muka.</w:t>
            </w:r>
          </w:p>
          <w:p w:rsidR="00235797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>Tugas terstruktur.</w:t>
            </w:r>
          </w:p>
          <w:p w:rsidR="00235797" w:rsidRPr="005A5F21" w:rsidRDefault="00235797" w:rsidP="0023579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>Belajar Mandiri</w:t>
            </w:r>
          </w:p>
          <w:p w:rsidR="004B5C63" w:rsidRPr="005A5F21" w:rsidRDefault="004B5C63" w:rsidP="0088481D">
            <w:pPr>
              <w:tabs>
                <w:tab w:val="left" w:pos="3261"/>
              </w:tabs>
            </w:pPr>
          </w:p>
        </w:tc>
        <w:tc>
          <w:tcPr>
            <w:tcW w:w="2551" w:type="dxa"/>
          </w:tcPr>
          <w:p w:rsidR="004B5C63" w:rsidRPr="005A5F21" w:rsidRDefault="004B5C63" w:rsidP="0088481D">
            <w:pPr>
              <w:tabs>
                <w:tab w:val="left" w:pos="3261"/>
              </w:tabs>
            </w:pPr>
            <w:r w:rsidRPr="005A5F21">
              <w:t xml:space="preserve"> Mahasi</w:t>
            </w:r>
            <w:r w:rsidR="00D2550B">
              <w:t xml:space="preserve">swa dapat </w:t>
            </w:r>
            <w:r w:rsidR="00D2550B" w:rsidRPr="009E2FE9">
              <w:rPr>
                <w:b/>
                <w:bCs/>
              </w:rPr>
              <w:t xml:space="preserve">menjelaskan </w:t>
            </w:r>
            <w:r w:rsidR="00D2550B">
              <w:t xml:space="preserve">tentang maqamat dan ahwal, </w:t>
            </w:r>
          </w:p>
          <w:p w:rsidR="004B5C63" w:rsidRPr="005A5F21" w:rsidRDefault="00D2550B" w:rsidP="00D2550B">
            <w:pPr>
              <w:tabs>
                <w:tab w:val="left" w:pos="3261"/>
              </w:tabs>
            </w:pPr>
            <w:r>
              <w:t xml:space="preserve"> dan d</w:t>
            </w:r>
            <w:r w:rsidR="004B5C63" w:rsidRPr="005A5F21">
              <w:t>apat menjelaskan  tentang taubat, zuhud,wara’tawakkal, shabar dan ridha.</w:t>
            </w:r>
          </w:p>
        </w:tc>
        <w:tc>
          <w:tcPr>
            <w:tcW w:w="1135" w:type="dxa"/>
          </w:tcPr>
          <w:p w:rsidR="004B5C63" w:rsidRPr="005A5F21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A5F21">
              <w:rPr>
                <w:rFonts w:ascii="Times New Roman" w:eastAsia="Times New Roman" w:hAnsi="Times New Roman" w:cs="Times New Roman"/>
              </w:rPr>
              <w:t xml:space="preserve">Lisan, tulisan, paper, </w:t>
            </w:r>
            <w:r w:rsidR="005A5F21">
              <w:rPr>
                <w:rFonts w:ascii="Times New Roman" w:eastAsia="Times New Roman" w:hAnsi="Times New Roman" w:cs="Times New Roman"/>
              </w:rPr>
              <w:t>presentasi</w:t>
            </w:r>
            <w:r w:rsidRPr="005A5F2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B5C63" w:rsidRPr="005A5F21" w:rsidRDefault="004B5C63" w:rsidP="0088481D">
            <w:pPr>
              <w:tabs>
                <w:tab w:val="left" w:pos="3261"/>
              </w:tabs>
            </w:pPr>
          </w:p>
        </w:tc>
      </w:tr>
      <w:tr w:rsidR="00010830" w:rsidTr="003F103C">
        <w:tc>
          <w:tcPr>
            <w:tcW w:w="505" w:type="dxa"/>
          </w:tcPr>
          <w:p w:rsidR="004B5C63" w:rsidRDefault="004B5C63" w:rsidP="0088481D">
            <w:pPr>
              <w:tabs>
                <w:tab w:val="left" w:pos="3261"/>
              </w:tabs>
            </w:pPr>
            <w:r>
              <w:t>13</w:t>
            </w:r>
          </w:p>
        </w:tc>
        <w:tc>
          <w:tcPr>
            <w:tcW w:w="3005" w:type="dxa"/>
          </w:tcPr>
          <w:p w:rsidR="004B5C63" w:rsidRPr="00AA77BE" w:rsidRDefault="004B5C63" w:rsidP="00DE3512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hAnsiTheme="majorBidi" w:cstheme="majorBidi"/>
                <w:sz w:val="24"/>
                <w:szCs w:val="24"/>
              </w:rPr>
              <w:t>Mahasiswa mampu mengetahu</w:t>
            </w:r>
            <w:r w:rsidR="00DE3512" w:rsidRPr="00AA77BE">
              <w:rPr>
                <w:rFonts w:asciiTheme="majorBidi" w:hAnsiTheme="majorBidi" w:cstheme="majorBidi"/>
                <w:sz w:val="24"/>
                <w:szCs w:val="24"/>
              </w:rPr>
              <w:t>,mengkaji</w:t>
            </w:r>
            <w:r w:rsidRPr="00AA77BE">
              <w:rPr>
                <w:rFonts w:asciiTheme="majorBidi" w:hAnsiTheme="majorBidi" w:cstheme="majorBidi"/>
                <w:sz w:val="24"/>
                <w:szCs w:val="24"/>
              </w:rPr>
              <w:t xml:space="preserve"> dan memahami pengertia Tarekat dan sejarahnya</w:t>
            </w:r>
          </w:p>
        </w:tc>
        <w:tc>
          <w:tcPr>
            <w:tcW w:w="2410" w:type="dxa"/>
          </w:tcPr>
          <w:p w:rsidR="004B5C63" w:rsidRPr="00AA77BE" w:rsidRDefault="00A41064" w:rsidP="0088481D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Tarekat.</w:t>
            </w:r>
            <w:r w:rsidR="004B5C63" w:rsidRPr="00AA77BE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Pengertian Tarekat </w:t>
            </w:r>
          </w:p>
          <w:p w:rsidR="004B5C63" w:rsidRDefault="004B5C63" w:rsidP="0088481D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AA77BE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Sejarah Perkembangan Tarekat</w:t>
            </w:r>
            <w:r w:rsidR="00A41064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,</w:t>
            </w:r>
          </w:p>
          <w:p w:rsidR="00A41064" w:rsidRPr="00AA77BE" w:rsidRDefault="00A41064" w:rsidP="0088481D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Tasawuf dan tarekat</w:t>
            </w:r>
          </w:p>
        </w:tc>
        <w:tc>
          <w:tcPr>
            <w:tcW w:w="1276" w:type="dxa"/>
          </w:tcPr>
          <w:p w:rsidR="004B5C63" w:rsidRPr="00AA77BE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eramah,tanya jawab, makalah, diskusi danTugas  </w:t>
            </w:r>
          </w:p>
        </w:tc>
        <w:tc>
          <w:tcPr>
            <w:tcW w:w="850" w:type="dxa"/>
          </w:tcPr>
          <w:p w:rsidR="004B5C63" w:rsidRPr="00AA77BE" w:rsidRDefault="005A5F21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eastAsia="Times New Roman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560" w:type="dxa"/>
          </w:tcPr>
          <w:p w:rsidR="00235797" w:rsidRPr="00AA77BE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235797" w:rsidRPr="00AA77BE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4B5C63" w:rsidRPr="00AA77BE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701" w:type="dxa"/>
          </w:tcPr>
          <w:p w:rsidR="004B5C63" w:rsidRPr="00AA77BE" w:rsidRDefault="004B5C63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esume, </w:t>
            </w:r>
          </w:p>
          <w:p w:rsidR="00235797" w:rsidRPr="00AA77BE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Kuliah tatap muka.</w:t>
            </w:r>
          </w:p>
          <w:p w:rsidR="00235797" w:rsidRPr="00AA77BE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eastAsia="Times New Roman" w:hAnsiTheme="majorBidi" w:cstheme="majorBidi"/>
                <w:sz w:val="24"/>
                <w:szCs w:val="24"/>
              </w:rPr>
              <w:t>Tugas terstruktur.</w:t>
            </w:r>
          </w:p>
          <w:p w:rsidR="00235797" w:rsidRPr="00AA77BE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eastAsia="Times New Roman" w:hAnsiTheme="majorBidi" w:cstheme="majorBidi"/>
                <w:sz w:val="24"/>
                <w:szCs w:val="24"/>
              </w:rPr>
              <w:t>Belajar Mandiri</w:t>
            </w:r>
          </w:p>
          <w:p w:rsidR="004B5C63" w:rsidRPr="00AA77BE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5C63" w:rsidRDefault="004B5C63" w:rsidP="0088481D">
            <w:pPr>
              <w:tabs>
                <w:tab w:val="left" w:pos="3261"/>
              </w:tabs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ahasiswa mampu menjelaskan tentang pengertian tarekat sejarah dan ajarannya </w:t>
            </w:r>
          </w:p>
        </w:tc>
        <w:tc>
          <w:tcPr>
            <w:tcW w:w="1135" w:type="dxa"/>
          </w:tcPr>
          <w:p w:rsidR="004B5C63" w:rsidRPr="000144F7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Lisan, tulisan, paper, </w:t>
            </w:r>
            <w:r w:rsidR="005A5F21">
              <w:rPr>
                <w:rFonts w:ascii="Times New Roman" w:eastAsia="Times New Roman" w:hAnsi="Times New Roman" w:cs="Times New Roman"/>
                <w:b/>
                <w:bCs/>
              </w:rPr>
              <w:t>presentasi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4B5C63" w:rsidRDefault="004B5C63" w:rsidP="0088481D">
            <w:pPr>
              <w:tabs>
                <w:tab w:val="left" w:pos="3261"/>
              </w:tabs>
            </w:pPr>
          </w:p>
        </w:tc>
      </w:tr>
      <w:tr w:rsidR="00010830" w:rsidTr="003F103C">
        <w:tc>
          <w:tcPr>
            <w:tcW w:w="505" w:type="dxa"/>
          </w:tcPr>
          <w:p w:rsidR="004B5C63" w:rsidRDefault="004B5C63" w:rsidP="0088481D">
            <w:pPr>
              <w:tabs>
                <w:tab w:val="left" w:pos="3261"/>
              </w:tabs>
            </w:pPr>
            <w:r>
              <w:t>14</w:t>
            </w:r>
          </w:p>
        </w:tc>
        <w:tc>
          <w:tcPr>
            <w:tcW w:w="3005" w:type="dxa"/>
          </w:tcPr>
          <w:p w:rsidR="004B5C63" w:rsidRPr="00AA77BE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hAnsiTheme="majorBidi" w:cstheme="majorBidi"/>
                <w:sz w:val="24"/>
                <w:szCs w:val="24"/>
              </w:rPr>
              <w:t xml:space="preserve"> Mahasiswa mampu mengetahui dan memahami </w:t>
            </w:r>
            <w:r w:rsidRPr="00AA77B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entang tokoh-tokoh tarekat dan ajarannya di Indonesia.</w:t>
            </w:r>
          </w:p>
        </w:tc>
        <w:tc>
          <w:tcPr>
            <w:tcW w:w="2410" w:type="dxa"/>
          </w:tcPr>
          <w:p w:rsidR="00A41064" w:rsidRDefault="004B5C63" w:rsidP="0088481D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AA77BE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A41064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Tarekat di Indonesia.</w:t>
            </w:r>
          </w:p>
          <w:p w:rsidR="004B5C63" w:rsidRPr="00AA77BE" w:rsidRDefault="004B5C63" w:rsidP="0088481D">
            <w:pPr>
              <w:tabs>
                <w:tab w:val="left" w:pos="3261"/>
              </w:tabs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AA77BE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Aliran Tarekat di </w:t>
            </w:r>
            <w:r w:rsidRPr="00AA77BE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lastRenderedPageBreak/>
              <w:t>Indonesia.</w:t>
            </w:r>
          </w:p>
          <w:p w:rsidR="004B5C63" w:rsidRPr="00AA77BE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Tokoh-tokoh Tarekat</w:t>
            </w:r>
            <w:r w:rsidR="00A41064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di Indonesia</w:t>
            </w:r>
            <w:r w:rsidRPr="00AA77BE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 xml:space="preserve"> dan ajarannya</w:t>
            </w:r>
          </w:p>
        </w:tc>
        <w:tc>
          <w:tcPr>
            <w:tcW w:w="1276" w:type="dxa"/>
          </w:tcPr>
          <w:p w:rsidR="004B5C63" w:rsidRPr="00AA77BE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Ceramah,tanya </w:t>
            </w:r>
            <w:r w:rsidRPr="00AA77BE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jawab, makalah, diskusi danTugas  </w:t>
            </w:r>
          </w:p>
        </w:tc>
        <w:tc>
          <w:tcPr>
            <w:tcW w:w="850" w:type="dxa"/>
          </w:tcPr>
          <w:p w:rsidR="004B5C63" w:rsidRPr="00AA77BE" w:rsidRDefault="005A5F21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00 menit</w:t>
            </w:r>
          </w:p>
        </w:tc>
        <w:tc>
          <w:tcPr>
            <w:tcW w:w="1560" w:type="dxa"/>
          </w:tcPr>
          <w:p w:rsidR="00235797" w:rsidRPr="00AA77BE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hAnsiTheme="majorBidi" w:cstheme="majorBidi"/>
                <w:sz w:val="24"/>
                <w:szCs w:val="24"/>
              </w:rPr>
              <w:t xml:space="preserve">Membuat  catatan </w:t>
            </w:r>
            <w:r w:rsidRPr="00AA77B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kuliah.</w:t>
            </w:r>
          </w:p>
          <w:p w:rsidR="00235797" w:rsidRPr="00AA77BE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4B5C63" w:rsidRPr="00AA77BE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701" w:type="dxa"/>
          </w:tcPr>
          <w:p w:rsidR="00235797" w:rsidRPr="00AA77BE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 Kuliah tatap muka.</w:t>
            </w:r>
          </w:p>
          <w:p w:rsidR="00235797" w:rsidRPr="00AA77BE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Tugas terstruktur.</w:t>
            </w:r>
          </w:p>
          <w:p w:rsidR="00235797" w:rsidRPr="00AA77BE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eastAsia="Times New Roman" w:hAnsiTheme="majorBidi" w:cstheme="majorBidi"/>
                <w:sz w:val="24"/>
                <w:szCs w:val="24"/>
              </w:rPr>
              <w:t>Belajar Mandiri</w:t>
            </w:r>
          </w:p>
          <w:p w:rsidR="004B5C63" w:rsidRPr="00AA77BE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5C63" w:rsidRDefault="004B5C63" w:rsidP="0088481D">
            <w:pPr>
              <w:tabs>
                <w:tab w:val="left" w:pos="3261"/>
              </w:tabs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Mahasiswa ma</w:t>
            </w:r>
            <w:r w:rsidR="00995993">
              <w:rPr>
                <w:rFonts w:asciiTheme="majorBidi" w:hAnsiTheme="majorBidi" w:cstheme="majorBidi"/>
                <w:sz w:val="24"/>
                <w:szCs w:val="24"/>
              </w:rPr>
              <w:t xml:space="preserve">mpu menjelaskan tenta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sejarah </w:t>
            </w:r>
            <w:r w:rsidR="00995993">
              <w:rPr>
                <w:rFonts w:asciiTheme="majorBidi" w:hAnsiTheme="majorBidi" w:cstheme="majorBidi"/>
                <w:sz w:val="24"/>
                <w:szCs w:val="24"/>
              </w:rPr>
              <w:t xml:space="preserve">tarekat, tokoh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an ajarannya di Indonesia</w:t>
            </w:r>
          </w:p>
        </w:tc>
        <w:tc>
          <w:tcPr>
            <w:tcW w:w="1135" w:type="dxa"/>
          </w:tcPr>
          <w:p w:rsidR="004B5C63" w:rsidRPr="000144F7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Lisan, tulisan, 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paper, </w:t>
            </w:r>
            <w:r w:rsidR="005A5F21">
              <w:rPr>
                <w:rFonts w:ascii="Times New Roman" w:eastAsia="Times New Roman" w:hAnsi="Times New Roman" w:cs="Times New Roman"/>
                <w:b/>
                <w:bCs/>
              </w:rPr>
              <w:t>presentasi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4B5C63" w:rsidRDefault="004B5C63" w:rsidP="0088481D">
            <w:pPr>
              <w:tabs>
                <w:tab w:val="left" w:pos="3261"/>
              </w:tabs>
            </w:pPr>
          </w:p>
        </w:tc>
      </w:tr>
      <w:tr w:rsidR="00010830" w:rsidTr="003F103C">
        <w:tc>
          <w:tcPr>
            <w:tcW w:w="505" w:type="dxa"/>
          </w:tcPr>
          <w:p w:rsidR="004B5C63" w:rsidRDefault="004B5C63" w:rsidP="0088481D">
            <w:pPr>
              <w:tabs>
                <w:tab w:val="left" w:pos="3261"/>
              </w:tabs>
            </w:pPr>
            <w:r>
              <w:lastRenderedPageBreak/>
              <w:t>15</w:t>
            </w:r>
          </w:p>
        </w:tc>
        <w:tc>
          <w:tcPr>
            <w:tcW w:w="3005" w:type="dxa"/>
          </w:tcPr>
          <w:p w:rsidR="004B5C63" w:rsidRPr="00AA77BE" w:rsidRDefault="004B5C63" w:rsidP="00AA77BE">
            <w:pPr>
              <w:tabs>
                <w:tab w:val="left" w:pos="3261"/>
              </w:tabs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AA77BE" w:rsidRPr="00AA77BE">
              <w:rPr>
                <w:rFonts w:asciiTheme="majorBidi" w:hAnsiTheme="majorBidi" w:cstheme="majorBidi"/>
                <w:sz w:val="24"/>
                <w:szCs w:val="24"/>
              </w:rPr>
              <w:t xml:space="preserve"> Mahasiswa</w:t>
            </w:r>
            <w:r w:rsidRPr="00AA77B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AA77BE" w:rsidRPr="00AA77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A77BE">
              <w:rPr>
                <w:rFonts w:asciiTheme="majorBidi" w:hAnsiTheme="majorBidi" w:cstheme="majorBidi"/>
                <w:sz w:val="24"/>
                <w:szCs w:val="24"/>
              </w:rPr>
              <w:t>mampu mengetahui dan memahami tentang tokoh-tokoh tarekat dan ajarannya di Bengkulu.</w:t>
            </w:r>
          </w:p>
        </w:tc>
        <w:tc>
          <w:tcPr>
            <w:tcW w:w="2410" w:type="dxa"/>
          </w:tcPr>
          <w:p w:rsidR="004B5C63" w:rsidRPr="00AA77BE" w:rsidRDefault="00AD7D18" w:rsidP="00A41064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hAnsiTheme="majorBidi" w:cstheme="majorBidi"/>
                <w:sz w:val="24"/>
                <w:szCs w:val="24"/>
              </w:rPr>
              <w:t>Tarekat di Bengkulu: sejarah</w:t>
            </w:r>
            <w:r w:rsidR="00A41064">
              <w:rPr>
                <w:rFonts w:asciiTheme="majorBidi" w:hAnsiTheme="majorBidi" w:cstheme="majorBidi"/>
                <w:sz w:val="24"/>
                <w:szCs w:val="24"/>
              </w:rPr>
              <w:t xml:space="preserve"> tarekat di Bengkulu.t</w:t>
            </w:r>
            <w:r w:rsidRPr="00AA77BE">
              <w:rPr>
                <w:rFonts w:asciiTheme="majorBidi" w:hAnsiTheme="majorBidi" w:cstheme="majorBidi"/>
                <w:sz w:val="24"/>
                <w:szCs w:val="24"/>
              </w:rPr>
              <w:t>okoh</w:t>
            </w:r>
            <w:r w:rsidR="00A41064">
              <w:rPr>
                <w:rFonts w:asciiTheme="majorBidi" w:hAnsiTheme="majorBidi" w:cstheme="majorBidi"/>
                <w:sz w:val="24"/>
                <w:szCs w:val="24"/>
              </w:rPr>
              <w:t>-tokoh</w:t>
            </w:r>
            <w:r w:rsidRPr="00AA77BE">
              <w:rPr>
                <w:rFonts w:asciiTheme="majorBidi" w:hAnsiTheme="majorBidi" w:cstheme="majorBidi"/>
                <w:sz w:val="24"/>
                <w:szCs w:val="24"/>
              </w:rPr>
              <w:t xml:space="preserve"> dan ajaran Tarekat di Bengkulu.</w:t>
            </w:r>
          </w:p>
        </w:tc>
        <w:tc>
          <w:tcPr>
            <w:tcW w:w="1276" w:type="dxa"/>
          </w:tcPr>
          <w:p w:rsidR="004B5C63" w:rsidRPr="00AA77BE" w:rsidRDefault="00AC755E" w:rsidP="00AC755E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  <w:r w:rsidR="004B5C63" w:rsidRPr="00AA77B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ramah,tanya jawab, makalah, diskusi danTugas  </w:t>
            </w:r>
          </w:p>
        </w:tc>
        <w:tc>
          <w:tcPr>
            <w:tcW w:w="850" w:type="dxa"/>
          </w:tcPr>
          <w:p w:rsidR="004B5C63" w:rsidRPr="00AA77BE" w:rsidRDefault="004B5C63" w:rsidP="0088481D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797" w:rsidRPr="00AA77BE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hAnsiTheme="majorBidi" w:cstheme="majorBidi"/>
                <w:sz w:val="24"/>
                <w:szCs w:val="24"/>
              </w:rPr>
              <w:t>Membuat  catatan kuliah.</w:t>
            </w:r>
          </w:p>
          <w:p w:rsidR="00235797" w:rsidRPr="00AA77BE" w:rsidRDefault="00235797" w:rsidP="00235797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hAnsiTheme="majorBidi" w:cstheme="majorBidi"/>
                <w:sz w:val="24"/>
                <w:szCs w:val="24"/>
              </w:rPr>
              <w:t xml:space="preserve">Menulis makalah </w:t>
            </w:r>
          </w:p>
          <w:p w:rsidR="004B5C63" w:rsidRPr="00AA77BE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hAnsiTheme="majorBidi" w:cstheme="majorBidi"/>
                <w:sz w:val="24"/>
                <w:szCs w:val="24"/>
              </w:rPr>
              <w:t>Membuat laporan penelitian mini</w:t>
            </w:r>
          </w:p>
        </w:tc>
        <w:tc>
          <w:tcPr>
            <w:tcW w:w="1701" w:type="dxa"/>
          </w:tcPr>
          <w:p w:rsidR="00235797" w:rsidRPr="00AA77BE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Kuliah tatap muka.</w:t>
            </w:r>
          </w:p>
          <w:p w:rsidR="00235797" w:rsidRPr="00AA77BE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eastAsia="Times New Roman" w:hAnsiTheme="majorBidi" w:cstheme="majorBidi"/>
                <w:sz w:val="24"/>
                <w:szCs w:val="24"/>
              </w:rPr>
              <w:t>Tugas terstruktur.</w:t>
            </w:r>
          </w:p>
          <w:p w:rsidR="00235797" w:rsidRPr="00AA77BE" w:rsidRDefault="00235797" w:rsidP="00235797">
            <w:pPr>
              <w:tabs>
                <w:tab w:val="left" w:pos="3261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eastAsia="Times New Roman" w:hAnsiTheme="majorBidi" w:cstheme="majorBidi"/>
                <w:sz w:val="24"/>
                <w:szCs w:val="24"/>
              </w:rPr>
              <w:t>Belajar Mandiri</w:t>
            </w:r>
          </w:p>
          <w:p w:rsidR="004B5C63" w:rsidRPr="00AA77BE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5C63" w:rsidRDefault="004B5C63" w:rsidP="0088481D">
            <w:pPr>
              <w:tabs>
                <w:tab w:val="left" w:pos="3261"/>
              </w:tabs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mampu menjelaskan tentang tarekat sejarah dan ajarannya di Bengkulu</w:t>
            </w:r>
          </w:p>
        </w:tc>
        <w:tc>
          <w:tcPr>
            <w:tcW w:w="1135" w:type="dxa"/>
          </w:tcPr>
          <w:p w:rsidR="004B5C63" w:rsidRPr="00AA77BE" w:rsidRDefault="004B5C63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t xml:space="preserve"> </w:t>
            </w:r>
            <w:r w:rsidRPr="00AA77BE">
              <w:rPr>
                <w:rFonts w:ascii="Times New Roman" w:eastAsia="Times New Roman" w:hAnsi="Times New Roman" w:cs="Times New Roman"/>
              </w:rPr>
              <w:t xml:space="preserve">Lisan, tulisan, paper, </w:t>
            </w:r>
            <w:r w:rsidR="005A5F21" w:rsidRPr="00AA77BE">
              <w:rPr>
                <w:rFonts w:ascii="Times New Roman" w:eastAsia="Times New Roman" w:hAnsi="Times New Roman" w:cs="Times New Roman"/>
              </w:rPr>
              <w:t>presentasi</w:t>
            </w:r>
            <w:r w:rsidRPr="00AA77B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B5C63" w:rsidRDefault="004B5C63" w:rsidP="0088481D">
            <w:pPr>
              <w:tabs>
                <w:tab w:val="left" w:pos="3261"/>
              </w:tabs>
            </w:pPr>
          </w:p>
        </w:tc>
      </w:tr>
      <w:tr w:rsidR="00010830" w:rsidTr="003F103C">
        <w:tc>
          <w:tcPr>
            <w:tcW w:w="505" w:type="dxa"/>
          </w:tcPr>
          <w:p w:rsidR="004B5C63" w:rsidRDefault="004B5C63" w:rsidP="0088481D">
            <w:pPr>
              <w:tabs>
                <w:tab w:val="left" w:pos="3261"/>
              </w:tabs>
            </w:pPr>
            <w:r>
              <w:t>16</w:t>
            </w:r>
          </w:p>
        </w:tc>
        <w:tc>
          <w:tcPr>
            <w:tcW w:w="3005" w:type="dxa"/>
          </w:tcPr>
          <w:p w:rsidR="004B5C63" w:rsidRPr="00AA77BE" w:rsidRDefault="004B5C63" w:rsidP="0088481D">
            <w:pPr>
              <w:tabs>
                <w:tab w:val="left" w:pos="3261"/>
              </w:tabs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hAnsiTheme="majorBidi" w:cstheme="majorBidi"/>
                <w:sz w:val="24"/>
                <w:szCs w:val="24"/>
              </w:rPr>
              <w:t xml:space="preserve">U J I A N  </w:t>
            </w:r>
          </w:p>
        </w:tc>
        <w:tc>
          <w:tcPr>
            <w:tcW w:w="2410" w:type="dxa"/>
          </w:tcPr>
          <w:p w:rsidR="004B5C63" w:rsidRPr="00AA77BE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hAnsiTheme="majorBidi" w:cstheme="majorBidi"/>
                <w:sz w:val="24"/>
                <w:szCs w:val="24"/>
              </w:rPr>
              <w:t>A K H I R</w:t>
            </w:r>
          </w:p>
        </w:tc>
        <w:tc>
          <w:tcPr>
            <w:tcW w:w="1276" w:type="dxa"/>
          </w:tcPr>
          <w:p w:rsidR="004B5C63" w:rsidRPr="00AA77BE" w:rsidRDefault="005A5F21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hAnsiTheme="majorBidi" w:cstheme="majorBidi"/>
                <w:sz w:val="24"/>
                <w:szCs w:val="24"/>
              </w:rPr>
              <w:t>UAS</w:t>
            </w:r>
          </w:p>
        </w:tc>
        <w:tc>
          <w:tcPr>
            <w:tcW w:w="850" w:type="dxa"/>
          </w:tcPr>
          <w:p w:rsidR="004B5C63" w:rsidRPr="00AA77BE" w:rsidRDefault="004B5C63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5C63" w:rsidRPr="00AA77BE" w:rsidRDefault="005A5F21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hAnsiTheme="majorBidi" w:cstheme="majorBidi"/>
                <w:sz w:val="24"/>
                <w:szCs w:val="24"/>
              </w:rPr>
              <w:t>UAS</w:t>
            </w:r>
          </w:p>
        </w:tc>
        <w:tc>
          <w:tcPr>
            <w:tcW w:w="1701" w:type="dxa"/>
          </w:tcPr>
          <w:p w:rsidR="004B5C63" w:rsidRPr="00AA77BE" w:rsidRDefault="005A5F21" w:rsidP="0088481D">
            <w:pPr>
              <w:tabs>
                <w:tab w:val="left" w:pos="3261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AA77BE">
              <w:rPr>
                <w:rFonts w:asciiTheme="majorBidi" w:hAnsiTheme="majorBidi" w:cstheme="majorBidi"/>
                <w:sz w:val="24"/>
                <w:szCs w:val="24"/>
              </w:rPr>
              <w:t>UAS</w:t>
            </w:r>
          </w:p>
        </w:tc>
        <w:tc>
          <w:tcPr>
            <w:tcW w:w="2551" w:type="dxa"/>
          </w:tcPr>
          <w:p w:rsidR="004B5C63" w:rsidRDefault="004B5C63" w:rsidP="0088481D">
            <w:pPr>
              <w:tabs>
                <w:tab w:val="left" w:pos="3261"/>
              </w:tabs>
            </w:pPr>
            <w:r>
              <w:t>S E M E SD T E R</w:t>
            </w:r>
          </w:p>
        </w:tc>
        <w:tc>
          <w:tcPr>
            <w:tcW w:w="1135" w:type="dxa"/>
          </w:tcPr>
          <w:p w:rsidR="004B5C63" w:rsidRDefault="004B5C63" w:rsidP="0088481D">
            <w:pPr>
              <w:tabs>
                <w:tab w:val="left" w:pos="3261"/>
              </w:tabs>
            </w:pPr>
            <w:r>
              <w:t>UAS</w:t>
            </w:r>
          </w:p>
        </w:tc>
      </w:tr>
    </w:tbl>
    <w:p w:rsidR="007C72CA" w:rsidRDefault="007C72CA" w:rsidP="0088481D">
      <w:pPr>
        <w:tabs>
          <w:tab w:val="left" w:pos="3261"/>
        </w:tabs>
        <w:spacing w:after="0"/>
        <w:ind w:left="8640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7C72CA" w:rsidRDefault="007C72CA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DAFTAR BACAAN</w:t>
      </w:r>
    </w:p>
    <w:p w:rsidR="007C72CA" w:rsidRDefault="007C72CA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7C72CA" w:rsidRPr="00F47E6F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1.</w:t>
      </w:r>
      <w:r w:rsidR="007C72CA" w:rsidRPr="00F47E6F">
        <w:rPr>
          <w:rFonts w:ascii="Times New Roman" w:eastAsiaTheme="minorHAnsi" w:hAnsi="Times New Roman" w:cs="Times New Roman"/>
          <w:color w:val="000000"/>
          <w:lang w:eastAsia="en-US"/>
        </w:rPr>
        <w:t xml:space="preserve">A. E. Afifi. </w:t>
      </w:r>
      <w:r w:rsidR="007C72CA" w:rsidRPr="00F47E6F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Filsafat Mistis Ibnu ‘Arabi, </w:t>
      </w:r>
      <w:r w:rsidRPr="00F47E6F">
        <w:rPr>
          <w:rFonts w:ascii="Times New Roman" w:eastAsiaTheme="minorHAnsi" w:hAnsi="Times New Roman" w:cs="Times New Roman"/>
          <w:color w:val="000000"/>
          <w:lang w:eastAsia="en-US"/>
        </w:rPr>
        <w:t>Jakarta: Radar Jaya, 2009</w:t>
      </w:r>
    </w:p>
    <w:p w:rsidR="00F47E6F" w:rsidRPr="00F47E6F" w:rsidRDefault="00F47E6F" w:rsidP="00EF5064">
      <w:pPr>
        <w:tabs>
          <w:tab w:val="left" w:pos="3261"/>
          <w:tab w:val="right" w:pos="13719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2.</w:t>
      </w:r>
      <w:r w:rsidRPr="00F47E6F">
        <w:rPr>
          <w:rFonts w:ascii="Times New Roman" w:eastAsiaTheme="minorHAnsi" w:hAnsi="Times New Roman" w:cs="Times New Roman"/>
          <w:color w:val="000000"/>
          <w:lang w:eastAsia="en-US"/>
        </w:rPr>
        <w:t xml:space="preserve">Abu Bakar Acceh, </w:t>
      </w:r>
      <w:r w:rsidRPr="00F47E6F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Pengantar Ilmu Tarekat Kajian Historis Tentang Mistik, </w:t>
      </w:r>
      <w:r w:rsidRPr="00F47E6F">
        <w:rPr>
          <w:rFonts w:ascii="Times New Roman" w:eastAsiaTheme="minorHAnsi" w:hAnsi="Times New Roman" w:cs="Times New Roman"/>
          <w:color w:val="000000"/>
          <w:lang w:eastAsia="en-US"/>
        </w:rPr>
        <w:t>Solo: Ramdani,</w:t>
      </w:r>
      <w:r w:rsidR="00EF5064">
        <w:rPr>
          <w:rFonts w:ascii="Times New Roman" w:eastAsiaTheme="minorHAnsi" w:hAnsi="Times New Roman" w:cs="Times New Roman"/>
          <w:color w:val="000000"/>
          <w:lang w:eastAsia="en-US"/>
        </w:rPr>
        <w:tab/>
      </w:r>
    </w:p>
    <w:p w:rsidR="00F47E6F" w:rsidRDefault="00F47E6F" w:rsidP="0088481D">
      <w:pPr>
        <w:pStyle w:val="ListParagraph"/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F47E6F">
        <w:rPr>
          <w:rFonts w:ascii="Times New Roman" w:eastAsiaTheme="minorHAnsi" w:hAnsi="Times New Roman" w:cs="Times New Roman"/>
          <w:color w:val="000000"/>
          <w:lang w:eastAsia="en-US"/>
        </w:rPr>
        <w:t xml:space="preserve">    1994</w:t>
      </w:r>
    </w:p>
    <w:p w:rsidR="00F47E6F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3.</w:t>
      </w:r>
      <w:r w:rsidRPr="00F47E6F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Ahmad Mubarok, </w:t>
      </w:r>
      <w:r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Akhlak Mulia sebagai Konsep Membangun Manusia Indonesia, </w:t>
      </w:r>
      <w:r>
        <w:rPr>
          <w:rFonts w:ascii="Times New Roman" w:eastAsiaTheme="minorHAnsi" w:hAnsi="Times New Roman" w:cs="Times New Roman"/>
          <w:color w:val="000000"/>
          <w:lang w:eastAsia="en-US"/>
        </w:rPr>
        <w:t>Widya</w:t>
      </w:r>
    </w:p>
    <w:p w:rsidR="007C72CA" w:rsidRDefault="00F47E6F" w:rsidP="0088481D">
      <w:pPr>
        <w:pStyle w:val="ListParagraph"/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   Pustaka, 2008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4.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 Asep Umar Ismail, dkk, </w:t>
      </w:r>
      <w:r w:rsidR="007C72CA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Tasawuf, 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>Jakarta: PSW UIN Jakarta, 2005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5.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 Fatihudin Abu Yasin, </w:t>
      </w:r>
      <w:r w:rsidR="007C72CA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Terapi Rohani Pengobatan Penyakit Hati, 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>Surabaya: Terbit Terang,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   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>2002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6.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 Haidar Bagir, </w:t>
      </w:r>
      <w:r w:rsidR="007C72CA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>Buku Saku Tasawuf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>, Bandung: Mizan Media Utama, 2005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7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lang w:eastAsia="en-US"/>
        </w:rPr>
        <w:t>.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Hawash Abdullah, </w:t>
      </w:r>
      <w:r w:rsidR="007C72CA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>Perkembangan Ilmu Tasawuf dan Tokoh-tokohnya di Nusantara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>,</w:t>
      </w:r>
    </w:p>
    <w:p w:rsidR="00F47E6F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   Surabaya: Al-Ikhlas, 1980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8.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 H.M. Jamil, </w:t>
      </w:r>
      <w:r w:rsidR="007C72CA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>Akhlak Tasawuf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>, Ciputat: Referensi, 2013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>9.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 Ibrohim Hilal, </w:t>
      </w:r>
      <w:r w:rsidR="007C72CA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Tasawuf antara Agama dan Filsafat, 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>Bandung: Pustaka Hidayah, 2011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10.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 Imam Al-Ghozali, </w:t>
      </w:r>
      <w:r w:rsidR="007C72CA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Mukasyafah al-Qulub, 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>Bandung: Marja’, 2003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11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. M. Solihin, </w:t>
      </w:r>
      <w:r w:rsidR="007C72CA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>Sejarah dan Pemikiran tasawuf di Indonesia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>, Bandung: Pustaka Setia, 2001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12.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Martin Van Bruinessen, </w:t>
      </w:r>
      <w:r w:rsidR="007C72CA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Tarekat Naqsyabandiyah di 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>Indonesia, Bandung: Mizan, 1996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13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. Mohammad Ali Aziz, </w:t>
      </w:r>
      <w:r w:rsidR="007C72CA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Tasawuf dan Jalan Hidup Para wali, 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>Surabaya: Bintang Usaha Jaya,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     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>2000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14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. Muhammad Fauqi Hijaj, </w:t>
      </w:r>
      <w:r w:rsidR="007C72CA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>Manunggaling Kawula Gusti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>, Yogyakarta: Narasai, 2011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15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. Nurul Imamah, </w:t>
      </w:r>
      <w:r w:rsidR="007C72CA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>Tasawuf Jalan yang Sesungguhnya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>, Makassar: Arus timur, 2013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333333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16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. </w:t>
      </w:r>
      <w:r w:rsidR="007C72CA">
        <w:rPr>
          <w:rFonts w:ascii="Times New Roman" w:eastAsiaTheme="minorHAnsi" w:hAnsi="Times New Roman" w:cs="Times New Roman"/>
          <w:color w:val="333333"/>
          <w:lang w:eastAsia="en-US"/>
        </w:rPr>
        <w:t xml:space="preserve">Abuddin Nata, </w:t>
      </w:r>
      <w:r w:rsidR="007C72CA">
        <w:rPr>
          <w:rFonts w:ascii="Times New Roman" w:eastAsiaTheme="minorHAnsi" w:hAnsi="Times New Roman" w:cs="Times New Roman"/>
          <w:i/>
          <w:iCs/>
          <w:color w:val="333333"/>
          <w:lang w:eastAsia="en-US"/>
        </w:rPr>
        <w:t>Akhlak Tasawuf</w:t>
      </w:r>
      <w:r w:rsidR="007C72CA">
        <w:rPr>
          <w:rFonts w:ascii="Times New Roman" w:eastAsiaTheme="minorHAnsi" w:hAnsi="Times New Roman" w:cs="Times New Roman"/>
          <w:color w:val="333333"/>
          <w:lang w:eastAsia="en-US"/>
        </w:rPr>
        <w:t>, Jakarta: Raja Grafindo Persada,2000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17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. Rosihon Anwar &amp; Mukhtar Solihin, </w:t>
      </w:r>
      <w:r w:rsidR="007C72CA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Aqidah Akhlak, 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>Bandung: Pustaka Setia, 2008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333333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18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. </w:t>
      </w:r>
      <w:r w:rsidR="007C72CA">
        <w:rPr>
          <w:rFonts w:ascii="Times New Roman" w:eastAsiaTheme="minorHAnsi" w:hAnsi="Times New Roman" w:cs="Times New Roman"/>
          <w:color w:val="333333"/>
          <w:lang w:eastAsia="en-US"/>
        </w:rPr>
        <w:t>Rosihon Anwar, Akhlak Tasawuf, Bandung: Pustaka Setia, 2010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19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. Sukardi, </w:t>
      </w:r>
      <w:r w:rsidR="007C72CA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>Kuliah-kuliah Tasawuf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>, Bandung: Pustaka Hidayah</w:t>
      </w:r>
    </w:p>
    <w:p w:rsidR="007C72CA" w:rsidRDefault="007C72CA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2</w:t>
      </w:r>
      <w:r w:rsidR="00F47E6F">
        <w:rPr>
          <w:rFonts w:ascii="Times New Roman" w:eastAsiaTheme="minorHAnsi" w:hAnsi="Times New Roman" w:cs="Times New Roman"/>
          <w:color w:val="000000"/>
          <w:lang w:eastAsia="en-US"/>
        </w:rPr>
        <w:t>0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. Sumanta, </w:t>
      </w:r>
      <w:r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>Manusia sempurna; Konsepsi Al-Insan al-kamil dalam Tasawuf al-Jilli,</w:t>
      </w:r>
    </w:p>
    <w:p w:rsidR="007C72CA" w:rsidRDefault="007C72CA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2</w:t>
      </w:r>
      <w:r w:rsidR="00F47E6F">
        <w:rPr>
          <w:rFonts w:ascii="Times New Roman" w:eastAsiaTheme="minorHAnsi" w:hAnsi="Times New Roman" w:cs="Times New Roman"/>
          <w:color w:val="000000"/>
          <w:lang w:eastAsia="en-US"/>
        </w:rPr>
        <w:t>1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. Titus Burckart, </w:t>
      </w:r>
      <w:r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>Mengenal Ajaran Kaum Sufi</w:t>
      </w:r>
      <w:r>
        <w:rPr>
          <w:rFonts w:ascii="Times New Roman" w:eastAsiaTheme="minorHAnsi" w:hAnsi="Times New Roman" w:cs="Times New Roman"/>
          <w:color w:val="000000"/>
          <w:lang w:eastAsia="en-US"/>
        </w:rPr>
        <w:t>, Jakarta: Dunia Pustaka Jaya, 1984</w:t>
      </w:r>
    </w:p>
    <w:p w:rsidR="007C72CA" w:rsidRDefault="007C72CA" w:rsidP="0088481D">
      <w:pPr>
        <w:tabs>
          <w:tab w:val="left" w:pos="3261"/>
        </w:tabs>
        <w:spacing w:after="0"/>
        <w:contextualSpacing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2</w:t>
      </w:r>
      <w:r w:rsidR="00F47E6F">
        <w:rPr>
          <w:rFonts w:ascii="Times New Roman" w:eastAsiaTheme="minorHAnsi" w:hAnsi="Times New Roman" w:cs="Times New Roman"/>
          <w:color w:val="000000"/>
          <w:lang w:eastAsia="en-US"/>
        </w:rPr>
        <w:t>2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. Wahyudin, </w:t>
      </w:r>
      <w:r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>Akhlak Tasawuf</w:t>
      </w:r>
      <w:r>
        <w:rPr>
          <w:rFonts w:ascii="Times New Roman" w:eastAsiaTheme="minorHAnsi" w:hAnsi="Times New Roman" w:cs="Times New Roman"/>
          <w:color w:val="000000"/>
          <w:lang w:eastAsia="en-US"/>
        </w:rPr>
        <w:t>, Jakarta: Kalam Mulia, 2001</w:t>
      </w:r>
    </w:p>
    <w:p w:rsidR="00AE3A21" w:rsidRDefault="00AE3A21" w:rsidP="0088481D">
      <w:pPr>
        <w:tabs>
          <w:tab w:val="left" w:pos="3261"/>
        </w:tabs>
        <w:spacing w:after="0"/>
        <w:contextualSpacing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AE3A21" w:rsidRPr="004910C7" w:rsidRDefault="00ED3996" w:rsidP="0088481D">
      <w:pPr>
        <w:tabs>
          <w:tab w:val="left" w:pos="3261"/>
        </w:tabs>
        <w:spacing w:after="0"/>
        <w:contextualSpacing/>
        <w:rPr>
          <w:rFonts w:ascii="Times New Roman" w:eastAsia="Times New Roman" w:hAnsi="Times New Roman" w:cs="Times New Roman"/>
          <w:b/>
          <w:bCs/>
        </w:rPr>
      </w:pPr>
      <w:r w:rsidRPr="004910C7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TUGAS</w:t>
      </w:r>
    </w:p>
    <w:p w:rsidR="007C72CA" w:rsidRDefault="007C72CA" w:rsidP="0088481D">
      <w:pPr>
        <w:tabs>
          <w:tab w:val="left" w:pos="3261"/>
        </w:tabs>
        <w:spacing w:after="0"/>
        <w:ind w:left="8640"/>
        <w:contextualSpacing/>
        <w:rPr>
          <w:rFonts w:ascii="Times New Roman" w:eastAsia="Times New Roman" w:hAnsi="Times New Roman" w:cs="Times New Roman"/>
          <w:b/>
          <w:bCs/>
        </w:rPr>
      </w:pPr>
    </w:p>
    <w:p w:rsidR="007C72CA" w:rsidRDefault="003A01E3" w:rsidP="0088481D">
      <w:pPr>
        <w:tabs>
          <w:tab w:val="left" w:pos="3261"/>
        </w:tabs>
        <w:spacing w:after="0"/>
        <w:contextualSpacing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Tugas   Mandiri          :  Membuat catatan perkuliahan  (catan dibuat sebelum perkjuliahan)</w:t>
      </w:r>
    </w:p>
    <w:p w:rsidR="007C72CA" w:rsidRDefault="000D3E36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Tugas   Terstruktur  : </w:t>
      </w:r>
      <w:r w:rsidR="003A01E3">
        <w:rPr>
          <w:rFonts w:ascii="Times New Roman" w:eastAsia="Times New Roman" w:hAnsi="Times New Roman" w:cs="Times New Roman"/>
          <w:b/>
          <w:bCs/>
        </w:rPr>
        <w:t xml:space="preserve"> Membuat makalah  ( print out+ soft cpy)</w:t>
      </w:r>
    </w:p>
    <w:p w:rsidR="000D3E36" w:rsidRDefault="000D3E36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3A01E3" w:rsidRDefault="003A01E3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Ketentuan Teknis Penulisan Makalah :</w:t>
      </w:r>
    </w:p>
    <w:p w:rsidR="003A01E3" w:rsidRDefault="003A01E3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1. Mengikuti kaedah penuluisan ilmiah. </w:t>
      </w:r>
    </w:p>
    <w:p w:rsidR="00015A87" w:rsidRDefault="003A01E3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2. </w:t>
      </w:r>
      <w:r w:rsidR="00407932">
        <w:rPr>
          <w:rFonts w:ascii="Times New Roman" w:eastAsia="Times New Roman" w:hAnsi="Times New Roman" w:cs="Times New Roman"/>
          <w:b/>
          <w:bCs/>
        </w:rPr>
        <w:t>Makalah minimal isi pembahasan 10</w:t>
      </w:r>
      <w:r>
        <w:rPr>
          <w:rFonts w:ascii="Times New Roman" w:eastAsia="Times New Roman" w:hAnsi="Times New Roman" w:cs="Times New Roman"/>
          <w:b/>
          <w:bCs/>
        </w:rPr>
        <w:t xml:space="preserve"> halaman, kertas ukuran A4 dengan spasi1,1,5 cm, menggunakan font Time New Roman 12, margin: atas </w:t>
      </w:r>
      <w:r w:rsidR="00015A87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3A01E3" w:rsidRDefault="00015A87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</w:t>
      </w:r>
      <w:r w:rsidR="003A01E3">
        <w:rPr>
          <w:rFonts w:ascii="Times New Roman" w:eastAsia="Times New Roman" w:hAnsi="Times New Roman" w:cs="Times New Roman"/>
          <w:b/>
          <w:bCs/>
        </w:rPr>
        <w:t>3  cm,kiri 4 cm, bawah 4 cm dan kanan 3 cm</w:t>
      </w:r>
    </w:p>
    <w:p w:rsidR="003A01E3" w:rsidRDefault="003A01E3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3. </w:t>
      </w:r>
      <w:r w:rsidR="00ED3996">
        <w:rPr>
          <w:rFonts w:ascii="Times New Roman" w:eastAsia="Times New Roman" w:hAnsi="Times New Roman" w:cs="Times New Roman"/>
          <w:b/>
          <w:bCs/>
        </w:rPr>
        <w:t>Makalah tidak boleh plagiasi.</w:t>
      </w:r>
    </w:p>
    <w:p w:rsidR="00ED3996" w:rsidRDefault="00ED3996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4. Kutipan harus diberi catatan kaki ( foot note)</w:t>
      </w:r>
    </w:p>
    <w:p w:rsidR="00ED3996" w:rsidRDefault="00ED3996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5. Sistematika Penulisan :</w:t>
      </w:r>
    </w:p>
    <w:p w:rsidR="00ED3996" w:rsidRDefault="00ED3996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a. Cover</w:t>
      </w:r>
    </w:p>
    <w:p w:rsidR="00ED3996" w:rsidRDefault="00ED3996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b. Daftar Isi</w:t>
      </w:r>
    </w:p>
    <w:p w:rsidR="00ED3996" w:rsidRDefault="00ED3996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c. Pendahuluan</w:t>
      </w:r>
    </w:p>
    <w:p w:rsidR="00ED3996" w:rsidRDefault="00ED3996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d. Isi  harus sesuai dengan tema pembahasan</w:t>
      </w:r>
    </w:p>
    <w:p w:rsidR="00ED3996" w:rsidRDefault="00ED3996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ab/>
        <w:t>e. Kesimpulan adalah jawaban dari permasalahan yang dibahas</w:t>
      </w:r>
    </w:p>
    <w:p w:rsidR="00ED3996" w:rsidRDefault="00ED3996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f. Daftar pustaka minimal  6 buku</w:t>
      </w:r>
    </w:p>
    <w:p w:rsidR="00ED3996" w:rsidRDefault="00ED3996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g. Makalah diserahkan seminggu sebelum diskusi.</w:t>
      </w:r>
    </w:p>
    <w:p w:rsidR="00ED3996" w:rsidRDefault="00ED3996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7C72CA" w:rsidRDefault="00ED3996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ENILAIAN</w:t>
      </w:r>
    </w:p>
    <w:p w:rsidR="00ED3996" w:rsidRDefault="00ED3996" w:rsidP="0088481D">
      <w:pPr>
        <w:tabs>
          <w:tab w:val="left" w:pos="3261"/>
        </w:tabs>
        <w:spacing w:after="0"/>
        <w:ind w:left="8640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275"/>
        <w:gridCol w:w="1985"/>
      </w:tblGrid>
      <w:tr w:rsidR="00ED3996" w:rsidTr="00306119">
        <w:tc>
          <w:tcPr>
            <w:tcW w:w="67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O</w:t>
            </w:r>
          </w:p>
        </w:tc>
        <w:tc>
          <w:tcPr>
            <w:tcW w:w="3828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SFEK PENILAIAN</w:t>
            </w:r>
          </w:p>
        </w:tc>
        <w:tc>
          <w:tcPr>
            <w:tcW w:w="127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OBOT</w:t>
            </w:r>
          </w:p>
        </w:tc>
        <w:tc>
          <w:tcPr>
            <w:tcW w:w="198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ETERANGAN</w:t>
            </w:r>
          </w:p>
        </w:tc>
      </w:tr>
      <w:tr w:rsidR="00ED3996" w:rsidTr="00306119">
        <w:tc>
          <w:tcPr>
            <w:tcW w:w="67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28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ehadiran</w:t>
            </w:r>
          </w:p>
        </w:tc>
        <w:tc>
          <w:tcPr>
            <w:tcW w:w="127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in. 75 %  (UAS)</w:t>
            </w:r>
          </w:p>
        </w:tc>
      </w:tr>
      <w:tr w:rsidR="00ED3996" w:rsidTr="00306119">
        <w:tc>
          <w:tcPr>
            <w:tcW w:w="67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828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rtisipasi dalam proses perkuliahan</w:t>
            </w:r>
          </w:p>
        </w:tc>
        <w:tc>
          <w:tcPr>
            <w:tcW w:w="127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98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D3996" w:rsidTr="00306119">
        <w:tc>
          <w:tcPr>
            <w:tcW w:w="67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828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embuatan dan penyajian tugas makalah</w:t>
            </w:r>
          </w:p>
        </w:tc>
        <w:tc>
          <w:tcPr>
            <w:tcW w:w="127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98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D3996" w:rsidTr="00306119">
        <w:tc>
          <w:tcPr>
            <w:tcW w:w="67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828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Ujian Tengah Semester</w:t>
            </w:r>
          </w:p>
        </w:tc>
        <w:tc>
          <w:tcPr>
            <w:tcW w:w="127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98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D3996" w:rsidTr="00306119">
        <w:tc>
          <w:tcPr>
            <w:tcW w:w="67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828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Ujian Akhir Semester</w:t>
            </w:r>
          </w:p>
        </w:tc>
        <w:tc>
          <w:tcPr>
            <w:tcW w:w="127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98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ED3996" w:rsidRDefault="00ED3996" w:rsidP="00085BD4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085BD4" w:rsidRDefault="00085BD4" w:rsidP="00085BD4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085BD4" w:rsidRDefault="00085BD4" w:rsidP="00085BD4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 xml:space="preserve"> Mengetahui </w:t>
      </w:r>
    </w:p>
    <w:p w:rsidR="00085BD4" w:rsidRDefault="00085BD4" w:rsidP="00085BD4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 xml:space="preserve"> Ketua Prodi</w:t>
      </w:r>
    </w:p>
    <w:p w:rsidR="00E32CFB" w:rsidRPr="00E32CFB" w:rsidRDefault="00E32CFB" w:rsidP="00015A87">
      <w:pPr>
        <w:tabs>
          <w:tab w:val="left" w:pos="3261"/>
        </w:tabs>
        <w:spacing w:after="0"/>
        <w:ind w:left="864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E32CFB">
        <w:rPr>
          <w:rFonts w:ascii="Times New Roman" w:eastAsia="Times New Roman" w:hAnsi="Times New Roman" w:cs="Times New Roman"/>
          <w:b/>
          <w:bCs/>
        </w:rPr>
        <w:t xml:space="preserve">Bengkulu, 1 </w:t>
      </w:r>
      <w:r w:rsidR="00ED3996">
        <w:rPr>
          <w:rFonts w:ascii="Times New Roman" w:eastAsia="Times New Roman" w:hAnsi="Times New Roman" w:cs="Times New Roman"/>
          <w:b/>
          <w:bCs/>
        </w:rPr>
        <w:t>Maret   20</w:t>
      </w:r>
      <w:r w:rsidR="00015A87">
        <w:rPr>
          <w:rFonts w:ascii="Times New Roman" w:eastAsia="Times New Roman" w:hAnsi="Times New Roman" w:cs="Times New Roman"/>
          <w:b/>
          <w:bCs/>
        </w:rPr>
        <w:t>22</w:t>
      </w:r>
    </w:p>
    <w:p w:rsidR="00E32CFB" w:rsidRPr="00E32CFB" w:rsidRDefault="00E32CFB" w:rsidP="0088481D">
      <w:pPr>
        <w:tabs>
          <w:tab w:val="left" w:pos="3261"/>
        </w:tabs>
        <w:spacing w:after="0"/>
        <w:ind w:left="864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E32CFB">
        <w:rPr>
          <w:rFonts w:ascii="Times New Roman" w:eastAsia="Times New Roman" w:hAnsi="Times New Roman" w:cs="Times New Roman"/>
          <w:b/>
          <w:bCs/>
        </w:rPr>
        <w:t>Dosen Pengampu</w:t>
      </w:r>
    </w:p>
    <w:p w:rsidR="00E32CFB" w:rsidRPr="00E32CFB" w:rsidRDefault="00E32CFB" w:rsidP="0088481D">
      <w:pPr>
        <w:tabs>
          <w:tab w:val="left" w:pos="3261"/>
        </w:tabs>
        <w:spacing w:after="0"/>
        <w:ind w:left="8640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E32CFB" w:rsidRPr="00E32CFB" w:rsidRDefault="00E32CFB" w:rsidP="0088481D">
      <w:pPr>
        <w:tabs>
          <w:tab w:val="left" w:pos="3261"/>
        </w:tabs>
        <w:spacing w:after="0"/>
        <w:ind w:left="8640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E32CFB" w:rsidRPr="00E32CFB" w:rsidRDefault="00E32CFB" w:rsidP="0088481D">
      <w:pPr>
        <w:tabs>
          <w:tab w:val="left" w:pos="3261"/>
        </w:tabs>
        <w:spacing w:after="0"/>
        <w:ind w:left="8640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E32CFB" w:rsidRPr="00E32CFB" w:rsidRDefault="00085BD4" w:rsidP="00085BD4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</w:t>
      </w:r>
      <w:r>
        <w:rPr>
          <w:rFonts w:ascii="Times New Roman" w:eastAsia="Times New Roman" w:hAnsi="Times New Roman" w:cs="Times New Roman"/>
          <w:b/>
          <w:bCs/>
        </w:rPr>
        <w:tab/>
        <w:t xml:space="preserve">(..........................................)     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 w:rsidR="00E32CFB" w:rsidRPr="00E32CFB">
        <w:rPr>
          <w:rFonts w:ascii="Times New Roman" w:eastAsia="Times New Roman" w:hAnsi="Times New Roman" w:cs="Times New Roman"/>
          <w:b/>
          <w:bCs/>
        </w:rPr>
        <w:t>Dr. MURKILIM, M.Ag</w:t>
      </w:r>
    </w:p>
    <w:p w:rsidR="00E32CFB" w:rsidRPr="00E32CFB" w:rsidRDefault="00E32CFB" w:rsidP="0088481D">
      <w:pPr>
        <w:tabs>
          <w:tab w:val="left" w:pos="3261"/>
        </w:tabs>
        <w:spacing w:after="0"/>
        <w:ind w:left="864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E32CFB">
        <w:rPr>
          <w:rFonts w:ascii="Times New Roman" w:eastAsia="Times New Roman" w:hAnsi="Times New Roman" w:cs="Times New Roman"/>
          <w:b/>
          <w:bCs/>
        </w:rPr>
        <w:t>NIP. 195909171993031002</w:t>
      </w:r>
    </w:p>
    <w:p w:rsidR="00A662EB" w:rsidRDefault="00A662EB" w:rsidP="0088481D">
      <w:pPr>
        <w:tabs>
          <w:tab w:val="left" w:pos="3261"/>
        </w:tabs>
        <w:jc w:val="both"/>
      </w:pPr>
    </w:p>
    <w:p w:rsidR="00736BCE" w:rsidRDefault="00736BCE" w:rsidP="0088481D">
      <w:pPr>
        <w:tabs>
          <w:tab w:val="left" w:pos="3261"/>
        </w:tabs>
        <w:jc w:val="both"/>
      </w:pPr>
    </w:p>
    <w:p w:rsidR="00736BCE" w:rsidRDefault="00736BCE" w:rsidP="0088481D">
      <w:pPr>
        <w:tabs>
          <w:tab w:val="left" w:pos="3261"/>
        </w:tabs>
        <w:jc w:val="both"/>
      </w:pPr>
    </w:p>
    <w:p w:rsidR="00736BCE" w:rsidRDefault="00736BCE" w:rsidP="0088481D">
      <w:pPr>
        <w:tabs>
          <w:tab w:val="left" w:pos="3261"/>
        </w:tabs>
        <w:jc w:val="both"/>
      </w:pPr>
    </w:p>
    <w:p w:rsidR="00736BCE" w:rsidRDefault="00736BCE" w:rsidP="0088481D">
      <w:pPr>
        <w:tabs>
          <w:tab w:val="left" w:pos="3261"/>
        </w:tabs>
        <w:jc w:val="both"/>
      </w:pPr>
    </w:p>
    <w:p w:rsidR="00736BCE" w:rsidRDefault="00736BCE" w:rsidP="0088481D">
      <w:pPr>
        <w:tabs>
          <w:tab w:val="left" w:pos="3261"/>
        </w:tabs>
        <w:jc w:val="both"/>
      </w:pPr>
    </w:p>
    <w:p w:rsidR="00736BCE" w:rsidRDefault="00736BCE" w:rsidP="0088481D">
      <w:pPr>
        <w:tabs>
          <w:tab w:val="left" w:pos="3261"/>
        </w:tabs>
        <w:jc w:val="both"/>
      </w:pPr>
    </w:p>
    <w:p w:rsidR="00736BCE" w:rsidRDefault="00736BCE" w:rsidP="0088481D">
      <w:pPr>
        <w:tabs>
          <w:tab w:val="left" w:pos="3261"/>
        </w:tabs>
        <w:jc w:val="both"/>
      </w:pPr>
    </w:p>
    <w:sectPr w:rsidR="00736BCE" w:rsidSect="00B66A34">
      <w:headerReference w:type="default" r:id="rId9"/>
      <w:pgSz w:w="16838" w:h="11906" w:orient="landscape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595" w:rsidRDefault="00DD1595" w:rsidP="00083036">
      <w:pPr>
        <w:spacing w:after="0" w:line="240" w:lineRule="auto"/>
      </w:pPr>
      <w:r>
        <w:separator/>
      </w:r>
    </w:p>
  </w:endnote>
  <w:endnote w:type="continuationSeparator" w:id="0">
    <w:p w:rsidR="00DD1595" w:rsidRDefault="00DD1595" w:rsidP="0008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595" w:rsidRDefault="00DD1595" w:rsidP="00083036">
      <w:pPr>
        <w:spacing w:after="0" w:line="240" w:lineRule="auto"/>
      </w:pPr>
      <w:r>
        <w:separator/>
      </w:r>
    </w:p>
  </w:footnote>
  <w:footnote w:type="continuationSeparator" w:id="0">
    <w:p w:rsidR="00DD1595" w:rsidRDefault="00DD1595" w:rsidP="00083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B2E" w:rsidRDefault="00B72B2E" w:rsidP="00B72B2E">
    <w:pPr>
      <w:pStyle w:val="Header"/>
      <w:tabs>
        <w:tab w:val="clear" w:pos="4680"/>
        <w:tab w:val="clear" w:pos="9360"/>
        <w:tab w:val="left" w:pos="320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4F9F"/>
    <w:multiLevelType w:val="multilevel"/>
    <w:tmpl w:val="A554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7E366D"/>
    <w:multiLevelType w:val="hybridMultilevel"/>
    <w:tmpl w:val="FD2064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53AC2"/>
    <w:multiLevelType w:val="hybridMultilevel"/>
    <w:tmpl w:val="2E304284"/>
    <w:lvl w:ilvl="0" w:tplc="130069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193F4B"/>
    <w:multiLevelType w:val="multilevel"/>
    <w:tmpl w:val="A7D2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167E99"/>
    <w:multiLevelType w:val="hybridMultilevel"/>
    <w:tmpl w:val="6CDE15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91EA6"/>
    <w:multiLevelType w:val="hybridMultilevel"/>
    <w:tmpl w:val="12F0FC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30890"/>
    <w:multiLevelType w:val="hybridMultilevel"/>
    <w:tmpl w:val="FD2064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02202"/>
    <w:multiLevelType w:val="hybridMultilevel"/>
    <w:tmpl w:val="B966F1F2"/>
    <w:lvl w:ilvl="0" w:tplc="860621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4786155B"/>
    <w:multiLevelType w:val="hybridMultilevel"/>
    <w:tmpl w:val="7A28D0B8"/>
    <w:lvl w:ilvl="0" w:tplc="8D382D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51241"/>
    <w:multiLevelType w:val="hybridMultilevel"/>
    <w:tmpl w:val="C5084A06"/>
    <w:lvl w:ilvl="0" w:tplc="A8204A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22B1A"/>
    <w:multiLevelType w:val="hybridMultilevel"/>
    <w:tmpl w:val="6FF0AF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25D92"/>
    <w:multiLevelType w:val="hybridMultilevel"/>
    <w:tmpl w:val="2E304284"/>
    <w:lvl w:ilvl="0" w:tplc="130069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9614545"/>
    <w:multiLevelType w:val="hybridMultilevel"/>
    <w:tmpl w:val="51C69172"/>
    <w:lvl w:ilvl="0" w:tplc="54E8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320A3E"/>
    <w:multiLevelType w:val="hybridMultilevel"/>
    <w:tmpl w:val="FD2064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2"/>
  </w:num>
  <w:num w:numId="9">
    <w:abstractNumId w:val="1"/>
  </w:num>
  <w:num w:numId="10">
    <w:abstractNumId w:val="13"/>
  </w:num>
  <w:num w:numId="11">
    <w:abstractNumId w:val="6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34"/>
    <w:rsid w:val="0000236E"/>
    <w:rsid w:val="00002E04"/>
    <w:rsid w:val="000069F9"/>
    <w:rsid w:val="00010830"/>
    <w:rsid w:val="000125E9"/>
    <w:rsid w:val="000144F7"/>
    <w:rsid w:val="00015A87"/>
    <w:rsid w:val="00017A96"/>
    <w:rsid w:val="00026919"/>
    <w:rsid w:val="00030A6D"/>
    <w:rsid w:val="000406B7"/>
    <w:rsid w:val="00051A8A"/>
    <w:rsid w:val="00053329"/>
    <w:rsid w:val="0005701D"/>
    <w:rsid w:val="00083036"/>
    <w:rsid w:val="00085BD4"/>
    <w:rsid w:val="00087934"/>
    <w:rsid w:val="000928B1"/>
    <w:rsid w:val="000C1B71"/>
    <w:rsid w:val="000C4930"/>
    <w:rsid w:val="000D3E36"/>
    <w:rsid w:val="000F080E"/>
    <w:rsid w:val="001001BE"/>
    <w:rsid w:val="00102DF2"/>
    <w:rsid w:val="0013056E"/>
    <w:rsid w:val="00136F71"/>
    <w:rsid w:val="00137A72"/>
    <w:rsid w:val="00143A11"/>
    <w:rsid w:val="001506AA"/>
    <w:rsid w:val="0016466C"/>
    <w:rsid w:val="00165E22"/>
    <w:rsid w:val="00171CA2"/>
    <w:rsid w:val="00191928"/>
    <w:rsid w:val="001B0845"/>
    <w:rsid w:val="001B3F3B"/>
    <w:rsid w:val="001B5F27"/>
    <w:rsid w:val="001C6224"/>
    <w:rsid w:val="001D4291"/>
    <w:rsid w:val="001E2E41"/>
    <w:rsid w:val="001E5D93"/>
    <w:rsid w:val="001E7625"/>
    <w:rsid w:val="001F01AD"/>
    <w:rsid w:val="001F1D62"/>
    <w:rsid w:val="001F1EAA"/>
    <w:rsid w:val="001F260D"/>
    <w:rsid w:val="001F3161"/>
    <w:rsid w:val="001F72E1"/>
    <w:rsid w:val="0020476A"/>
    <w:rsid w:val="0020679C"/>
    <w:rsid w:val="002132ED"/>
    <w:rsid w:val="00235797"/>
    <w:rsid w:val="0024117B"/>
    <w:rsid w:val="00242242"/>
    <w:rsid w:val="0026400B"/>
    <w:rsid w:val="00264D8E"/>
    <w:rsid w:val="002665A4"/>
    <w:rsid w:val="00271DE0"/>
    <w:rsid w:val="002731EC"/>
    <w:rsid w:val="00283197"/>
    <w:rsid w:val="00286569"/>
    <w:rsid w:val="002B03DE"/>
    <w:rsid w:val="002B227D"/>
    <w:rsid w:val="002B3177"/>
    <w:rsid w:val="002C2153"/>
    <w:rsid w:val="002E094B"/>
    <w:rsid w:val="002F10B8"/>
    <w:rsid w:val="002F4CAB"/>
    <w:rsid w:val="0030245E"/>
    <w:rsid w:val="00306119"/>
    <w:rsid w:val="003061D0"/>
    <w:rsid w:val="00320161"/>
    <w:rsid w:val="00320732"/>
    <w:rsid w:val="0032656A"/>
    <w:rsid w:val="003436E0"/>
    <w:rsid w:val="00372D1A"/>
    <w:rsid w:val="00376457"/>
    <w:rsid w:val="00380BB0"/>
    <w:rsid w:val="003814C9"/>
    <w:rsid w:val="00393BB8"/>
    <w:rsid w:val="0039704B"/>
    <w:rsid w:val="00397C9F"/>
    <w:rsid w:val="003A01E3"/>
    <w:rsid w:val="003A7309"/>
    <w:rsid w:val="003B15C1"/>
    <w:rsid w:val="003C255C"/>
    <w:rsid w:val="003C614C"/>
    <w:rsid w:val="003D182B"/>
    <w:rsid w:val="003D3689"/>
    <w:rsid w:val="003D48B6"/>
    <w:rsid w:val="003E6E6F"/>
    <w:rsid w:val="003E75CC"/>
    <w:rsid w:val="003E789B"/>
    <w:rsid w:val="003F103C"/>
    <w:rsid w:val="003F3BDA"/>
    <w:rsid w:val="003F70D1"/>
    <w:rsid w:val="00400515"/>
    <w:rsid w:val="00407932"/>
    <w:rsid w:val="004171A7"/>
    <w:rsid w:val="0042028D"/>
    <w:rsid w:val="0042330A"/>
    <w:rsid w:val="00423464"/>
    <w:rsid w:val="00424573"/>
    <w:rsid w:val="004247F2"/>
    <w:rsid w:val="00424B69"/>
    <w:rsid w:val="004705F0"/>
    <w:rsid w:val="00475BA5"/>
    <w:rsid w:val="004903E0"/>
    <w:rsid w:val="004910C7"/>
    <w:rsid w:val="004B5C63"/>
    <w:rsid w:val="004B7E78"/>
    <w:rsid w:val="004C1843"/>
    <w:rsid w:val="004C6FE6"/>
    <w:rsid w:val="004D3F88"/>
    <w:rsid w:val="004E421E"/>
    <w:rsid w:val="004F0CA2"/>
    <w:rsid w:val="004F1CDB"/>
    <w:rsid w:val="004F6C0C"/>
    <w:rsid w:val="005012BF"/>
    <w:rsid w:val="0051180D"/>
    <w:rsid w:val="00512C75"/>
    <w:rsid w:val="0052271E"/>
    <w:rsid w:val="00522961"/>
    <w:rsid w:val="00525806"/>
    <w:rsid w:val="0053760D"/>
    <w:rsid w:val="00555139"/>
    <w:rsid w:val="00586FFB"/>
    <w:rsid w:val="00591248"/>
    <w:rsid w:val="00593D29"/>
    <w:rsid w:val="005A1596"/>
    <w:rsid w:val="005A5F21"/>
    <w:rsid w:val="005A726E"/>
    <w:rsid w:val="005B79F1"/>
    <w:rsid w:val="005C02DF"/>
    <w:rsid w:val="005C7712"/>
    <w:rsid w:val="005D05A9"/>
    <w:rsid w:val="005E7C61"/>
    <w:rsid w:val="005F25CD"/>
    <w:rsid w:val="005F420B"/>
    <w:rsid w:val="005F746F"/>
    <w:rsid w:val="005F7B5A"/>
    <w:rsid w:val="00607F63"/>
    <w:rsid w:val="00615DD0"/>
    <w:rsid w:val="0061641D"/>
    <w:rsid w:val="00616D6F"/>
    <w:rsid w:val="00623885"/>
    <w:rsid w:val="00630A98"/>
    <w:rsid w:val="00636C3A"/>
    <w:rsid w:val="0064623D"/>
    <w:rsid w:val="00646DC5"/>
    <w:rsid w:val="006502D1"/>
    <w:rsid w:val="006563CC"/>
    <w:rsid w:val="006619A3"/>
    <w:rsid w:val="0066335D"/>
    <w:rsid w:val="00666705"/>
    <w:rsid w:val="00683293"/>
    <w:rsid w:val="006874C5"/>
    <w:rsid w:val="00695320"/>
    <w:rsid w:val="00696217"/>
    <w:rsid w:val="006976ED"/>
    <w:rsid w:val="006A2876"/>
    <w:rsid w:val="006B0B45"/>
    <w:rsid w:val="006B267E"/>
    <w:rsid w:val="006B348D"/>
    <w:rsid w:val="006D242C"/>
    <w:rsid w:val="006E1BC5"/>
    <w:rsid w:val="006E34AB"/>
    <w:rsid w:val="006E6661"/>
    <w:rsid w:val="006F5470"/>
    <w:rsid w:val="00704C1F"/>
    <w:rsid w:val="00714238"/>
    <w:rsid w:val="00714E58"/>
    <w:rsid w:val="00721EF1"/>
    <w:rsid w:val="007243D6"/>
    <w:rsid w:val="007306C4"/>
    <w:rsid w:val="0073235D"/>
    <w:rsid w:val="00732EE5"/>
    <w:rsid w:val="00734C76"/>
    <w:rsid w:val="00736BCE"/>
    <w:rsid w:val="0073799A"/>
    <w:rsid w:val="00744B67"/>
    <w:rsid w:val="00752F47"/>
    <w:rsid w:val="00763C47"/>
    <w:rsid w:val="00765377"/>
    <w:rsid w:val="0077300B"/>
    <w:rsid w:val="00775559"/>
    <w:rsid w:val="007816BB"/>
    <w:rsid w:val="00783642"/>
    <w:rsid w:val="00787415"/>
    <w:rsid w:val="00793D86"/>
    <w:rsid w:val="00795817"/>
    <w:rsid w:val="0079635A"/>
    <w:rsid w:val="007B10CE"/>
    <w:rsid w:val="007C2159"/>
    <w:rsid w:val="007C2D31"/>
    <w:rsid w:val="007C72CA"/>
    <w:rsid w:val="007D1655"/>
    <w:rsid w:val="007D2AC4"/>
    <w:rsid w:val="007D7581"/>
    <w:rsid w:val="007E3324"/>
    <w:rsid w:val="00803ADD"/>
    <w:rsid w:val="00805EA8"/>
    <w:rsid w:val="0081149C"/>
    <w:rsid w:val="00814851"/>
    <w:rsid w:val="00821706"/>
    <w:rsid w:val="00825C8A"/>
    <w:rsid w:val="0083295D"/>
    <w:rsid w:val="0083504C"/>
    <w:rsid w:val="008424BE"/>
    <w:rsid w:val="00847186"/>
    <w:rsid w:val="0085061F"/>
    <w:rsid w:val="00851352"/>
    <w:rsid w:val="00854FFA"/>
    <w:rsid w:val="0085591F"/>
    <w:rsid w:val="00874F2E"/>
    <w:rsid w:val="0088481D"/>
    <w:rsid w:val="00890A1A"/>
    <w:rsid w:val="00892D69"/>
    <w:rsid w:val="0089333C"/>
    <w:rsid w:val="008A0E71"/>
    <w:rsid w:val="008A137F"/>
    <w:rsid w:val="008A5156"/>
    <w:rsid w:val="008B1590"/>
    <w:rsid w:val="008B426A"/>
    <w:rsid w:val="008B6DD1"/>
    <w:rsid w:val="008C7A0E"/>
    <w:rsid w:val="008E226F"/>
    <w:rsid w:val="008E22C9"/>
    <w:rsid w:val="008E64DC"/>
    <w:rsid w:val="008E6EA3"/>
    <w:rsid w:val="008F43CB"/>
    <w:rsid w:val="0091350B"/>
    <w:rsid w:val="00920F01"/>
    <w:rsid w:val="009222C2"/>
    <w:rsid w:val="0092298F"/>
    <w:rsid w:val="009230F3"/>
    <w:rsid w:val="0093045C"/>
    <w:rsid w:val="009320A6"/>
    <w:rsid w:val="00932CA7"/>
    <w:rsid w:val="009331F6"/>
    <w:rsid w:val="00940F44"/>
    <w:rsid w:val="009444A6"/>
    <w:rsid w:val="009445F6"/>
    <w:rsid w:val="00995993"/>
    <w:rsid w:val="009A7DFD"/>
    <w:rsid w:val="009B0BA6"/>
    <w:rsid w:val="009C0DEF"/>
    <w:rsid w:val="009C7CB8"/>
    <w:rsid w:val="009D4AA7"/>
    <w:rsid w:val="009E2FE9"/>
    <w:rsid w:val="009F0A79"/>
    <w:rsid w:val="00A0389A"/>
    <w:rsid w:val="00A03F9A"/>
    <w:rsid w:val="00A26CE4"/>
    <w:rsid w:val="00A3720A"/>
    <w:rsid w:val="00A41064"/>
    <w:rsid w:val="00A44B4F"/>
    <w:rsid w:val="00A5069E"/>
    <w:rsid w:val="00A57DEB"/>
    <w:rsid w:val="00A662EB"/>
    <w:rsid w:val="00A66643"/>
    <w:rsid w:val="00A6723E"/>
    <w:rsid w:val="00A710DD"/>
    <w:rsid w:val="00A773AE"/>
    <w:rsid w:val="00A82A0A"/>
    <w:rsid w:val="00A8742C"/>
    <w:rsid w:val="00A924FE"/>
    <w:rsid w:val="00A9294A"/>
    <w:rsid w:val="00AA1FA4"/>
    <w:rsid w:val="00AA634D"/>
    <w:rsid w:val="00AA77BE"/>
    <w:rsid w:val="00AB7917"/>
    <w:rsid w:val="00AC58C7"/>
    <w:rsid w:val="00AC72A4"/>
    <w:rsid w:val="00AC755E"/>
    <w:rsid w:val="00AD12C3"/>
    <w:rsid w:val="00AD6DF2"/>
    <w:rsid w:val="00AD7D18"/>
    <w:rsid w:val="00AE3A21"/>
    <w:rsid w:val="00AF6644"/>
    <w:rsid w:val="00B03416"/>
    <w:rsid w:val="00B1434D"/>
    <w:rsid w:val="00B23E86"/>
    <w:rsid w:val="00B31897"/>
    <w:rsid w:val="00B3743C"/>
    <w:rsid w:val="00B4176C"/>
    <w:rsid w:val="00B45E49"/>
    <w:rsid w:val="00B46CEA"/>
    <w:rsid w:val="00B54C0B"/>
    <w:rsid w:val="00B660A1"/>
    <w:rsid w:val="00B66A34"/>
    <w:rsid w:val="00B70591"/>
    <w:rsid w:val="00B728A7"/>
    <w:rsid w:val="00B72B2E"/>
    <w:rsid w:val="00B8790E"/>
    <w:rsid w:val="00BA0CD7"/>
    <w:rsid w:val="00BA25D3"/>
    <w:rsid w:val="00BA665D"/>
    <w:rsid w:val="00BA6EF5"/>
    <w:rsid w:val="00BB12E8"/>
    <w:rsid w:val="00BB2064"/>
    <w:rsid w:val="00BE7F59"/>
    <w:rsid w:val="00C10696"/>
    <w:rsid w:val="00C30A8C"/>
    <w:rsid w:val="00C32230"/>
    <w:rsid w:val="00C379E1"/>
    <w:rsid w:val="00C52AB2"/>
    <w:rsid w:val="00C71EED"/>
    <w:rsid w:val="00CA050B"/>
    <w:rsid w:val="00CA179C"/>
    <w:rsid w:val="00CA25F2"/>
    <w:rsid w:val="00CB74FD"/>
    <w:rsid w:val="00CD45D7"/>
    <w:rsid w:val="00CD654F"/>
    <w:rsid w:val="00CE2AD9"/>
    <w:rsid w:val="00CE3101"/>
    <w:rsid w:val="00D02F36"/>
    <w:rsid w:val="00D030B6"/>
    <w:rsid w:val="00D05B46"/>
    <w:rsid w:val="00D14714"/>
    <w:rsid w:val="00D16CEB"/>
    <w:rsid w:val="00D2550B"/>
    <w:rsid w:val="00D30BDE"/>
    <w:rsid w:val="00D31B00"/>
    <w:rsid w:val="00D35508"/>
    <w:rsid w:val="00D35D89"/>
    <w:rsid w:val="00D469AF"/>
    <w:rsid w:val="00D52CC6"/>
    <w:rsid w:val="00D54DA3"/>
    <w:rsid w:val="00D562F8"/>
    <w:rsid w:val="00D63D5A"/>
    <w:rsid w:val="00D66BF8"/>
    <w:rsid w:val="00D85403"/>
    <w:rsid w:val="00DB1BAC"/>
    <w:rsid w:val="00DB47C8"/>
    <w:rsid w:val="00DB7615"/>
    <w:rsid w:val="00DC17EF"/>
    <w:rsid w:val="00DD1595"/>
    <w:rsid w:val="00DE3512"/>
    <w:rsid w:val="00E03948"/>
    <w:rsid w:val="00E059DC"/>
    <w:rsid w:val="00E32CFB"/>
    <w:rsid w:val="00E36722"/>
    <w:rsid w:val="00E4440D"/>
    <w:rsid w:val="00E505E8"/>
    <w:rsid w:val="00E563AD"/>
    <w:rsid w:val="00E61AFD"/>
    <w:rsid w:val="00E75B29"/>
    <w:rsid w:val="00E8085B"/>
    <w:rsid w:val="00E869D6"/>
    <w:rsid w:val="00E9544E"/>
    <w:rsid w:val="00EA6B5E"/>
    <w:rsid w:val="00EC033E"/>
    <w:rsid w:val="00ED3996"/>
    <w:rsid w:val="00ED3E01"/>
    <w:rsid w:val="00EE49B3"/>
    <w:rsid w:val="00EE76AF"/>
    <w:rsid w:val="00EE7E6B"/>
    <w:rsid w:val="00EF5064"/>
    <w:rsid w:val="00EF6A18"/>
    <w:rsid w:val="00F11010"/>
    <w:rsid w:val="00F11C5C"/>
    <w:rsid w:val="00F14C81"/>
    <w:rsid w:val="00F179CD"/>
    <w:rsid w:val="00F24FCE"/>
    <w:rsid w:val="00F32ABB"/>
    <w:rsid w:val="00F42BD4"/>
    <w:rsid w:val="00F473C5"/>
    <w:rsid w:val="00F47E6F"/>
    <w:rsid w:val="00F55445"/>
    <w:rsid w:val="00F56B87"/>
    <w:rsid w:val="00F71774"/>
    <w:rsid w:val="00F749B0"/>
    <w:rsid w:val="00F74AA5"/>
    <w:rsid w:val="00F83333"/>
    <w:rsid w:val="00FA0BE3"/>
    <w:rsid w:val="00FB1902"/>
    <w:rsid w:val="00FB23D4"/>
    <w:rsid w:val="00FB6094"/>
    <w:rsid w:val="00FB668E"/>
    <w:rsid w:val="00FC633C"/>
    <w:rsid w:val="00FE00FE"/>
    <w:rsid w:val="00FF4B8F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A34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A34"/>
    <w:pPr>
      <w:ind w:left="720"/>
      <w:contextualSpacing/>
    </w:pPr>
  </w:style>
  <w:style w:type="table" w:styleId="TableGrid">
    <w:name w:val="Table Grid"/>
    <w:basedOn w:val="TableNormal"/>
    <w:uiPriority w:val="59"/>
    <w:rsid w:val="00B66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3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036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083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036"/>
    <w:rPr>
      <w:rFonts w:eastAsiaTheme="minorEastAsia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A34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A34"/>
    <w:pPr>
      <w:ind w:left="720"/>
      <w:contextualSpacing/>
    </w:pPr>
  </w:style>
  <w:style w:type="table" w:styleId="TableGrid">
    <w:name w:val="Table Grid"/>
    <w:basedOn w:val="TableNormal"/>
    <w:uiPriority w:val="59"/>
    <w:rsid w:val="00B66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3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036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083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036"/>
    <w:rPr>
      <w:rFonts w:eastAsiaTheme="minorEastAsia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58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88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807">
          <w:marLeft w:val="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5963">
              <w:marLeft w:val="0"/>
              <w:marRight w:val="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753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947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381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829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133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808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97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348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321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888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24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312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700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77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37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420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07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077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92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584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399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930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617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28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17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266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301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688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016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6008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55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319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09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012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576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236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088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622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845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677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263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134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015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883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033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088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137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960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198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568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08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687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540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118">
              <w:marLeft w:val="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162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976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136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189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982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209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139">
              <w:marLeft w:val="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631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207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791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546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19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316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981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015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541">
              <w:marLeft w:val="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002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8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9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98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316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43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679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094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870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66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999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31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049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579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837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336">
              <w:marLeft w:val="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388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053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287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356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776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718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955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840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498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800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447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29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237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014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682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717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664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692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278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993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299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603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514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740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244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018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711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103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003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401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062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274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653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717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78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259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092">
              <w:marLeft w:val="1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139">
              <w:marLeft w:val="1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727">
              <w:marLeft w:val="1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940">
              <w:marLeft w:val="1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910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3722-1884-4B01-8AA8-A9AD0E8C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7</TotalTime>
  <Pages>1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83</cp:revision>
  <dcterms:created xsi:type="dcterms:W3CDTF">2018-09-02T04:40:00Z</dcterms:created>
  <dcterms:modified xsi:type="dcterms:W3CDTF">2022-11-29T06:40:00Z</dcterms:modified>
</cp:coreProperties>
</file>